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C1231" w14:textId="054D261A" w:rsidR="000E2DA9" w:rsidRPr="007841B7" w:rsidRDefault="003F3BB6" w:rsidP="00A5069C">
      <w:pPr>
        <w:tabs>
          <w:tab w:val="right" w:pos="9072"/>
        </w:tabs>
        <w:spacing w:after="240" w:line="280" w:lineRule="auto"/>
        <w:jc w:val="center"/>
        <w:rPr>
          <w:rStyle w:val="longtext"/>
          <w:rFonts w:ascii="Arial" w:hAnsi="Arial" w:cs="Arial"/>
          <w:b/>
          <w:color w:val="000000" w:themeColor="text1"/>
          <w:sz w:val="32"/>
          <w:lang w:val="en-US"/>
        </w:rPr>
      </w:pPr>
      <w:bookmarkStart w:id="0" w:name="_GoBack"/>
      <w:bookmarkEnd w:id="0"/>
      <w:r w:rsidRPr="00A5069C">
        <w:rPr>
          <w:rStyle w:val="longtext"/>
          <w:rFonts w:ascii="Arial" w:hAnsi="Arial" w:cs="Arial"/>
          <w:b/>
          <w:color w:val="FF0000"/>
          <w:sz w:val="32"/>
          <w:lang w:val="da-DK"/>
        </w:rPr>
        <w:t xml:space="preserve">Haster: </w:t>
      </w:r>
      <w:r w:rsidRPr="00A5069C">
        <w:rPr>
          <w:rStyle w:val="longtext"/>
          <w:rFonts w:ascii="Arial" w:hAnsi="Arial" w:cs="Arial"/>
          <w:b/>
          <w:color w:val="000000" w:themeColor="text1"/>
          <w:sz w:val="32"/>
          <w:lang w:val="da-DK"/>
        </w:rPr>
        <w:t xml:space="preserve">Vigtig produktinformation </w:t>
      </w:r>
      <w:r w:rsidRPr="00A5069C">
        <w:rPr>
          <w:rStyle w:val="longtext"/>
          <w:rFonts w:ascii="Arial" w:hAnsi="Arial" w:cs="Arial"/>
          <w:i/>
          <w:color w:val="000000" w:themeColor="text1"/>
          <w:sz w:val="20"/>
          <w:szCs w:val="20"/>
          <w:lang w:val="da-DK"/>
        </w:rPr>
        <w:t>(FSN 01.2018)</w:t>
      </w:r>
    </w:p>
    <w:p w14:paraId="5462DABC" w14:textId="6E9798E1" w:rsidR="00576AC6" w:rsidRPr="007841B7" w:rsidRDefault="003F3BB6" w:rsidP="00A5069C">
      <w:pPr>
        <w:tabs>
          <w:tab w:val="right" w:pos="9072"/>
        </w:tabs>
        <w:spacing w:line="280" w:lineRule="auto"/>
        <w:ind w:left="4248" w:hanging="4248"/>
        <w:rPr>
          <w:rStyle w:val="longtext"/>
          <w:rFonts w:ascii="Arial" w:hAnsi="Arial" w:cs="Arial"/>
          <w:b/>
          <w:color w:val="000000" w:themeColor="text1"/>
          <w:shd w:val="clear" w:color="auto" w:fill="FFFFFF"/>
          <w:lang w:val="en-US"/>
        </w:rPr>
      </w:pPr>
      <w:r w:rsidRPr="00A5069C">
        <w:rPr>
          <w:rStyle w:val="longtext"/>
          <w:rFonts w:ascii="Arial" w:hAnsi="Arial" w:cs="Arial"/>
          <w:b/>
          <w:color w:val="000000" w:themeColor="text1"/>
          <w:shd w:val="clear" w:color="auto" w:fill="FFFFFF"/>
          <w:lang w:val="da-DK"/>
        </w:rPr>
        <w:t>BÜHLMANN IB</w:t>
      </w:r>
      <w:r w:rsidRPr="00A5069C">
        <w:rPr>
          <w:rStyle w:val="longtext"/>
          <w:rFonts w:ascii="Arial" w:hAnsi="Arial" w:cs="Arial"/>
          <w:b/>
          <w:i/>
          <w:color w:val="000000" w:themeColor="text1"/>
          <w:shd w:val="clear" w:color="auto" w:fill="FFFFFF"/>
          <w:lang w:val="da-DK"/>
        </w:rPr>
        <w:t>Doc</w:t>
      </w:r>
      <w:r w:rsidRPr="00A5069C">
        <w:rPr>
          <w:rStyle w:val="longtext"/>
          <w:rFonts w:ascii="Arial" w:hAnsi="Arial" w:cs="Arial"/>
          <w:b/>
          <w:color w:val="000000" w:themeColor="text1"/>
          <w:shd w:val="clear" w:color="auto" w:fill="FFFFFF"/>
          <w:vertAlign w:val="superscript"/>
          <w:lang w:val="da-DK"/>
        </w:rPr>
        <w:t>®</w:t>
      </w:r>
      <w:r w:rsidR="00576AC6" w:rsidRPr="007841B7">
        <w:rPr>
          <w:rStyle w:val="longtext"/>
          <w:rFonts w:ascii="Arial" w:hAnsi="Arial" w:cs="Arial"/>
          <w:b/>
          <w:color w:val="000000" w:themeColor="text1"/>
          <w:shd w:val="clear" w:color="auto" w:fill="FFFFFF"/>
          <w:lang w:val="en-US"/>
        </w:rPr>
        <w:tab/>
      </w:r>
      <w:r w:rsidR="00576AC6" w:rsidRPr="007841B7">
        <w:rPr>
          <w:rStyle w:val="longtext"/>
          <w:rFonts w:ascii="Arial" w:hAnsi="Arial" w:cs="Arial"/>
          <w:b/>
          <w:color w:val="000000" w:themeColor="text1"/>
          <w:shd w:val="clear" w:color="auto" w:fill="FFFFFF"/>
          <w:lang w:val="en-US"/>
        </w:rPr>
        <w:tab/>
      </w:r>
      <w:r w:rsidRPr="00A5069C">
        <w:rPr>
          <w:rStyle w:val="longtext"/>
          <w:rFonts w:ascii="Arial" w:hAnsi="Arial" w:cs="Arial"/>
          <w:color w:val="000000" w:themeColor="text1"/>
          <w:shd w:val="clear" w:color="auto" w:fill="FFFFFF"/>
          <w:lang w:val="da-DK"/>
        </w:rPr>
        <w:t>Dato:</w:t>
      </w:r>
      <w:r w:rsidR="005F2480">
        <w:rPr>
          <w:rStyle w:val="longtext"/>
          <w:rFonts w:ascii="Arial" w:hAnsi="Arial" w:cs="Arial"/>
          <w:color w:val="000000" w:themeColor="text1"/>
          <w:shd w:val="clear" w:color="auto" w:fill="FFFFFF"/>
          <w:lang w:val="en-US"/>
        </w:rPr>
        <w:t xml:space="preserve"> 2018</w:t>
      </w:r>
      <w:r w:rsidR="00F717F7">
        <w:rPr>
          <w:rStyle w:val="longtext"/>
          <w:rFonts w:ascii="Arial" w:hAnsi="Arial" w:cs="Arial"/>
          <w:color w:val="000000" w:themeColor="text1"/>
          <w:shd w:val="clear" w:color="auto" w:fill="FFFFFF"/>
          <w:lang w:val="en-US"/>
        </w:rPr>
        <w:t>-03-12</w:t>
      </w:r>
    </w:p>
    <w:p w14:paraId="6F6E3EBA" w14:textId="7B2F141D" w:rsidR="000E2DA9" w:rsidRPr="007841B7" w:rsidRDefault="003F3BB6" w:rsidP="00A5069C">
      <w:pPr>
        <w:tabs>
          <w:tab w:val="right" w:pos="9072"/>
        </w:tabs>
        <w:spacing w:after="0" w:line="280" w:lineRule="auto"/>
        <w:jc w:val="center"/>
        <w:rPr>
          <w:rStyle w:val="longtext"/>
          <w:rFonts w:ascii="Arial" w:hAnsi="Arial" w:cs="Arial"/>
          <w:b/>
          <w:color w:val="000000" w:themeColor="text1"/>
          <w:sz w:val="28"/>
          <w:szCs w:val="28"/>
          <w:lang w:val="en-US"/>
        </w:rPr>
      </w:pPr>
      <w:r w:rsidRPr="00A5069C">
        <w:rPr>
          <w:rStyle w:val="longtext"/>
          <w:rFonts w:ascii="Arial" w:hAnsi="Arial" w:cs="Arial"/>
          <w:b/>
          <w:color w:val="000000" w:themeColor="text1"/>
          <w:sz w:val="28"/>
          <w:szCs w:val="28"/>
          <w:lang w:val="da-DK"/>
        </w:rPr>
        <w:t>Falsk-negativt resultat for IB</w:t>
      </w:r>
      <w:r w:rsidRPr="00A5069C">
        <w:rPr>
          <w:rStyle w:val="longtext"/>
          <w:rFonts w:ascii="Arial" w:hAnsi="Arial" w:cs="Arial"/>
          <w:b/>
          <w:i/>
          <w:color w:val="000000" w:themeColor="text1"/>
          <w:sz w:val="28"/>
          <w:szCs w:val="28"/>
          <w:lang w:val="da-DK"/>
        </w:rPr>
        <w:t>Doc</w:t>
      </w:r>
      <w:r w:rsidRPr="00A5069C">
        <w:rPr>
          <w:rStyle w:val="longtext"/>
          <w:rFonts w:ascii="Arial" w:hAnsi="Arial" w:cs="Arial"/>
          <w:b/>
          <w:color w:val="000000" w:themeColor="text1"/>
          <w:sz w:val="28"/>
          <w:szCs w:val="28"/>
          <w:vertAlign w:val="superscript"/>
          <w:lang w:val="da-DK"/>
        </w:rPr>
        <w:t>®</w:t>
      </w:r>
    </w:p>
    <w:p w14:paraId="73695D01" w14:textId="77777777" w:rsidR="000E2DA9" w:rsidRPr="007841B7" w:rsidRDefault="000E2DA9" w:rsidP="00F61EA5">
      <w:pPr>
        <w:pBdr>
          <w:top w:val="single" w:sz="4" w:space="1" w:color="auto"/>
        </w:pBdr>
        <w:tabs>
          <w:tab w:val="left" w:pos="6521"/>
          <w:tab w:val="left" w:pos="6804"/>
          <w:tab w:val="right" w:pos="9072"/>
        </w:tabs>
        <w:spacing w:after="0"/>
        <w:rPr>
          <w:rFonts w:ascii="Arial" w:hAnsi="Arial" w:cs="Arial"/>
          <w:color w:val="000000" w:themeColor="text1"/>
          <w:shd w:val="clear" w:color="auto" w:fill="FFFFFF"/>
          <w:lang w:val="en-US"/>
        </w:rPr>
      </w:pPr>
    </w:p>
    <w:p w14:paraId="2C21DDE2" w14:textId="122167E4" w:rsidR="003D42C2" w:rsidRDefault="003F3BB6" w:rsidP="00A5069C">
      <w:pPr>
        <w:pBdr>
          <w:top w:val="single" w:sz="4" w:space="1" w:color="auto"/>
        </w:pBdr>
        <w:tabs>
          <w:tab w:val="right" w:pos="9072"/>
        </w:tabs>
        <w:spacing w:after="120" w:line="280" w:lineRule="auto"/>
        <w:rPr>
          <w:rFonts w:ascii="Arial" w:hAnsi="Arial" w:cs="Arial"/>
          <w:color w:val="000000" w:themeColor="text1"/>
          <w:lang w:val="en-GB"/>
        </w:rPr>
      </w:pPr>
      <w:r w:rsidRPr="00A5069C">
        <w:rPr>
          <w:rFonts w:ascii="Arial" w:hAnsi="Arial" w:cs="Arial"/>
          <w:color w:val="000000" w:themeColor="text1"/>
          <w:lang w:val="da-DK"/>
        </w:rPr>
        <w:t>Kære kunde</w:t>
      </w:r>
    </w:p>
    <w:p w14:paraId="6CEFC433" w14:textId="232184D8" w:rsidR="001A1C85" w:rsidRDefault="003F3BB6" w:rsidP="00A5069C">
      <w:pPr>
        <w:pBdr>
          <w:top w:val="single" w:sz="4" w:space="1" w:color="auto"/>
        </w:pBdr>
        <w:tabs>
          <w:tab w:val="right" w:pos="9072"/>
        </w:tabs>
        <w:spacing w:after="120" w:line="280" w:lineRule="auto"/>
        <w:rPr>
          <w:rFonts w:ascii="Arial" w:hAnsi="Arial" w:cs="Arial"/>
          <w:color w:val="000000" w:themeColor="text1"/>
          <w:shd w:val="clear" w:color="auto" w:fill="FFFFFF"/>
          <w:lang w:val="en-US"/>
        </w:rPr>
      </w:pPr>
      <w:r w:rsidRPr="00A5069C">
        <w:rPr>
          <w:rFonts w:ascii="Arial" w:hAnsi="Arial" w:cs="Arial"/>
          <w:color w:val="000000" w:themeColor="text1"/>
          <w:shd w:val="clear" w:color="auto" w:fill="FFFFFF"/>
          <w:lang w:val="da-DK"/>
        </w:rPr>
        <w:t>Vores optegnelser viser, at:</w:t>
      </w:r>
    </w:p>
    <w:p w14:paraId="2557BD07" w14:textId="0EA61F73" w:rsidR="00DA5731" w:rsidRPr="003F6B20" w:rsidRDefault="003F3BB6" w:rsidP="00A5069C">
      <w:pPr>
        <w:pStyle w:val="Listeafsnit"/>
        <w:numPr>
          <w:ilvl w:val="0"/>
          <w:numId w:val="5"/>
        </w:numPr>
        <w:pBdr>
          <w:top w:val="single" w:sz="4" w:space="1" w:color="auto"/>
        </w:pBdr>
        <w:tabs>
          <w:tab w:val="right" w:pos="9072"/>
        </w:tabs>
        <w:spacing w:after="120" w:line="280" w:lineRule="auto"/>
        <w:ind w:left="142" w:hanging="142"/>
        <w:rPr>
          <w:rFonts w:ascii="Arial" w:hAnsi="Arial" w:cs="Arial"/>
          <w:color w:val="000000" w:themeColor="text1"/>
          <w:shd w:val="clear" w:color="auto" w:fill="FFFFFF"/>
          <w:lang w:val="fr-FR"/>
        </w:rPr>
      </w:pPr>
      <w:r w:rsidRPr="00A5069C">
        <w:rPr>
          <w:rFonts w:ascii="Arial" w:hAnsi="Arial" w:cs="Arial"/>
          <w:color w:val="000000" w:themeColor="text1"/>
          <w:shd w:val="clear" w:color="auto" w:fill="FFFFFF"/>
          <w:lang w:val="da-DK"/>
        </w:rPr>
        <w:t>Deres organisation har modtaget følgende produkter:</w:t>
      </w:r>
    </w:p>
    <w:tbl>
      <w:tblPr>
        <w:tblStyle w:val="Tabel-Gitter"/>
        <w:tblW w:w="9072" w:type="dxa"/>
        <w:tblInd w:w="108" w:type="dxa"/>
        <w:tblLook w:val="04A0" w:firstRow="1" w:lastRow="0" w:firstColumn="1" w:lastColumn="0" w:noHBand="0" w:noVBand="1"/>
      </w:tblPr>
      <w:tblGrid>
        <w:gridCol w:w="2326"/>
        <w:gridCol w:w="1904"/>
        <w:gridCol w:w="2829"/>
        <w:gridCol w:w="2013"/>
      </w:tblGrid>
      <w:tr w:rsidR="00F27DFF" w:rsidRPr="007841B7" w14:paraId="4FA9C5C0" w14:textId="77777777" w:rsidTr="00A5069C">
        <w:tc>
          <w:tcPr>
            <w:tcW w:w="2326" w:type="dxa"/>
            <w:shd w:val="clear" w:color="auto" w:fill="auto"/>
          </w:tcPr>
          <w:p w14:paraId="739FF465" w14:textId="4A3AF599" w:rsidR="00F27DFF" w:rsidRPr="007841B7" w:rsidRDefault="003F3BB6" w:rsidP="00CA0418">
            <w:pPr>
              <w:tabs>
                <w:tab w:val="right" w:pos="9072"/>
              </w:tabs>
              <w:spacing w:after="120" w:line="28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A5069C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da-DK"/>
              </w:rPr>
              <w:t>Produkt</w:t>
            </w:r>
          </w:p>
        </w:tc>
        <w:tc>
          <w:tcPr>
            <w:tcW w:w="1904" w:type="dxa"/>
            <w:shd w:val="clear" w:color="auto" w:fill="auto"/>
          </w:tcPr>
          <w:p w14:paraId="5A6FAB78" w14:textId="5FC09531" w:rsidR="00F27DFF" w:rsidRPr="007841B7" w:rsidRDefault="003F3BB6" w:rsidP="00CA0418">
            <w:pPr>
              <w:tabs>
                <w:tab w:val="right" w:pos="9072"/>
              </w:tabs>
              <w:spacing w:after="120" w:line="28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A5069C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da-DK"/>
              </w:rPr>
              <w:t>Produktkode</w:t>
            </w:r>
          </w:p>
        </w:tc>
        <w:tc>
          <w:tcPr>
            <w:tcW w:w="2829" w:type="dxa"/>
          </w:tcPr>
          <w:p w14:paraId="09120046" w14:textId="7913C272" w:rsidR="00F27DFF" w:rsidRPr="007841B7" w:rsidRDefault="003F3BB6" w:rsidP="00CA0418">
            <w:pPr>
              <w:tabs>
                <w:tab w:val="right" w:pos="9072"/>
              </w:tabs>
              <w:spacing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A5069C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da-DK"/>
              </w:rPr>
              <w:t>Komponent</w:t>
            </w:r>
          </w:p>
        </w:tc>
        <w:tc>
          <w:tcPr>
            <w:tcW w:w="2013" w:type="dxa"/>
            <w:shd w:val="clear" w:color="auto" w:fill="auto"/>
          </w:tcPr>
          <w:p w14:paraId="12A14391" w14:textId="4D38DCD2" w:rsidR="00F27DFF" w:rsidRPr="007841B7" w:rsidRDefault="003F3BB6" w:rsidP="00CA0418">
            <w:pPr>
              <w:tabs>
                <w:tab w:val="right" w:pos="9072"/>
              </w:tabs>
              <w:spacing w:after="120" w:line="28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A5069C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da-DK"/>
              </w:rPr>
              <w:t>Lot-nummer</w:t>
            </w:r>
          </w:p>
        </w:tc>
      </w:tr>
      <w:tr w:rsidR="00037834" w:rsidRPr="00551E97" w14:paraId="7504356F" w14:textId="77777777" w:rsidTr="00A5069C">
        <w:tc>
          <w:tcPr>
            <w:tcW w:w="2326" w:type="dxa"/>
          </w:tcPr>
          <w:p w14:paraId="3F1439CE" w14:textId="51F780AA" w:rsidR="00037834" w:rsidRPr="007841B7" w:rsidRDefault="003F3BB6" w:rsidP="00CA0418">
            <w:pPr>
              <w:tabs>
                <w:tab w:val="right" w:pos="9072"/>
              </w:tabs>
              <w:spacing w:after="120" w:line="28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A5069C">
              <w:rPr>
                <w:rStyle w:val="longtext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da-DK"/>
              </w:rPr>
              <w:t>BÜHLMANN IBDoc®</w:t>
            </w:r>
          </w:p>
        </w:tc>
        <w:tc>
          <w:tcPr>
            <w:tcW w:w="1904" w:type="dxa"/>
          </w:tcPr>
          <w:p w14:paraId="05FA72A0" w14:textId="3CD68A86" w:rsidR="00037834" w:rsidRPr="007841B7" w:rsidRDefault="00037834" w:rsidP="00CA0418">
            <w:pPr>
              <w:tabs>
                <w:tab w:val="right" w:pos="9072"/>
              </w:tabs>
              <w:spacing w:after="120" w:line="280" w:lineRule="auto"/>
              <w:ind w:left="317" w:hanging="317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7841B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ab/>
            </w:r>
            <w:r w:rsidR="003F3BB6" w:rsidRPr="00A5069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da-DK"/>
              </w:rPr>
              <w:t>LF-IBDOC8</w:t>
            </w:r>
          </w:p>
        </w:tc>
        <w:tc>
          <w:tcPr>
            <w:tcW w:w="2829" w:type="dxa"/>
          </w:tcPr>
          <w:p w14:paraId="740C0EFB" w14:textId="143695BD" w:rsidR="00037834" w:rsidRDefault="003F3BB6" w:rsidP="00CA0418">
            <w:pPr>
              <w:tabs>
                <w:tab w:val="right" w:pos="9072"/>
              </w:tabs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A5069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da-DK"/>
              </w:rPr>
              <w:t>CalApp</w:t>
            </w:r>
            <w:r w:rsidRPr="00A5069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vertAlign w:val="superscript"/>
                <w:lang w:val="da-DK"/>
              </w:rPr>
              <w:t>®</w:t>
            </w:r>
            <w:r w:rsidRPr="00A5069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da-DK"/>
              </w:rPr>
              <w:t xml:space="preserve"> (identifikator:</w:t>
            </w:r>
            <w:r w:rsidR="001A1C8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5069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da-DK"/>
              </w:rPr>
              <w:t>CALAPP)</w:t>
            </w:r>
          </w:p>
        </w:tc>
        <w:tc>
          <w:tcPr>
            <w:tcW w:w="2013" w:type="dxa"/>
          </w:tcPr>
          <w:p w14:paraId="0DA7AF7E" w14:textId="6903757E" w:rsidR="00037834" w:rsidRPr="007841B7" w:rsidRDefault="003F3BB6" w:rsidP="00CA0418">
            <w:pPr>
              <w:tabs>
                <w:tab w:val="right" w:pos="9072"/>
              </w:tabs>
              <w:spacing w:after="120" w:line="2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A5069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da-DK"/>
              </w:rPr>
              <w:t>Ikke relevant</w:t>
            </w:r>
          </w:p>
        </w:tc>
      </w:tr>
    </w:tbl>
    <w:p w14:paraId="3D82DA29" w14:textId="7A7922B1" w:rsidR="00C81BC2" w:rsidRDefault="003F3BB6" w:rsidP="00A5069C">
      <w:pPr>
        <w:autoSpaceDE w:val="0"/>
        <w:autoSpaceDN w:val="0"/>
        <w:adjustRightInd w:val="0"/>
        <w:spacing w:before="120" w:line="280" w:lineRule="auto"/>
        <w:jc w:val="both"/>
        <w:rPr>
          <w:rFonts w:ascii="Arial" w:hAnsi="Arial" w:cs="Arial"/>
          <w:iCs/>
          <w:color w:val="000000" w:themeColor="text1"/>
          <w:sz w:val="16"/>
          <w:szCs w:val="16"/>
          <w:lang w:val="en-US"/>
        </w:rPr>
      </w:pPr>
      <w:r w:rsidRPr="00A5069C">
        <w:rPr>
          <w:rFonts w:ascii="Arial" w:hAnsi="Arial" w:cs="Arial"/>
          <w:iCs/>
          <w:color w:val="000000" w:themeColor="text1"/>
          <w:sz w:val="16"/>
          <w:szCs w:val="16"/>
          <w:lang w:val="da-DK"/>
        </w:rPr>
        <w:t>Tabel 1. Berørt IB</w:t>
      </w:r>
      <w:r w:rsidRPr="00A5069C">
        <w:rPr>
          <w:rFonts w:ascii="Arial" w:hAnsi="Arial" w:cs="Arial"/>
          <w:i/>
          <w:iCs/>
          <w:color w:val="000000" w:themeColor="text1"/>
          <w:sz w:val="16"/>
          <w:szCs w:val="16"/>
          <w:lang w:val="da-DK"/>
        </w:rPr>
        <w:t>Doc</w:t>
      </w:r>
      <w:r w:rsidRPr="00A5069C">
        <w:rPr>
          <w:rFonts w:ascii="Arial" w:hAnsi="Arial" w:cs="Arial"/>
          <w:iCs/>
          <w:color w:val="000000" w:themeColor="text1"/>
          <w:sz w:val="16"/>
          <w:szCs w:val="16"/>
          <w:vertAlign w:val="superscript"/>
          <w:lang w:val="da-DK"/>
        </w:rPr>
        <w:t>®</w:t>
      </w:r>
      <w:r w:rsidRPr="00A5069C">
        <w:rPr>
          <w:rFonts w:ascii="Arial" w:hAnsi="Arial" w:cs="Arial"/>
          <w:iCs/>
          <w:color w:val="000000" w:themeColor="text1"/>
          <w:sz w:val="16"/>
          <w:szCs w:val="16"/>
          <w:lang w:val="da-DK"/>
        </w:rPr>
        <w:t xml:space="preserve"> produkt</w:t>
      </w:r>
    </w:p>
    <w:p w14:paraId="5C918A14" w14:textId="1B3537EC" w:rsidR="001A1C85" w:rsidRDefault="00DC14C6" w:rsidP="00A5069C">
      <w:pPr>
        <w:pStyle w:val="Listeafsnit"/>
        <w:numPr>
          <w:ilvl w:val="0"/>
          <w:numId w:val="5"/>
        </w:numPr>
        <w:tabs>
          <w:tab w:val="right" w:pos="9072"/>
        </w:tabs>
        <w:spacing w:after="120" w:line="280" w:lineRule="auto"/>
        <w:ind w:left="142" w:hanging="142"/>
        <w:rPr>
          <w:rFonts w:ascii="Arial" w:hAnsi="Arial" w:cs="Arial"/>
          <w:color w:val="000000" w:themeColor="text1"/>
          <w:shd w:val="clear" w:color="auto" w:fill="FFFFFF"/>
          <w:lang w:val="en-US"/>
        </w:rPr>
      </w:pPr>
      <w:r w:rsidRPr="00A5069C">
        <w:rPr>
          <w:rFonts w:ascii="Arial" w:hAnsi="Arial" w:cs="Arial"/>
          <w:color w:val="000000" w:themeColor="text1"/>
          <w:shd w:val="clear" w:color="auto" w:fill="FFFFFF"/>
          <w:lang w:val="da-DK"/>
        </w:rPr>
        <w:t>CalApp</w:t>
      </w:r>
      <w:r w:rsidRPr="00A5069C">
        <w:rPr>
          <w:rFonts w:ascii="Arial" w:hAnsi="Arial" w:cs="Arial"/>
          <w:color w:val="000000" w:themeColor="text1"/>
          <w:shd w:val="clear" w:color="auto" w:fill="FFFFFF"/>
          <w:vertAlign w:val="superscript"/>
          <w:lang w:val="da-DK"/>
        </w:rPr>
        <w:t>®</w:t>
      </w:r>
      <w:r w:rsidRPr="00A5069C">
        <w:rPr>
          <w:rFonts w:ascii="Arial" w:hAnsi="Arial" w:cs="Arial"/>
          <w:color w:val="000000" w:themeColor="text1"/>
          <w:shd w:val="clear" w:color="auto" w:fill="FFFFFF"/>
          <w:lang w:val="da-DK"/>
        </w:rPr>
        <w:t xml:space="preserve"> softwaren har foretaget en fejltolkning af et testresultat for din(e) patient(er).</w:t>
      </w:r>
      <w:r w:rsidR="00CE2F58" w:rsidRPr="00DA5731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</w:t>
      </w:r>
    </w:p>
    <w:p w14:paraId="75710B6D" w14:textId="77777777" w:rsidR="00DA5731" w:rsidRPr="00DA5731" w:rsidRDefault="00DA5731" w:rsidP="00DA5731">
      <w:pPr>
        <w:pStyle w:val="Listeafsnit"/>
        <w:tabs>
          <w:tab w:val="right" w:pos="9072"/>
        </w:tabs>
        <w:spacing w:after="120"/>
        <w:ind w:left="142"/>
        <w:rPr>
          <w:rFonts w:ascii="Arial" w:hAnsi="Arial" w:cs="Arial"/>
          <w:color w:val="000000" w:themeColor="text1"/>
          <w:shd w:val="clear" w:color="auto" w:fill="FFFFFF"/>
          <w:lang w:val="en-US"/>
        </w:rPr>
      </w:pPr>
    </w:p>
    <w:p w14:paraId="4FF0E847" w14:textId="1345C644" w:rsidR="00590D37" w:rsidRPr="00590D37" w:rsidRDefault="00DC14C6" w:rsidP="00A5069C">
      <w:pPr>
        <w:spacing w:line="280" w:lineRule="auto"/>
        <w:jc w:val="both"/>
        <w:rPr>
          <w:rFonts w:ascii="Arial" w:hAnsi="Arial" w:cs="Arial"/>
          <w:color w:val="000000" w:themeColor="text1"/>
          <w:shd w:val="clear" w:color="auto" w:fill="FFFFFF"/>
          <w:lang w:val="en-US"/>
        </w:rPr>
      </w:pPr>
      <w:r w:rsidRPr="00A5069C">
        <w:rPr>
          <w:rFonts w:ascii="Arial" w:hAnsi="Arial" w:cs="Arial"/>
          <w:b/>
          <w:bCs/>
          <w:color w:val="000000" w:themeColor="text1"/>
          <w:lang w:val="da-DK"/>
        </w:rPr>
        <w:t>Beskrivelse af problemet:</w:t>
      </w:r>
      <w:r w:rsidR="00333C54" w:rsidRPr="00F5037B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Pr="00A5069C">
        <w:rPr>
          <w:rFonts w:ascii="Arial" w:hAnsi="Arial" w:cs="Arial"/>
          <w:color w:val="000000" w:themeColor="text1"/>
          <w:shd w:val="clear" w:color="auto" w:fill="FFFFFF"/>
          <w:lang w:val="da-DK"/>
        </w:rPr>
        <w:t>I sidste uge indberettede en IB</w:t>
      </w:r>
      <w:r w:rsidRPr="00A5069C">
        <w:rPr>
          <w:rFonts w:ascii="Arial" w:hAnsi="Arial" w:cs="Arial"/>
          <w:i/>
          <w:color w:val="000000" w:themeColor="text1"/>
          <w:shd w:val="clear" w:color="auto" w:fill="FFFFFF"/>
          <w:lang w:val="da-DK"/>
        </w:rPr>
        <w:t>Doc</w:t>
      </w:r>
      <w:r w:rsidRPr="00A5069C">
        <w:rPr>
          <w:rFonts w:ascii="Arial" w:hAnsi="Arial" w:cs="Arial"/>
          <w:color w:val="000000" w:themeColor="text1"/>
          <w:shd w:val="clear" w:color="auto" w:fill="FFFFFF"/>
          <w:vertAlign w:val="superscript"/>
          <w:lang w:val="da-DK"/>
        </w:rPr>
        <w:t>®</w:t>
      </w:r>
      <w:r w:rsidRPr="00A5069C">
        <w:rPr>
          <w:rFonts w:ascii="Arial" w:hAnsi="Arial" w:cs="Arial"/>
          <w:color w:val="000000" w:themeColor="text1"/>
          <w:shd w:val="clear" w:color="auto" w:fill="FFFFFF"/>
          <w:lang w:val="da-DK"/>
        </w:rPr>
        <w:t xml:space="preserve"> konto et patienttilfælde med bekræftede kliniske symptomer, men med et negativt (&lt;30 µg/g) IB</w:t>
      </w:r>
      <w:r w:rsidRPr="00A5069C">
        <w:rPr>
          <w:rFonts w:ascii="Arial" w:hAnsi="Arial" w:cs="Arial"/>
          <w:i/>
          <w:color w:val="000000" w:themeColor="text1"/>
          <w:shd w:val="clear" w:color="auto" w:fill="FFFFFF"/>
          <w:lang w:val="da-DK"/>
        </w:rPr>
        <w:t>Doc</w:t>
      </w:r>
      <w:r w:rsidRPr="00A5069C">
        <w:rPr>
          <w:rFonts w:ascii="Arial" w:hAnsi="Arial" w:cs="Arial"/>
          <w:color w:val="000000" w:themeColor="text1"/>
          <w:shd w:val="clear" w:color="auto" w:fill="FFFFFF"/>
          <w:vertAlign w:val="superscript"/>
          <w:lang w:val="da-DK"/>
        </w:rPr>
        <w:t>®</w:t>
      </w:r>
      <w:r w:rsidRPr="00A5069C">
        <w:rPr>
          <w:rFonts w:ascii="Arial" w:hAnsi="Arial" w:cs="Arial"/>
          <w:color w:val="000000" w:themeColor="text1"/>
          <w:shd w:val="clear" w:color="auto" w:fill="FFFFFF"/>
          <w:lang w:val="da-DK"/>
        </w:rPr>
        <w:t xml:space="preserve"> resultat.</w:t>
      </w:r>
      <w:r w:rsidR="00590D37" w:rsidRPr="00590D37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</w:t>
      </w:r>
      <w:r w:rsidRPr="00A5069C">
        <w:rPr>
          <w:rFonts w:ascii="Arial" w:hAnsi="Arial" w:cs="Arial"/>
          <w:color w:val="000000" w:themeColor="text1"/>
          <w:shd w:val="clear" w:color="auto" w:fill="FFFFFF"/>
          <w:lang w:val="da-DK"/>
        </w:rPr>
        <w:t>BÜHLMANN undersøgte omgående denne uoverensstemmelse og bekræfte</w:t>
      </w:r>
      <w:r w:rsidR="00A5069C" w:rsidRPr="00A5069C">
        <w:rPr>
          <w:rFonts w:ascii="Arial" w:hAnsi="Arial" w:cs="Arial"/>
          <w:color w:val="000000" w:themeColor="text1"/>
          <w:shd w:val="clear" w:color="auto" w:fill="FFFFFF"/>
          <w:lang w:val="da-DK"/>
        </w:rPr>
        <w:t>r</w:t>
      </w:r>
      <w:r w:rsidRPr="00A5069C">
        <w:rPr>
          <w:rFonts w:ascii="Arial" w:hAnsi="Arial" w:cs="Arial"/>
          <w:color w:val="000000" w:themeColor="text1"/>
          <w:shd w:val="clear" w:color="auto" w:fill="FFFFFF"/>
          <w:lang w:val="da-DK"/>
        </w:rPr>
        <w:t xml:space="preserve"> et falsk-negativt resultat.</w:t>
      </w:r>
      <w:r w:rsidR="00FD2B77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</w:t>
      </w:r>
      <w:r w:rsidRPr="00A5069C">
        <w:rPr>
          <w:rFonts w:ascii="Arial" w:hAnsi="Arial" w:cs="Arial"/>
          <w:color w:val="000000" w:themeColor="text1"/>
          <w:shd w:val="clear" w:color="auto" w:fill="FFFFFF"/>
          <w:lang w:val="da-DK"/>
        </w:rPr>
        <w:t xml:space="preserve">Fejlen </w:t>
      </w:r>
      <w:r w:rsidR="00A5069C" w:rsidRPr="00A5069C">
        <w:rPr>
          <w:rFonts w:ascii="Arial" w:hAnsi="Arial" w:cs="Arial"/>
          <w:color w:val="000000" w:themeColor="text1"/>
          <w:shd w:val="clear" w:color="auto" w:fill="FFFFFF"/>
          <w:lang w:val="da-DK"/>
        </w:rPr>
        <w:t>er sket</w:t>
      </w:r>
      <w:r w:rsidRPr="00A5069C">
        <w:rPr>
          <w:rFonts w:ascii="Arial" w:hAnsi="Arial" w:cs="Arial"/>
          <w:color w:val="000000" w:themeColor="text1"/>
          <w:shd w:val="clear" w:color="auto" w:fill="FFFFFF"/>
          <w:lang w:val="da-DK"/>
        </w:rPr>
        <w:t xml:space="preserve"> som følge af en begrænsning i IB</w:t>
      </w:r>
      <w:r w:rsidRPr="00A5069C">
        <w:rPr>
          <w:rFonts w:ascii="Arial" w:hAnsi="Arial" w:cs="Arial"/>
          <w:i/>
          <w:color w:val="000000" w:themeColor="text1"/>
          <w:shd w:val="clear" w:color="auto" w:fill="FFFFFF"/>
          <w:lang w:val="da-DK"/>
        </w:rPr>
        <w:t>Doc</w:t>
      </w:r>
      <w:r w:rsidRPr="00A5069C">
        <w:rPr>
          <w:rFonts w:ascii="Arial" w:hAnsi="Arial" w:cs="Arial"/>
          <w:color w:val="000000" w:themeColor="text1"/>
          <w:shd w:val="clear" w:color="auto" w:fill="FFFFFF"/>
          <w:vertAlign w:val="superscript"/>
          <w:lang w:val="da-DK"/>
        </w:rPr>
        <w:t>®</w:t>
      </w:r>
      <w:r w:rsidRPr="00A5069C">
        <w:rPr>
          <w:rFonts w:ascii="Arial" w:hAnsi="Arial" w:cs="Arial"/>
          <w:color w:val="000000" w:themeColor="text1"/>
          <w:shd w:val="clear" w:color="auto" w:fill="FFFFFF"/>
          <w:lang w:val="da-DK"/>
        </w:rPr>
        <w:t xml:space="preserve"> softwaren.</w:t>
      </w:r>
      <w:r w:rsidR="00590D37" w:rsidRPr="00590D37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</w:t>
      </w:r>
      <w:r w:rsidRPr="00A5069C">
        <w:rPr>
          <w:rFonts w:ascii="Arial" w:hAnsi="Arial" w:cs="Arial"/>
          <w:color w:val="000000" w:themeColor="text1"/>
          <w:shd w:val="clear" w:color="auto" w:fill="FFFFFF"/>
          <w:lang w:val="da-DK"/>
        </w:rPr>
        <w:t>Resultatet burde have været angivet som ”ugyldigt”.</w:t>
      </w:r>
      <w:r w:rsidR="00FD2B77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</w:t>
      </w:r>
      <w:r w:rsidRPr="00A5069C">
        <w:rPr>
          <w:rFonts w:ascii="Arial" w:hAnsi="Arial" w:cs="Arial"/>
          <w:color w:val="000000" w:themeColor="text1"/>
          <w:shd w:val="clear" w:color="auto" w:fill="FFFFFF"/>
          <w:lang w:val="da-DK"/>
        </w:rPr>
        <w:t>Med dette fund evaluerede BÜHLMANN alle rådata for alle suspekte resultater over de seneste 12 måneder, og et (af disse) resultat(er) er desværre blevet indberettet af Deres IB</w:t>
      </w:r>
      <w:r w:rsidRPr="00A5069C">
        <w:rPr>
          <w:rFonts w:ascii="Arial" w:hAnsi="Arial" w:cs="Arial"/>
          <w:i/>
          <w:color w:val="000000" w:themeColor="text1"/>
          <w:shd w:val="clear" w:color="auto" w:fill="FFFFFF"/>
          <w:lang w:val="da-DK"/>
        </w:rPr>
        <w:t>Doc</w:t>
      </w:r>
      <w:r w:rsidRPr="00A5069C">
        <w:rPr>
          <w:rFonts w:ascii="Arial" w:hAnsi="Arial" w:cs="Arial"/>
          <w:color w:val="000000" w:themeColor="text1"/>
          <w:shd w:val="clear" w:color="auto" w:fill="FFFFFF"/>
          <w:vertAlign w:val="superscript"/>
          <w:lang w:val="da-DK"/>
        </w:rPr>
        <w:t>®</w:t>
      </w:r>
      <w:r w:rsidRPr="00A5069C">
        <w:rPr>
          <w:rFonts w:ascii="Arial" w:hAnsi="Arial" w:cs="Arial"/>
          <w:color w:val="000000" w:themeColor="text1"/>
          <w:shd w:val="clear" w:color="auto" w:fill="FFFFFF"/>
          <w:lang w:val="da-DK"/>
        </w:rPr>
        <w:t xml:space="preserve"> konto:</w:t>
      </w:r>
    </w:p>
    <w:p w14:paraId="680BCFAC" w14:textId="601BB674" w:rsidR="00590D37" w:rsidRPr="00590D37" w:rsidRDefault="00DC14C6" w:rsidP="00E401DF">
      <w:pPr>
        <w:pStyle w:val="Almindeligtekst"/>
        <w:jc w:val="both"/>
        <w:rPr>
          <w:rFonts w:ascii="Arial" w:hAnsi="Arial" w:cs="Arial"/>
          <w:color w:val="000000" w:themeColor="text1"/>
          <w:shd w:val="clear" w:color="auto" w:fill="FFFFFF"/>
          <w:lang w:val="en-US"/>
        </w:rPr>
      </w:pPr>
      <w:r w:rsidRPr="00A5069C">
        <w:rPr>
          <w:rFonts w:ascii="Arial" w:hAnsi="Arial" w:cs="Arial"/>
          <w:color w:val="000000" w:themeColor="text1"/>
          <w:shd w:val="clear" w:color="auto" w:fill="FFFFFF"/>
          <w:lang w:val="da-DK"/>
        </w:rPr>
        <w:t>Resultat-ID:</w:t>
      </w:r>
    </w:p>
    <w:p w14:paraId="282AD832" w14:textId="35FD87B2" w:rsidR="00590D37" w:rsidRPr="00590D37" w:rsidRDefault="00DC14C6" w:rsidP="00E401DF">
      <w:pPr>
        <w:pStyle w:val="Almindeligtekst"/>
        <w:jc w:val="both"/>
        <w:rPr>
          <w:rFonts w:ascii="Arial" w:hAnsi="Arial" w:cs="Arial"/>
          <w:color w:val="000000" w:themeColor="text1"/>
          <w:shd w:val="clear" w:color="auto" w:fill="FFFFFF"/>
          <w:lang w:val="en-US"/>
        </w:rPr>
      </w:pPr>
      <w:r w:rsidRPr="00A5069C">
        <w:rPr>
          <w:rFonts w:ascii="Arial" w:hAnsi="Arial" w:cs="Arial"/>
          <w:color w:val="000000" w:themeColor="text1"/>
          <w:shd w:val="clear" w:color="auto" w:fill="FFFFFF"/>
          <w:lang w:val="da-DK"/>
        </w:rPr>
        <w:t>Patient-ID:</w:t>
      </w:r>
    </w:p>
    <w:p w14:paraId="0EB4C06C" w14:textId="0E6BAFC7" w:rsidR="00E401DF" w:rsidRPr="00590D37" w:rsidRDefault="00DC14C6" w:rsidP="00A5069C">
      <w:pPr>
        <w:pStyle w:val="Almindeligtekst"/>
        <w:spacing w:after="200"/>
        <w:jc w:val="both"/>
        <w:rPr>
          <w:rFonts w:ascii="Arial" w:hAnsi="Arial" w:cs="Arial"/>
          <w:color w:val="000000" w:themeColor="text1"/>
          <w:shd w:val="clear" w:color="auto" w:fill="FFFFFF"/>
          <w:lang w:val="en-US"/>
        </w:rPr>
      </w:pPr>
      <w:r w:rsidRPr="00A5069C">
        <w:rPr>
          <w:rFonts w:ascii="Arial" w:hAnsi="Arial" w:cs="Arial"/>
          <w:color w:val="000000" w:themeColor="text1"/>
          <w:shd w:val="clear" w:color="auto" w:fill="FFFFFF"/>
          <w:lang w:val="da-DK"/>
        </w:rPr>
        <w:t>Dato:</w:t>
      </w:r>
    </w:p>
    <w:p w14:paraId="179389C4" w14:textId="25DAC18B" w:rsidR="005F2480" w:rsidRPr="00DA5731" w:rsidRDefault="00DC14C6" w:rsidP="00A5069C">
      <w:pPr>
        <w:autoSpaceDE w:val="0"/>
        <w:autoSpaceDN w:val="0"/>
        <w:adjustRightInd w:val="0"/>
        <w:spacing w:line="280" w:lineRule="auto"/>
        <w:jc w:val="both"/>
        <w:rPr>
          <w:rFonts w:ascii="Arial" w:hAnsi="Arial" w:cs="Arial"/>
          <w:color w:val="000000" w:themeColor="text1"/>
          <w:shd w:val="clear" w:color="auto" w:fill="FFFFFF"/>
          <w:lang w:val="en-US"/>
        </w:rPr>
      </w:pPr>
      <w:r w:rsidRPr="00A5069C">
        <w:rPr>
          <w:rFonts w:ascii="Arial" w:hAnsi="Arial" w:cs="Arial"/>
          <w:b/>
          <w:color w:val="000000" w:themeColor="text1"/>
          <w:shd w:val="clear" w:color="auto" w:fill="FFFFFF"/>
          <w:lang w:val="da-DK"/>
        </w:rPr>
        <w:t>Sundhedsrisiko:</w:t>
      </w:r>
      <w:r w:rsidR="00B06126" w:rsidRPr="007841B7">
        <w:rPr>
          <w:rFonts w:ascii="Arial" w:hAnsi="Arial" w:cs="Arial"/>
          <w:b/>
          <w:color w:val="000000" w:themeColor="text1"/>
          <w:shd w:val="clear" w:color="auto" w:fill="FFFFFF"/>
          <w:lang w:val="en-US"/>
        </w:rPr>
        <w:t xml:space="preserve"> </w:t>
      </w:r>
      <w:r w:rsidRPr="00A5069C">
        <w:rPr>
          <w:rFonts w:ascii="Arial" w:hAnsi="Arial" w:cs="Arial"/>
          <w:color w:val="000000" w:themeColor="text1"/>
          <w:shd w:val="clear" w:color="auto" w:fill="FFFFFF"/>
          <w:lang w:val="da-DK"/>
        </w:rPr>
        <w:t>Den påviste fejl kan have medført et falsk-negativt resultat.</w:t>
      </w:r>
      <w:r w:rsidR="00D61F67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</w:t>
      </w:r>
      <w:r w:rsidRPr="00A5069C">
        <w:rPr>
          <w:rFonts w:ascii="Arial" w:hAnsi="Arial" w:cs="Arial"/>
          <w:color w:val="000000" w:themeColor="text1"/>
          <w:shd w:val="clear" w:color="auto" w:fill="FFFFFF"/>
          <w:lang w:val="da-DK"/>
        </w:rPr>
        <w:t>Ifølge vores risikoanalyse kan dette forsinke Deres patients korrekte behandling.</w:t>
      </w:r>
    </w:p>
    <w:p w14:paraId="1218E565" w14:textId="6B72C5C8" w:rsidR="00590D37" w:rsidRPr="00656CDF" w:rsidRDefault="00DC14C6" w:rsidP="00A5069C">
      <w:pPr>
        <w:autoSpaceDE w:val="0"/>
        <w:autoSpaceDN w:val="0"/>
        <w:adjustRightInd w:val="0"/>
        <w:spacing w:after="120" w:line="280" w:lineRule="auto"/>
        <w:jc w:val="both"/>
        <w:rPr>
          <w:rFonts w:ascii="Arial" w:hAnsi="Arial" w:cs="Arial"/>
          <w:lang w:val="en-US"/>
        </w:rPr>
      </w:pPr>
      <w:r w:rsidRPr="00A5069C">
        <w:rPr>
          <w:rFonts w:ascii="Arial" w:hAnsi="Arial" w:cs="Arial"/>
          <w:b/>
          <w:bCs/>
          <w:color w:val="000000" w:themeColor="text1"/>
          <w:lang w:val="da-DK"/>
        </w:rPr>
        <w:t>Tilrådede foranstaltninger:</w:t>
      </w:r>
      <w:r w:rsidR="00E401DF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Pr="00A5069C">
        <w:rPr>
          <w:rFonts w:ascii="Arial" w:hAnsi="Arial" w:cs="Arial"/>
          <w:lang w:val="da-DK"/>
        </w:rPr>
        <w:t>De bedes gennemgå de(t) pågældende resultat(er), se bort fra resultatet (resultaterne) i patientens resultathistorik (arkiv) og gentage en calprotectin-måling, hvis det er nødvendigt.</w:t>
      </w:r>
      <w:r w:rsidR="00590D37">
        <w:rPr>
          <w:rFonts w:ascii="Arial" w:hAnsi="Arial" w:cs="Arial"/>
          <w:lang w:val="en-US"/>
        </w:rPr>
        <w:t xml:space="preserve"> </w:t>
      </w:r>
      <w:r w:rsidRPr="00A5069C">
        <w:rPr>
          <w:rFonts w:ascii="Arial" w:hAnsi="Arial" w:cs="Arial"/>
          <w:lang w:val="da-DK"/>
        </w:rPr>
        <w:t>Hvis det er hensigtsmæssigt, bedes De foretage yderligere undersøgelsesprocedurer.</w:t>
      </w:r>
    </w:p>
    <w:p w14:paraId="60250837" w14:textId="6F889AFF" w:rsidR="00590D37" w:rsidRPr="00656CDF" w:rsidRDefault="00DC14C6" w:rsidP="00A5069C">
      <w:pPr>
        <w:pStyle w:val="Almindeligtekst"/>
        <w:spacing w:after="200"/>
        <w:jc w:val="both"/>
        <w:rPr>
          <w:rFonts w:ascii="Arial" w:hAnsi="Arial" w:cs="Arial"/>
          <w:lang w:val="en-US"/>
        </w:rPr>
      </w:pPr>
      <w:r w:rsidRPr="00A5069C">
        <w:rPr>
          <w:rFonts w:ascii="Arial" w:hAnsi="Arial" w:cs="Arial"/>
          <w:lang w:val="da-DK"/>
        </w:rPr>
        <w:t xml:space="preserve">BÜHLMANN giver Dem vores uforbeholdne undskyldning for ulejligheden og for de </w:t>
      </w:r>
      <w:r w:rsidR="00A5069C" w:rsidRPr="00A5069C">
        <w:rPr>
          <w:rFonts w:ascii="Arial" w:hAnsi="Arial" w:cs="Arial"/>
          <w:lang w:val="da-DK"/>
        </w:rPr>
        <w:t>h</w:t>
      </w:r>
      <w:r w:rsidRPr="00A5069C">
        <w:rPr>
          <w:rFonts w:ascii="Arial" w:hAnsi="Arial" w:cs="Arial"/>
          <w:lang w:val="da-DK"/>
        </w:rPr>
        <w:t>eraf følgende forkerte resultat</w:t>
      </w:r>
      <w:r w:rsidR="00A5069C" w:rsidRPr="00A5069C">
        <w:rPr>
          <w:rFonts w:ascii="Arial" w:hAnsi="Arial" w:cs="Arial"/>
          <w:lang w:val="da-DK"/>
        </w:rPr>
        <w:t>er</w:t>
      </w:r>
      <w:r w:rsidRPr="00A5069C">
        <w:rPr>
          <w:rFonts w:ascii="Arial" w:hAnsi="Arial" w:cs="Arial"/>
          <w:lang w:val="da-DK"/>
        </w:rPr>
        <w:t>, som vedrører omtrent 0,2 % af alle indberettede resultater.</w:t>
      </w:r>
      <w:r w:rsidR="00590D37" w:rsidRPr="00656CDF">
        <w:rPr>
          <w:rFonts w:ascii="Arial" w:hAnsi="Arial" w:cs="Arial"/>
          <w:lang w:val="en-US"/>
        </w:rPr>
        <w:t xml:space="preserve"> </w:t>
      </w:r>
      <w:r w:rsidRPr="00A5069C">
        <w:rPr>
          <w:rFonts w:ascii="Arial" w:hAnsi="Arial" w:cs="Arial"/>
          <w:lang w:val="da-DK"/>
        </w:rPr>
        <w:t>Udbedring af den identificerede software</w:t>
      </w:r>
      <w:r w:rsidR="00A5069C" w:rsidRPr="00A5069C">
        <w:rPr>
          <w:rFonts w:ascii="Arial" w:hAnsi="Arial" w:cs="Arial"/>
          <w:lang w:val="da-DK"/>
        </w:rPr>
        <w:t>begrænsning</w:t>
      </w:r>
      <w:r w:rsidRPr="00A5069C">
        <w:rPr>
          <w:rFonts w:ascii="Arial" w:hAnsi="Arial" w:cs="Arial"/>
          <w:lang w:val="da-DK"/>
        </w:rPr>
        <w:t xml:space="preserve"> er vores højeste prioritet.</w:t>
      </w:r>
    </w:p>
    <w:p w14:paraId="612FAED2" w14:textId="10DE8B0C" w:rsidR="00F717F7" w:rsidRDefault="00DC14C6" w:rsidP="00A5069C">
      <w:pPr>
        <w:pStyle w:val="Almindeligtekst"/>
        <w:spacing w:after="200"/>
        <w:jc w:val="both"/>
        <w:rPr>
          <w:rFonts w:ascii="Arial" w:hAnsi="Arial" w:cs="Arial"/>
          <w:lang w:val="en-US"/>
        </w:rPr>
      </w:pPr>
      <w:r w:rsidRPr="00A5069C">
        <w:rPr>
          <w:rFonts w:ascii="Arial" w:hAnsi="Arial" w:cs="Arial"/>
          <w:lang w:val="da-DK"/>
        </w:rPr>
        <w:t>I mellemtiden screener BÜHLMANN alle suspekte resultater dagligt for at undgå nye indberetninger af falsk-negative patientresultater.</w:t>
      </w:r>
      <w:r w:rsidR="00F669E8" w:rsidRPr="00656CDF">
        <w:rPr>
          <w:rFonts w:ascii="Arial" w:hAnsi="Arial" w:cs="Arial"/>
          <w:lang w:val="en-US"/>
        </w:rPr>
        <w:t xml:space="preserve"> </w:t>
      </w:r>
      <w:r w:rsidRPr="00A5069C">
        <w:rPr>
          <w:rFonts w:ascii="Arial" w:hAnsi="Arial" w:cs="Arial"/>
          <w:lang w:val="da-DK"/>
        </w:rPr>
        <w:t>Vi underretter Dem straks, hvis et sådant tilfælde forekommer, og Deres konto er berørt.</w:t>
      </w:r>
      <w:r w:rsidR="00F669E8" w:rsidRPr="00656CDF">
        <w:rPr>
          <w:rFonts w:ascii="Arial" w:hAnsi="Arial" w:cs="Arial"/>
          <w:lang w:val="en-US"/>
        </w:rPr>
        <w:t xml:space="preserve"> </w:t>
      </w:r>
    </w:p>
    <w:p w14:paraId="3D8B7DDB" w14:textId="5A7F4D47" w:rsidR="00333C54" w:rsidRDefault="00A5069C" w:rsidP="00A5069C">
      <w:pPr>
        <w:autoSpaceDE w:val="0"/>
        <w:autoSpaceDN w:val="0"/>
        <w:adjustRightInd w:val="0"/>
        <w:spacing w:after="120" w:line="280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A5069C">
        <w:rPr>
          <w:rFonts w:ascii="Arial" w:hAnsi="Arial" w:cs="Arial"/>
          <w:b/>
          <w:bCs/>
          <w:color w:val="000000" w:themeColor="text1"/>
          <w:lang w:val="da-DK"/>
        </w:rPr>
        <w:t>Udbredelse</w:t>
      </w:r>
      <w:r w:rsidR="00DC14C6" w:rsidRPr="00A5069C">
        <w:rPr>
          <w:rFonts w:ascii="Arial" w:hAnsi="Arial" w:cs="Arial"/>
          <w:b/>
          <w:bCs/>
          <w:color w:val="000000" w:themeColor="text1"/>
          <w:lang w:val="da-DK"/>
        </w:rPr>
        <w:t xml:space="preserve"> af denne vigtige produktinformation:</w:t>
      </w:r>
      <w:r w:rsidR="00F717F7">
        <w:rPr>
          <w:rFonts w:ascii="Arial" w:hAnsi="Arial" w:cs="Arial"/>
          <w:color w:val="000000" w:themeColor="text1"/>
          <w:lang w:val="en-GB"/>
        </w:rPr>
        <w:t xml:space="preserve"> </w:t>
      </w:r>
      <w:r w:rsidR="00DC14C6" w:rsidRPr="00A5069C">
        <w:rPr>
          <w:rFonts w:ascii="Arial" w:hAnsi="Arial" w:cs="Arial"/>
          <w:color w:val="000000" w:themeColor="text1"/>
          <w:lang w:val="da-DK"/>
        </w:rPr>
        <w:t xml:space="preserve">Denne meddelelse skal videresendes til alle i </w:t>
      </w:r>
      <w:r w:rsidRPr="00A5069C">
        <w:rPr>
          <w:rFonts w:ascii="Arial" w:hAnsi="Arial" w:cs="Arial"/>
          <w:color w:val="000000" w:themeColor="text1"/>
          <w:lang w:val="da-DK"/>
        </w:rPr>
        <w:t>D</w:t>
      </w:r>
      <w:r w:rsidR="00DC14C6" w:rsidRPr="00A5069C">
        <w:rPr>
          <w:rFonts w:ascii="Arial" w:hAnsi="Arial" w:cs="Arial"/>
          <w:color w:val="000000" w:themeColor="text1"/>
          <w:lang w:val="da-DK"/>
        </w:rPr>
        <w:t>eres organisation, der har behov for at kende til den</w:t>
      </w:r>
      <w:r w:rsidRPr="00A5069C">
        <w:rPr>
          <w:rFonts w:ascii="Arial" w:hAnsi="Arial" w:cs="Arial"/>
          <w:color w:val="000000" w:themeColor="text1"/>
          <w:lang w:val="da-DK"/>
        </w:rPr>
        <w:t>,</w:t>
      </w:r>
      <w:r w:rsidR="00DC14C6" w:rsidRPr="00A5069C">
        <w:rPr>
          <w:rFonts w:ascii="Arial" w:hAnsi="Arial" w:cs="Arial"/>
          <w:color w:val="000000" w:themeColor="text1"/>
          <w:lang w:val="da-DK"/>
        </w:rPr>
        <w:t xml:space="preserve"> eller til andre organisationer, hvor denne softwarebegrænsning har forekommet.</w:t>
      </w:r>
      <w:r w:rsidR="001D100F">
        <w:rPr>
          <w:rFonts w:ascii="Arial" w:hAnsi="Arial" w:cs="Arial"/>
          <w:color w:val="000000" w:themeColor="text1"/>
          <w:lang w:val="en-GB"/>
        </w:rPr>
        <w:t xml:space="preserve"> </w:t>
      </w:r>
      <w:r w:rsidR="00DC14C6" w:rsidRPr="00A5069C">
        <w:rPr>
          <w:rFonts w:ascii="Arial" w:hAnsi="Arial" w:cs="Arial"/>
          <w:color w:val="000000" w:themeColor="text1"/>
          <w:lang w:val="da-DK"/>
        </w:rPr>
        <w:t xml:space="preserve">De bedes fortsætte med at være </w:t>
      </w:r>
      <w:r w:rsidR="00DC14C6" w:rsidRPr="00A5069C">
        <w:rPr>
          <w:rFonts w:ascii="Arial" w:hAnsi="Arial" w:cs="Arial"/>
          <w:color w:val="000000" w:themeColor="text1"/>
          <w:lang w:val="da-DK"/>
        </w:rPr>
        <w:lastRenderedPageBreak/>
        <w:t xml:space="preserve">opmærksomhed på denne meddelelse og deraf følgende foranstaltning i et </w:t>
      </w:r>
      <w:r w:rsidRPr="00A5069C">
        <w:rPr>
          <w:rFonts w:ascii="Arial" w:hAnsi="Arial" w:cs="Arial"/>
          <w:color w:val="000000" w:themeColor="text1"/>
          <w:lang w:val="da-DK"/>
        </w:rPr>
        <w:t>passende</w:t>
      </w:r>
      <w:r w:rsidR="00DC14C6" w:rsidRPr="00A5069C">
        <w:rPr>
          <w:rFonts w:ascii="Arial" w:hAnsi="Arial" w:cs="Arial"/>
          <w:color w:val="000000" w:themeColor="text1"/>
          <w:lang w:val="da-DK"/>
        </w:rPr>
        <w:t xml:space="preserve"> tidsrum for at sikre den korrigerende handlings effektivitet.</w:t>
      </w:r>
    </w:p>
    <w:p w14:paraId="57F15898" w14:textId="77777777" w:rsidR="00F717F7" w:rsidRPr="007841B7" w:rsidRDefault="00F717F7" w:rsidP="00F717F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lang w:val="en-GB"/>
        </w:rPr>
      </w:pPr>
    </w:p>
    <w:p w14:paraId="0FED0224" w14:textId="37B6A130" w:rsidR="0072407A" w:rsidRPr="003F6B20" w:rsidRDefault="00DC14C6" w:rsidP="00A5069C">
      <w:pPr>
        <w:tabs>
          <w:tab w:val="right" w:pos="9072"/>
        </w:tabs>
        <w:spacing w:before="200" w:line="280" w:lineRule="auto"/>
        <w:jc w:val="both"/>
        <w:rPr>
          <w:rFonts w:ascii="Arial" w:hAnsi="Arial" w:cs="Arial"/>
          <w:b/>
          <w:color w:val="000000" w:themeColor="text1"/>
          <w:shd w:val="clear" w:color="auto" w:fill="FFFFFF"/>
          <w:lang w:val="fr-FR"/>
        </w:rPr>
      </w:pPr>
      <w:r w:rsidRPr="00A5069C">
        <w:rPr>
          <w:rFonts w:ascii="Arial" w:hAnsi="Arial" w:cs="Arial"/>
          <w:color w:val="000000" w:themeColor="text1"/>
          <w:shd w:val="clear" w:color="auto" w:fill="FFFFFF"/>
          <w:lang w:val="da-DK"/>
        </w:rPr>
        <w:t>BÜHLMANN er dedikeret til at tilbyde kvalitetsprodukter og overlegen kundeservice.</w:t>
      </w:r>
      <w:r w:rsidR="000E2DA9" w:rsidRPr="007841B7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</w:t>
      </w:r>
      <w:r w:rsidRPr="00A5069C">
        <w:rPr>
          <w:rFonts w:ascii="Arial" w:hAnsi="Arial" w:cs="Arial"/>
          <w:color w:val="000000" w:themeColor="text1"/>
          <w:shd w:val="clear" w:color="auto" w:fill="FFFFFF"/>
          <w:lang w:val="da-DK"/>
        </w:rPr>
        <w:t>Hvis De har spørgsmål eller kommentarer som følge af denne vigtige produktinformation, bedes De kontakte</w:t>
      </w:r>
      <w:r w:rsidR="0072407A" w:rsidRPr="003F6B20">
        <w:rPr>
          <w:rFonts w:ascii="Arial" w:hAnsi="Arial" w:cs="Arial"/>
          <w:b/>
          <w:color w:val="000000" w:themeColor="text1"/>
          <w:shd w:val="clear" w:color="auto" w:fill="FFFFFF"/>
          <w:lang w:val="fr-FR"/>
        </w:rPr>
        <w:t xml:space="preserve"> </w:t>
      </w:r>
    </w:p>
    <w:p w14:paraId="1277D7BA" w14:textId="19856A2D" w:rsidR="0072407A" w:rsidRDefault="00A5069C" w:rsidP="00A5069C">
      <w:pPr>
        <w:autoSpaceDE w:val="0"/>
        <w:autoSpaceDN w:val="0"/>
        <w:adjustRightInd w:val="0"/>
        <w:spacing w:after="0" w:line="280" w:lineRule="auto"/>
        <w:jc w:val="center"/>
        <w:rPr>
          <w:rFonts w:ascii="Arial" w:hAnsi="Arial" w:cs="Arial"/>
          <w:color w:val="000000" w:themeColor="text1"/>
          <w:lang w:val="fr-CH"/>
        </w:rPr>
      </w:pPr>
      <w:r w:rsidRPr="00A5069C">
        <w:rPr>
          <w:rFonts w:ascii="Arial" w:hAnsi="Arial" w:cs="Arial"/>
          <w:color w:val="000000" w:themeColor="text1"/>
          <w:lang w:val="da-DK"/>
        </w:rPr>
        <w:t xml:space="preserve">fr. </w:t>
      </w:r>
      <w:r w:rsidR="00DC14C6" w:rsidRPr="00A5069C">
        <w:rPr>
          <w:rFonts w:ascii="Arial" w:hAnsi="Arial" w:cs="Arial"/>
          <w:color w:val="000000" w:themeColor="text1"/>
          <w:lang w:val="da-DK"/>
        </w:rPr>
        <w:t xml:space="preserve">Marie-Christine Müller eller </w:t>
      </w:r>
      <w:r w:rsidRPr="00A5069C">
        <w:rPr>
          <w:rFonts w:ascii="Arial" w:hAnsi="Arial" w:cs="Arial"/>
          <w:color w:val="000000" w:themeColor="text1"/>
          <w:lang w:val="da-DK"/>
        </w:rPr>
        <w:t xml:space="preserve">fr. </w:t>
      </w:r>
      <w:r w:rsidR="00DC14C6" w:rsidRPr="00A5069C">
        <w:rPr>
          <w:rFonts w:ascii="Arial" w:hAnsi="Arial" w:cs="Arial"/>
          <w:color w:val="000000" w:themeColor="text1"/>
          <w:lang w:val="da-DK"/>
        </w:rPr>
        <w:t>Camilla Messerli</w:t>
      </w:r>
    </w:p>
    <w:p w14:paraId="1A9BBA56" w14:textId="56256F9E" w:rsidR="0072407A" w:rsidRPr="003F6B20" w:rsidRDefault="00DC14C6" w:rsidP="00A5069C">
      <w:pPr>
        <w:tabs>
          <w:tab w:val="left" w:pos="5954"/>
        </w:tabs>
        <w:spacing w:after="240" w:line="280" w:lineRule="auto"/>
        <w:jc w:val="center"/>
        <w:rPr>
          <w:rFonts w:ascii="Arial" w:hAnsi="Arial" w:cs="Arial"/>
          <w:color w:val="000000" w:themeColor="text1"/>
          <w:lang w:val="fr-FR"/>
        </w:rPr>
      </w:pPr>
      <w:r w:rsidRPr="00A5069C">
        <w:rPr>
          <w:rFonts w:ascii="Arial" w:hAnsi="Arial" w:cs="Arial"/>
          <w:color w:val="000000" w:themeColor="text1"/>
          <w:lang w:val="da-DK"/>
        </w:rPr>
        <w:t xml:space="preserve">Kundesupport </w:t>
      </w:r>
      <w:r w:rsidRPr="00A5069C">
        <w:rPr>
          <w:rFonts w:ascii="Arial" w:hAnsi="Arial" w:cs="Arial"/>
          <w:color w:val="000000" w:themeColor="text1"/>
          <w:shd w:val="clear" w:color="auto" w:fill="FFFFFF"/>
          <w:lang w:val="da-DK"/>
        </w:rPr>
        <w:t>BÜHLMANN</w:t>
      </w:r>
    </w:p>
    <w:p w14:paraId="63483ED2" w14:textId="3FE70CCB" w:rsidR="0072407A" w:rsidRPr="003F6B20" w:rsidRDefault="00DC14C6" w:rsidP="00A5069C">
      <w:pPr>
        <w:autoSpaceDE w:val="0"/>
        <w:autoSpaceDN w:val="0"/>
        <w:adjustRightInd w:val="0"/>
        <w:spacing w:after="0" w:line="280" w:lineRule="auto"/>
        <w:jc w:val="center"/>
        <w:rPr>
          <w:rFonts w:ascii="Arial" w:hAnsi="Arial" w:cs="Arial"/>
          <w:color w:val="000000" w:themeColor="text1"/>
          <w:lang w:val="fr-FR"/>
        </w:rPr>
      </w:pPr>
      <w:r w:rsidRPr="00A5069C">
        <w:rPr>
          <w:rFonts w:ascii="Arial" w:hAnsi="Arial" w:cs="Arial"/>
          <w:color w:val="000000" w:themeColor="text1"/>
          <w:lang w:val="da-DK"/>
        </w:rPr>
        <w:t>E-mail:</w:t>
      </w:r>
      <w:r w:rsidR="0072407A" w:rsidRPr="003F6B20">
        <w:rPr>
          <w:rFonts w:ascii="Arial" w:hAnsi="Arial" w:cs="Arial"/>
          <w:color w:val="000000" w:themeColor="text1"/>
          <w:lang w:val="fr-FR"/>
        </w:rPr>
        <w:t xml:space="preserve"> </w:t>
      </w:r>
      <w:r w:rsidRPr="00A5069C">
        <w:rPr>
          <w:rFonts w:ascii="Arial" w:hAnsi="Arial" w:cs="Arial"/>
          <w:color w:val="000000" w:themeColor="text1"/>
          <w:lang w:val="da-DK"/>
        </w:rPr>
        <w:t>support@buhlmannlabs.ch</w:t>
      </w:r>
    </w:p>
    <w:p w14:paraId="659EE65D" w14:textId="4BDDAF6B" w:rsidR="0072407A" w:rsidRPr="007841B7" w:rsidRDefault="00DC14C6" w:rsidP="00A5069C">
      <w:pPr>
        <w:autoSpaceDE w:val="0"/>
        <w:autoSpaceDN w:val="0"/>
        <w:adjustRightInd w:val="0"/>
        <w:spacing w:line="280" w:lineRule="auto"/>
        <w:jc w:val="center"/>
        <w:rPr>
          <w:rFonts w:ascii="Arial" w:hAnsi="Arial" w:cs="Arial"/>
          <w:color w:val="000000" w:themeColor="text1"/>
          <w:lang w:val="en-US"/>
        </w:rPr>
      </w:pPr>
      <w:r w:rsidRPr="00A5069C">
        <w:rPr>
          <w:rFonts w:ascii="Arial" w:hAnsi="Arial" w:cs="Arial"/>
          <w:color w:val="000000" w:themeColor="text1"/>
          <w:lang w:val="da-DK"/>
        </w:rPr>
        <w:t>Telefon:</w:t>
      </w:r>
      <w:r w:rsidR="0072407A" w:rsidRPr="007841B7">
        <w:rPr>
          <w:rFonts w:ascii="Arial" w:hAnsi="Arial" w:cs="Arial"/>
          <w:color w:val="000000" w:themeColor="text1"/>
          <w:lang w:val="en-US"/>
        </w:rPr>
        <w:t xml:space="preserve"> + 41 61 487 12 </w:t>
      </w:r>
      <w:r w:rsidR="0072407A">
        <w:rPr>
          <w:rFonts w:ascii="Arial" w:hAnsi="Arial" w:cs="Arial"/>
          <w:color w:val="000000" w:themeColor="text1"/>
          <w:lang w:val="en-US"/>
        </w:rPr>
        <w:t>00</w:t>
      </w:r>
    </w:p>
    <w:p w14:paraId="2AF0F367" w14:textId="32B00E91" w:rsidR="00F7786A" w:rsidRPr="007841B7" w:rsidRDefault="00DC14C6" w:rsidP="00A5069C">
      <w:pPr>
        <w:tabs>
          <w:tab w:val="right" w:pos="9072"/>
        </w:tabs>
        <w:spacing w:before="200" w:line="280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A5069C">
        <w:rPr>
          <w:rFonts w:ascii="Arial" w:hAnsi="Arial" w:cs="Arial"/>
          <w:color w:val="000000" w:themeColor="text1"/>
          <w:lang w:val="da-DK"/>
        </w:rPr>
        <w:t xml:space="preserve">Undertegnede bekræfter, at det relevante tilsynsorgan er blevet </w:t>
      </w:r>
      <w:r w:rsidR="00A5069C" w:rsidRPr="00A5069C">
        <w:rPr>
          <w:rFonts w:ascii="Arial" w:hAnsi="Arial" w:cs="Arial"/>
          <w:color w:val="000000" w:themeColor="text1"/>
          <w:lang w:val="da-DK"/>
        </w:rPr>
        <w:t>informeret om denne meddelelse.</w:t>
      </w:r>
    </w:p>
    <w:p w14:paraId="78B67D5F" w14:textId="77777777" w:rsidR="00067C50" w:rsidRPr="007841B7" w:rsidRDefault="00067C50" w:rsidP="001D100F">
      <w:pPr>
        <w:tabs>
          <w:tab w:val="right" w:pos="9072"/>
        </w:tabs>
        <w:rPr>
          <w:rFonts w:ascii="Arial" w:hAnsi="Arial" w:cs="Arial"/>
          <w:b/>
          <w:color w:val="000000" w:themeColor="text1"/>
          <w:shd w:val="clear" w:color="auto" w:fill="FFFFFF"/>
          <w:lang w:val="en-US"/>
        </w:rPr>
      </w:pPr>
    </w:p>
    <w:p w14:paraId="0BF4A63E" w14:textId="6431045B" w:rsidR="003C4C9C" w:rsidRPr="007841B7" w:rsidRDefault="00DC14C6" w:rsidP="00A5069C">
      <w:pPr>
        <w:tabs>
          <w:tab w:val="left" w:pos="5954"/>
          <w:tab w:val="right" w:pos="9072"/>
        </w:tabs>
        <w:spacing w:after="0" w:line="280" w:lineRule="auto"/>
        <w:rPr>
          <w:rFonts w:ascii="Arial" w:hAnsi="Arial" w:cs="Arial"/>
          <w:color w:val="000000" w:themeColor="text1"/>
          <w:shd w:val="clear" w:color="auto" w:fill="FFFFFF"/>
          <w:lang w:val="en-US"/>
        </w:rPr>
      </w:pPr>
      <w:r w:rsidRPr="00A5069C">
        <w:rPr>
          <w:rFonts w:ascii="Arial" w:hAnsi="Arial" w:cs="Arial"/>
          <w:color w:val="000000" w:themeColor="text1"/>
          <w:shd w:val="clear" w:color="auto" w:fill="FFFFFF"/>
          <w:lang w:val="da-DK"/>
        </w:rPr>
        <w:t>Med venlig hilsen</w:t>
      </w:r>
    </w:p>
    <w:p w14:paraId="439A4E66" w14:textId="77777777" w:rsidR="003C4C9C" w:rsidRPr="007841B7" w:rsidRDefault="003C4C9C" w:rsidP="00F61EA5">
      <w:pPr>
        <w:tabs>
          <w:tab w:val="left" w:pos="5954"/>
          <w:tab w:val="right" w:pos="9072"/>
        </w:tabs>
        <w:spacing w:after="0"/>
        <w:rPr>
          <w:rFonts w:ascii="Arial" w:hAnsi="Arial" w:cs="Arial"/>
          <w:color w:val="000000" w:themeColor="text1"/>
          <w:sz w:val="2"/>
          <w:szCs w:val="2"/>
          <w:shd w:val="clear" w:color="auto" w:fill="FFFFFF"/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01"/>
      </w:tblGrid>
      <w:tr w:rsidR="007841B7" w:rsidRPr="007841B7" w14:paraId="77CCAE02" w14:textId="77777777" w:rsidTr="00F7786A">
        <w:tc>
          <w:tcPr>
            <w:tcW w:w="5211" w:type="dxa"/>
          </w:tcPr>
          <w:p w14:paraId="11BE6989" w14:textId="73B7E44A" w:rsidR="003C4C9C" w:rsidRPr="007841B7" w:rsidRDefault="00282F09" w:rsidP="00F61EA5">
            <w:pPr>
              <w:tabs>
                <w:tab w:val="left" w:pos="5954"/>
                <w:tab w:val="right" w:pos="9072"/>
              </w:tabs>
              <w:spacing w:line="276" w:lineRule="auto"/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</w:pPr>
            <w:r w:rsidRPr="00282F09">
              <w:rPr>
                <w:rFonts w:ascii="Arial" w:eastAsia="Times New Roman" w:hAnsi="Arial" w:cs="Arial"/>
                <w:noProof/>
                <w:lang w:val="da-DK" w:eastAsia="da-DK"/>
              </w:rPr>
              <w:drawing>
                <wp:inline distT="0" distB="0" distL="0" distR="0" wp14:anchorId="70BDEF94" wp14:editId="419CF4FB">
                  <wp:extent cx="1282700" cy="464185"/>
                  <wp:effectExtent l="0" t="0" r="0" b="0"/>
                  <wp:docPr id="5" name="Grafi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1" w:type="dxa"/>
          </w:tcPr>
          <w:p w14:paraId="39FB4682" w14:textId="655C4D79" w:rsidR="00DB1D26" w:rsidRPr="007841B7" w:rsidRDefault="00F717F7" w:rsidP="00F717F7">
            <w:pPr>
              <w:tabs>
                <w:tab w:val="left" w:pos="5954"/>
                <w:tab w:val="right" w:pos="9072"/>
              </w:tabs>
              <w:spacing w:line="276" w:lineRule="auto"/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54E371D" wp14:editId="54A5528A">
                  <wp:extent cx="1536106" cy="884555"/>
                  <wp:effectExtent l="0" t="0" r="6985" b="0"/>
                  <wp:docPr id="2" name="Grafik 2" descr="C:\Users\mcm\AppData\Local\Microsoft\Windows\Temporary Internet Files\Content.Word\ALR_unterschri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cm\AppData\Local\Microsoft\Windows\Temporary Internet Files\Content.Word\ALR_unterschri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887" cy="89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3C7931" w14:textId="02C06C97" w:rsidR="00350332" w:rsidRPr="00993622" w:rsidRDefault="00DC14C6" w:rsidP="00A5069C">
      <w:pPr>
        <w:tabs>
          <w:tab w:val="left" w:pos="5245"/>
          <w:tab w:val="right" w:pos="9072"/>
        </w:tabs>
        <w:spacing w:after="0" w:line="280" w:lineRule="auto"/>
        <w:rPr>
          <w:rStyle w:val="longtext"/>
          <w:rFonts w:ascii="Arial" w:hAnsi="Arial" w:cs="Arial"/>
          <w:i/>
          <w:color w:val="000000" w:themeColor="text1"/>
          <w:lang w:val="en-US"/>
        </w:rPr>
      </w:pPr>
      <w:r w:rsidRPr="00A5069C">
        <w:rPr>
          <w:rStyle w:val="longtext"/>
          <w:rFonts w:ascii="Arial" w:hAnsi="Arial" w:cs="Arial"/>
          <w:i/>
          <w:color w:val="000000" w:themeColor="text1"/>
          <w:lang w:val="da-DK"/>
        </w:rPr>
        <w:t>Fabio Perretta</w:t>
      </w:r>
      <w:r w:rsidR="0001181F" w:rsidRPr="00993622">
        <w:rPr>
          <w:rStyle w:val="longtext"/>
          <w:rFonts w:ascii="Arial" w:hAnsi="Arial" w:cs="Arial"/>
          <w:i/>
          <w:color w:val="000000" w:themeColor="text1"/>
          <w:lang w:val="en-US"/>
        </w:rPr>
        <w:tab/>
      </w:r>
      <w:r w:rsidRPr="00A5069C">
        <w:rPr>
          <w:rStyle w:val="longtext"/>
          <w:rFonts w:ascii="Arial" w:hAnsi="Arial" w:cs="Arial"/>
          <w:i/>
          <w:color w:val="000000" w:themeColor="text1"/>
          <w:lang w:val="da-DK"/>
        </w:rPr>
        <w:t>Dr. Alicja Ritz</w:t>
      </w:r>
    </w:p>
    <w:p w14:paraId="5D467494" w14:textId="7F60576C" w:rsidR="003F6B20" w:rsidRDefault="003F6B20" w:rsidP="003F6B20">
      <w:pPr>
        <w:tabs>
          <w:tab w:val="left" w:pos="5245"/>
          <w:tab w:val="right" w:pos="9072"/>
        </w:tabs>
        <w:spacing w:after="0" w:line="280" w:lineRule="auto"/>
        <w:rPr>
          <w:rFonts w:ascii="Arial" w:hAnsi="Arial" w:cs="Arial"/>
          <w:i/>
          <w:color w:val="000000" w:themeColor="text1"/>
          <w:lang w:val="en-US"/>
        </w:rPr>
      </w:pPr>
      <w:r w:rsidRPr="003F6B20">
        <w:rPr>
          <w:rFonts w:ascii="Arial" w:hAnsi="Arial" w:cs="Arial"/>
          <w:i/>
          <w:iCs/>
          <w:color w:val="000000" w:themeColor="text1"/>
        </w:rPr>
        <w:t>Kvalitetschef</w:t>
      </w:r>
      <w:r w:rsidR="000E2DA9" w:rsidRPr="007841B7">
        <w:rPr>
          <w:rStyle w:val="longtext"/>
          <w:rFonts w:ascii="Arial" w:hAnsi="Arial" w:cs="Arial"/>
          <w:i/>
          <w:color w:val="000000" w:themeColor="text1"/>
          <w:lang w:val="en-US"/>
        </w:rPr>
        <w:tab/>
      </w:r>
      <w:r w:rsidRPr="003F6B20">
        <w:rPr>
          <w:rFonts w:ascii="Arial" w:hAnsi="Arial" w:cs="Arial"/>
          <w:i/>
          <w:iCs/>
          <w:color w:val="000000" w:themeColor="text1"/>
        </w:rPr>
        <w:t>Chef for retsforskrifter</w:t>
      </w:r>
      <w:r w:rsidRPr="003F6B20">
        <w:rPr>
          <w:rFonts w:ascii="Arial" w:hAnsi="Arial" w:cs="Arial"/>
          <w:i/>
          <w:color w:val="000000" w:themeColor="text1"/>
          <w:lang w:val="en-US"/>
        </w:rPr>
        <w:t xml:space="preserve"> </w:t>
      </w:r>
    </w:p>
    <w:p w14:paraId="65020705" w14:textId="7F6E711F" w:rsidR="003C4C9C" w:rsidRPr="007841B7" w:rsidRDefault="003F6B20" w:rsidP="003F6B20">
      <w:pPr>
        <w:tabs>
          <w:tab w:val="left" w:pos="5245"/>
          <w:tab w:val="right" w:pos="9072"/>
        </w:tabs>
        <w:spacing w:after="0" w:line="280" w:lineRule="auto"/>
        <w:rPr>
          <w:rStyle w:val="longtext"/>
          <w:rFonts w:ascii="Arial" w:hAnsi="Arial" w:cs="Arial"/>
          <w:i/>
          <w:color w:val="000000" w:themeColor="text1"/>
          <w:lang w:val="en-US"/>
        </w:rPr>
      </w:pPr>
      <w:r>
        <w:rPr>
          <w:rStyle w:val="longtext"/>
          <w:rFonts w:ascii="Arial" w:hAnsi="Arial" w:cs="Arial"/>
          <w:i/>
          <w:color w:val="000000" w:themeColor="text1"/>
          <w:lang w:val="da-DK"/>
        </w:rPr>
        <w:t>(</w:t>
      </w:r>
      <w:r w:rsidRPr="00A5069C">
        <w:rPr>
          <w:rStyle w:val="longtext"/>
          <w:rFonts w:ascii="Arial" w:hAnsi="Arial" w:cs="Arial"/>
          <w:i/>
          <w:color w:val="000000" w:themeColor="text1"/>
          <w:lang w:val="da-DK"/>
        </w:rPr>
        <w:t>Head Quality Manager</w:t>
      </w:r>
      <w:r>
        <w:rPr>
          <w:rStyle w:val="longtext"/>
          <w:rFonts w:ascii="Arial" w:hAnsi="Arial" w:cs="Arial"/>
          <w:i/>
          <w:color w:val="000000" w:themeColor="text1"/>
          <w:lang w:val="da-DK"/>
        </w:rPr>
        <w:t>)</w:t>
      </w:r>
      <w:r>
        <w:rPr>
          <w:rStyle w:val="longtext"/>
          <w:rFonts w:ascii="Arial" w:hAnsi="Arial" w:cs="Arial"/>
          <w:i/>
          <w:color w:val="000000" w:themeColor="text1"/>
          <w:lang w:val="en-US"/>
        </w:rPr>
        <w:t xml:space="preserve"> </w:t>
      </w:r>
      <w:r>
        <w:rPr>
          <w:rStyle w:val="longtext"/>
          <w:rFonts w:ascii="Arial" w:hAnsi="Arial" w:cs="Arial"/>
          <w:i/>
          <w:color w:val="000000" w:themeColor="text1"/>
          <w:lang w:val="en-US"/>
        </w:rPr>
        <w:tab/>
        <w:t>(</w:t>
      </w:r>
      <w:r w:rsidR="00DC14C6" w:rsidRPr="00A5069C">
        <w:rPr>
          <w:rStyle w:val="longtext"/>
          <w:rFonts w:ascii="Arial" w:hAnsi="Arial" w:cs="Arial"/>
          <w:i/>
          <w:color w:val="000000" w:themeColor="text1"/>
          <w:lang w:val="da-DK"/>
        </w:rPr>
        <w:t>Head Regulatory Affairs</w:t>
      </w:r>
      <w:r>
        <w:rPr>
          <w:rStyle w:val="longtext"/>
          <w:rFonts w:ascii="Arial" w:hAnsi="Arial" w:cs="Arial"/>
          <w:i/>
          <w:color w:val="000000" w:themeColor="text1"/>
          <w:lang w:val="da-DK"/>
        </w:rPr>
        <w:t>)</w:t>
      </w:r>
    </w:p>
    <w:p w14:paraId="19D429D5" w14:textId="77777777" w:rsidR="00067C50" w:rsidRPr="007841B7" w:rsidRDefault="00067C50" w:rsidP="00F61EA5">
      <w:pPr>
        <w:rPr>
          <w:rFonts w:ascii="Arial" w:hAnsi="Arial" w:cs="Arial"/>
          <w:i/>
          <w:color w:val="000000" w:themeColor="text1"/>
          <w:lang w:val="en-US"/>
        </w:rPr>
      </w:pPr>
      <w:r w:rsidRPr="007841B7">
        <w:rPr>
          <w:rFonts w:ascii="Arial" w:hAnsi="Arial" w:cs="Arial"/>
          <w:i/>
          <w:color w:val="000000" w:themeColor="text1"/>
          <w:lang w:val="en-US"/>
        </w:rPr>
        <w:br w:type="page"/>
      </w:r>
    </w:p>
    <w:p w14:paraId="7B5580C7" w14:textId="77777777" w:rsidR="00FA713D" w:rsidRPr="007841B7" w:rsidRDefault="00FA713D" w:rsidP="00F61EA5">
      <w:pPr>
        <w:tabs>
          <w:tab w:val="left" w:pos="5954"/>
        </w:tabs>
        <w:rPr>
          <w:rFonts w:ascii="Arial" w:hAnsi="Arial" w:cs="Arial"/>
          <w:i/>
          <w:color w:val="000000" w:themeColor="text1"/>
          <w:lang w:val="en-US"/>
        </w:rPr>
      </w:pPr>
    </w:p>
    <w:p w14:paraId="1A3A5F89" w14:textId="2BD3D579" w:rsidR="00FA713D" w:rsidRPr="007841B7" w:rsidRDefault="00DC14C6" w:rsidP="00A5069C">
      <w:pPr>
        <w:tabs>
          <w:tab w:val="right" w:pos="9072"/>
        </w:tabs>
        <w:spacing w:line="280" w:lineRule="auto"/>
        <w:jc w:val="center"/>
        <w:rPr>
          <w:rStyle w:val="longtext"/>
          <w:rFonts w:ascii="Arial" w:hAnsi="Arial" w:cs="Arial"/>
          <w:b/>
          <w:color w:val="000000" w:themeColor="text1"/>
          <w:sz w:val="32"/>
          <w:lang w:val="en-US"/>
        </w:rPr>
      </w:pPr>
      <w:r w:rsidRPr="00A5069C">
        <w:rPr>
          <w:rStyle w:val="longtext"/>
          <w:rFonts w:ascii="Arial" w:hAnsi="Arial" w:cs="Arial"/>
          <w:b/>
          <w:color w:val="000000" w:themeColor="text1"/>
          <w:sz w:val="32"/>
          <w:lang w:val="da-DK"/>
        </w:rPr>
        <w:t xml:space="preserve">Vigtig produktinformation </w:t>
      </w:r>
      <w:r w:rsidRPr="00A5069C">
        <w:rPr>
          <w:rStyle w:val="longtext"/>
          <w:rFonts w:ascii="Arial" w:hAnsi="Arial" w:cs="Arial"/>
          <w:i/>
          <w:color w:val="000000" w:themeColor="text1"/>
          <w:sz w:val="20"/>
          <w:szCs w:val="20"/>
          <w:lang w:val="da-DK"/>
        </w:rPr>
        <w:t>(FSN 01.2018)</w:t>
      </w:r>
    </w:p>
    <w:p w14:paraId="4C6FCD61" w14:textId="4D0A2802" w:rsidR="00FA713D" w:rsidRPr="007841B7" w:rsidRDefault="00DC14C6" w:rsidP="00A5069C">
      <w:pPr>
        <w:tabs>
          <w:tab w:val="right" w:pos="9072"/>
        </w:tabs>
        <w:spacing w:line="280" w:lineRule="auto"/>
        <w:jc w:val="center"/>
        <w:rPr>
          <w:rStyle w:val="longtext"/>
          <w:rFonts w:ascii="Arial" w:hAnsi="Arial" w:cs="Arial"/>
          <w:b/>
          <w:color w:val="000000" w:themeColor="text1"/>
          <w:sz w:val="32"/>
          <w:lang w:val="en-US"/>
        </w:rPr>
      </w:pPr>
      <w:r w:rsidRPr="00A5069C">
        <w:rPr>
          <w:rStyle w:val="longtext"/>
          <w:rFonts w:ascii="Arial" w:hAnsi="Arial" w:cs="Arial"/>
          <w:b/>
          <w:color w:val="000000" w:themeColor="text1"/>
          <w:sz w:val="32"/>
          <w:lang w:val="da-DK"/>
        </w:rPr>
        <w:t>FAX-RETURFORMULAR</w:t>
      </w:r>
    </w:p>
    <w:p w14:paraId="7826EE6E" w14:textId="5479CB83" w:rsidR="00FA713D" w:rsidRPr="007841B7" w:rsidRDefault="00DC14C6" w:rsidP="00A5069C">
      <w:pPr>
        <w:tabs>
          <w:tab w:val="left" w:pos="5954"/>
        </w:tabs>
        <w:spacing w:line="280" w:lineRule="auto"/>
        <w:rPr>
          <w:rFonts w:ascii="Arial" w:hAnsi="Arial" w:cs="Arial"/>
          <w:i/>
          <w:color w:val="000000" w:themeColor="text1"/>
          <w:lang w:val="en-US"/>
        </w:rPr>
      </w:pPr>
      <w:r w:rsidRPr="00A5069C">
        <w:rPr>
          <w:rStyle w:val="longtext"/>
          <w:rFonts w:ascii="Arial" w:hAnsi="Arial" w:cs="Arial"/>
          <w:color w:val="000000" w:themeColor="text1"/>
          <w:shd w:val="clear" w:color="auto" w:fill="FFFFFF"/>
          <w:lang w:val="da-DK"/>
        </w:rPr>
        <w:t>Dato:</w:t>
      </w:r>
      <w:r w:rsidR="00FA713D" w:rsidRPr="007841B7">
        <w:rPr>
          <w:rStyle w:val="longtext"/>
          <w:rFonts w:ascii="Arial" w:hAnsi="Arial" w:cs="Arial"/>
          <w:color w:val="000000" w:themeColor="text1"/>
          <w:shd w:val="clear" w:color="auto" w:fill="FFFFFF"/>
          <w:lang w:val="en-US"/>
        </w:rPr>
        <w:t xml:space="preserve"> </w:t>
      </w:r>
      <w:r w:rsidR="007B5141" w:rsidRPr="007841B7">
        <w:rPr>
          <w:rStyle w:val="longtext"/>
          <w:rFonts w:ascii="Arial" w:hAnsi="Arial" w:cs="Arial"/>
          <w:color w:val="000000" w:themeColor="text1"/>
          <w:shd w:val="clear" w:color="auto" w:fill="FFFFFF"/>
          <w:lang w:val="en-US"/>
        </w:rPr>
        <w:t>201</w:t>
      </w:r>
      <w:r w:rsidR="003D42C2">
        <w:rPr>
          <w:rStyle w:val="longtext"/>
          <w:rFonts w:ascii="Arial" w:hAnsi="Arial" w:cs="Arial"/>
          <w:color w:val="000000" w:themeColor="text1"/>
          <w:shd w:val="clear" w:color="auto" w:fill="FFFFFF"/>
          <w:lang w:val="en-US"/>
        </w:rPr>
        <w:t>8</w:t>
      </w:r>
      <w:r w:rsidR="00F717F7">
        <w:rPr>
          <w:rStyle w:val="longtext"/>
          <w:rFonts w:ascii="Arial" w:hAnsi="Arial" w:cs="Arial"/>
          <w:color w:val="000000" w:themeColor="text1"/>
          <w:shd w:val="clear" w:color="auto" w:fill="FFFFFF"/>
          <w:lang w:val="en-US"/>
        </w:rPr>
        <w:t>-03-12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841B7" w:rsidRPr="0072407A" w14:paraId="19BC7B8C" w14:textId="77777777" w:rsidTr="00A5069C">
        <w:tc>
          <w:tcPr>
            <w:tcW w:w="9212" w:type="dxa"/>
            <w:vAlign w:val="center"/>
          </w:tcPr>
          <w:p w14:paraId="0895FD42" w14:textId="7699BF2D" w:rsidR="00FA713D" w:rsidRPr="007841B7" w:rsidRDefault="00DC14C6" w:rsidP="00A5069C">
            <w:pPr>
              <w:tabs>
                <w:tab w:val="left" w:pos="5954"/>
              </w:tabs>
              <w:spacing w:after="240" w:line="280" w:lineRule="auto"/>
              <w:jc w:val="center"/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  <w:lang w:val="en-US"/>
              </w:rPr>
            </w:pPr>
            <w:r w:rsidRPr="00A5069C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  <w:lang w:val="da-DK"/>
              </w:rPr>
              <w:t xml:space="preserve">Bedes udfyldt og straks tilbagesendt </w:t>
            </w:r>
            <w:r w:rsidR="00A5069C" w:rsidRPr="00A5069C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  <w:lang w:val="da-DK"/>
              </w:rPr>
              <w:t xml:space="preserve">pr. e-mail </w:t>
            </w:r>
            <w:r w:rsidRPr="00A5069C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  <w:lang w:val="da-DK"/>
              </w:rPr>
              <w:t>til:</w:t>
            </w:r>
          </w:p>
          <w:p w14:paraId="7D2173DC" w14:textId="1393B5FA" w:rsidR="00433A36" w:rsidRPr="001476DE" w:rsidRDefault="00A5069C" w:rsidP="0043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val="fr-CH"/>
              </w:rPr>
            </w:pPr>
            <w:r w:rsidRPr="00A5069C">
              <w:rPr>
                <w:rFonts w:ascii="Arial" w:hAnsi="Arial" w:cs="Arial"/>
                <w:color w:val="000000" w:themeColor="text1"/>
                <w:lang w:val="da-DK"/>
              </w:rPr>
              <w:t xml:space="preserve">fr. </w:t>
            </w:r>
            <w:r w:rsidR="00DC14C6" w:rsidRPr="00A5069C">
              <w:rPr>
                <w:rFonts w:ascii="Arial" w:hAnsi="Arial" w:cs="Arial"/>
                <w:color w:val="000000" w:themeColor="text1"/>
                <w:lang w:val="da-DK"/>
              </w:rPr>
              <w:t xml:space="preserve">Marie-Christine Müller, </w:t>
            </w:r>
            <w:r w:rsidRPr="00A5069C">
              <w:rPr>
                <w:rFonts w:ascii="Arial" w:hAnsi="Arial" w:cs="Arial"/>
                <w:color w:val="000000" w:themeColor="text1"/>
                <w:lang w:val="da-DK"/>
              </w:rPr>
              <w:t xml:space="preserve">fr. </w:t>
            </w:r>
            <w:r w:rsidR="00DC14C6" w:rsidRPr="00A5069C">
              <w:rPr>
                <w:rFonts w:ascii="Arial" w:hAnsi="Arial" w:cs="Arial"/>
                <w:color w:val="000000" w:themeColor="text1"/>
                <w:lang w:val="da-DK"/>
              </w:rPr>
              <w:t>Camilla Messerli</w:t>
            </w:r>
          </w:p>
          <w:p w14:paraId="0766C98B" w14:textId="5BFCAFB3" w:rsidR="00FA713D" w:rsidRPr="003F6B20" w:rsidRDefault="00DC14C6" w:rsidP="00A5069C">
            <w:pPr>
              <w:tabs>
                <w:tab w:val="left" w:pos="5954"/>
              </w:tabs>
              <w:spacing w:after="240" w:line="280" w:lineRule="auto"/>
              <w:jc w:val="center"/>
              <w:rPr>
                <w:rFonts w:ascii="Arial" w:hAnsi="Arial" w:cs="Arial"/>
                <w:color w:val="000000" w:themeColor="text1"/>
                <w:lang w:val="fr-FR"/>
              </w:rPr>
            </w:pPr>
            <w:r w:rsidRPr="00A5069C">
              <w:rPr>
                <w:rFonts w:ascii="Arial" w:hAnsi="Arial" w:cs="Arial"/>
                <w:color w:val="000000" w:themeColor="text1"/>
                <w:lang w:val="da-DK"/>
              </w:rPr>
              <w:t>Kundesupport BÜHLMANN</w:t>
            </w:r>
          </w:p>
          <w:p w14:paraId="0D4E8E79" w14:textId="1B644391" w:rsidR="00FA713D" w:rsidRPr="003F6B20" w:rsidRDefault="00DC14C6" w:rsidP="00CA0418">
            <w:pPr>
              <w:tabs>
                <w:tab w:val="left" w:pos="5954"/>
              </w:tabs>
              <w:spacing w:after="240" w:line="280" w:lineRule="auto"/>
              <w:jc w:val="center"/>
              <w:rPr>
                <w:rFonts w:ascii="Arial" w:hAnsi="Arial" w:cs="Arial"/>
                <w:color w:val="000000" w:themeColor="text1"/>
                <w:lang w:val="fr-FR"/>
              </w:rPr>
            </w:pPr>
            <w:r w:rsidRPr="00A5069C">
              <w:rPr>
                <w:rFonts w:ascii="Arial" w:hAnsi="Arial" w:cs="Arial"/>
                <w:color w:val="000000" w:themeColor="text1"/>
                <w:lang w:val="da-DK"/>
              </w:rPr>
              <w:t>E-mail:</w:t>
            </w:r>
            <w:r w:rsidR="007B5141" w:rsidRPr="003F6B20">
              <w:rPr>
                <w:rFonts w:ascii="Arial" w:hAnsi="Arial" w:cs="Arial"/>
                <w:color w:val="000000" w:themeColor="text1"/>
                <w:lang w:val="fr-FR"/>
              </w:rPr>
              <w:t xml:space="preserve"> </w:t>
            </w:r>
            <w:r w:rsidRPr="00A5069C">
              <w:rPr>
                <w:rFonts w:ascii="Arial" w:hAnsi="Arial" w:cs="Arial"/>
                <w:color w:val="000000" w:themeColor="text1"/>
                <w:lang w:val="da-DK"/>
              </w:rPr>
              <w:t>support@buhlmannlabs.ch</w:t>
            </w:r>
          </w:p>
        </w:tc>
      </w:tr>
    </w:tbl>
    <w:p w14:paraId="6EDC5730" w14:textId="77777777" w:rsidR="00FA713D" w:rsidRPr="003F6B20" w:rsidRDefault="00FA713D" w:rsidP="00F61EA5">
      <w:pPr>
        <w:tabs>
          <w:tab w:val="left" w:pos="5954"/>
        </w:tabs>
        <w:spacing w:after="120"/>
        <w:rPr>
          <w:rFonts w:ascii="Arial" w:hAnsi="Arial" w:cs="Arial"/>
          <w:i/>
          <w:color w:val="000000" w:themeColor="text1"/>
          <w:lang w:val="fr-FR"/>
        </w:rPr>
      </w:pPr>
    </w:p>
    <w:tbl>
      <w:tblPr>
        <w:tblStyle w:val="Tabel-Gitter"/>
        <w:tblW w:w="9072" w:type="dxa"/>
        <w:tblInd w:w="-5" w:type="dxa"/>
        <w:tblLook w:val="04A0" w:firstRow="1" w:lastRow="0" w:firstColumn="1" w:lastColumn="0" w:noHBand="0" w:noVBand="1"/>
      </w:tblPr>
      <w:tblGrid>
        <w:gridCol w:w="2314"/>
        <w:gridCol w:w="1896"/>
        <w:gridCol w:w="2991"/>
        <w:gridCol w:w="1871"/>
      </w:tblGrid>
      <w:tr w:rsidR="00485D2F" w:rsidRPr="007841B7" w14:paraId="699C174B" w14:textId="77777777" w:rsidTr="00A5069C">
        <w:tc>
          <w:tcPr>
            <w:tcW w:w="2314" w:type="dxa"/>
            <w:shd w:val="clear" w:color="auto" w:fill="auto"/>
          </w:tcPr>
          <w:p w14:paraId="1609C886" w14:textId="16C1FEB9" w:rsidR="00485D2F" w:rsidRPr="007841B7" w:rsidRDefault="00DC14C6" w:rsidP="00CA0418">
            <w:pPr>
              <w:tabs>
                <w:tab w:val="right" w:pos="9072"/>
              </w:tabs>
              <w:spacing w:after="120" w:line="28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A5069C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da-DK"/>
              </w:rPr>
              <w:t>Produkt</w:t>
            </w:r>
          </w:p>
        </w:tc>
        <w:tc>
          <w:tcPr>
            <w:tcW w:w="1896" w:type="dxa"/>
            <w:shd w:val="clear" w:color="auto" w:fill="auto"/>
          </w:tcPr>
          <w:p w14:paraId="105E685E" w14:textId="12EB2748" w:rsidR="00485D2F" w:rsidRPr="007841B7" w:rsidRDefault="00DC14C6" w:rsidP="00CA0418">
            <w:pPr>
              <w:tabs>
                <w:tab w:val="right" w:pos="9072"/>
              </w:tabs>
              <w:spacing w:after="120" w:line="28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A5069C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da-DK"/>
              </w:rPr>
              <w:t>Produktkode</w:t>
            </w:r>
          </w:p>
        </w:tc>
        <w:tc>
          <w:tcPr>
            <w:tcW w:w="2991" w:type="dxa"/>
          </w:tcPr>
          <w:p w14:paraId="10D68DA8" w14:textId="00E146EC" w:rsidR="00F27DFF" w:rsidRPr="007841B7" w:rsidRDefault="00DC14C6" w:rsidP="00CA0418">
            <w:pPr>
              <w:tabs>
                <w:tab w:val="right" w:pos="9072"/>
              </w:tabs>
              <w:spacing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A5069C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da-DK"/>
              </w:rPr>
              <w:t>Komponent</w:t>
            </w:r>
          </w:p>
        </w:tc>
        <w:tc>
          <w:tcPr>
            <w:tcW w:w="1871" w:type="dxa"/>
            <w:shd w:val="clear" w:color="auto" w:fill="auto"/>
          </w:tcPr>
          <w:p w14:paraId="12051FA7" w14:textId="58011EE9" w:rsidR="00485D2F" w:rsidRPr="007841B7" w:rsidRDefault="00DC14C6" w:rsidP="00CA0418">
            <w:pPr>
              <w:tabs>
                <w:tab w:val="right" w:pos="9072"/>
              </w:tabs>
              <w:spacing w:after="120" w:line="28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A5069C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da-DK"/>
              </w:rPr>
              <w:t>Lot-nummer</w:t>
            </w:r>
          </w:p>
        </w:tc>
      </w:tr>
      <w:tr w:rsidR="00485D2F" w:rsidRPr="00551E97" w14:paraId="583BB29B" w14:textId="77777777" w:rsidTr="00A5069C">
        <w:tc>
          <w:tcPr>
            <w:tcW w:w="2314" w:type="dxa"/>
          </w:tcPr>
          <w:p w14:paraId="243678FB" w14:textId="64F096AB" w:rsidR="00485D2F" w:rsidRPr="007841B7" w:rsidRDefault="00DC14C6" w:rsidP="00CA0418">
            <w:pPr>
              <w:tabs>
                <w:tab w:val="right" w:pos="9072"/>
              </w:tabs>
              <w:spacing w:after="120" w:line="28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A5069C">
              <w:rPr>
                <w:rStyle w:val="longtext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da-DK"/>
              </w:rPr>
              <w:t>BÜHLMANN IBDoc®</w:t>
            </w:r>
          </w:p>
        </w:tc>
        <w:tc>
          <w:tcPr>
            <w:tcW w:w="1896" w:type="dxa"/>
          </w:tcPr>
          <w:p w14:paraId="58CBFBC4" w14:textId="7A29AE7D" w:rsidR="00485D2F" w:rsidRPr="007841B7" w:rsidRDefault="00485D2F" w:rsidP="00CA0418">
            <w:pPr>
              <w:tabs>
                <w:tab w:val="right" w:pos="9072"/>
              </w:tabs>
              <w:spacing w:after="120" w:line="280" w:lineRule="auto"/>
              <w:ind w:left="317" w:hanging="317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7841B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ab/>
            </w:r>
            <w:r w:rsidR="00DC14C6" w:rsidRPr="00A5069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da-DK"/>
              </w:rPr>
              <w:t>LF-IBDOC8</w:t>
            </w:r>
          </w:p>
        </w:tc>
        <w:tc>
          <w:tcPr>
            <w:tcW w:w="2991" w:type="dxa"/>
          </w:tcPr>
          <w:p w14:paraId="24866C17" w14:textId="0EC690EA" w:rsidR="00485D2F" w:rsidRDefault="00DC14C6" w:rsidP="00CA0418">
            <w:pPr>
              <w:tabs>
                <w:tab w:val="right" w:pos="9072"/>
              </w:tabs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A5069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da-DK"/>
              </w:rPr>
              <w:t>CalApp® (identifikator:</w:t>
            </w:r>
            <w:r w:rsidR="00AA623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5069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da-DK"/>
              </w:rPr>
              <w:t>CALAPP)</w:t>
            </w:r>
          </w:p>
        </w:tc>
        <w:tc>
          <w:tcPr>
            <w:tcW w:w="1871" w:type="dxa"/>
          </w:tcPr>
          <w:p w14:paraId="53ED78AF" w14:textId="37AB697C" w:rsidR="00485D2F" w:rsidRPr="007841B7" w:rsidRDefault="00DC14C6" w:rsidP="00CA0418">
            <w:pPr>
              <w:tabs>
                <w:tab w:val="right" w:pos="9072"/>
              </w:tabs>
              <w:spacing w:after="120" w:line="2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A5069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da-DK"/>
              </w:rPr>
              <w:t>Ikke relevant</w:t>
            </w:r>
          </w:p>
        </w:tc>
      </w:tr>
    </w:tbl>
    <w:p w14:paraId="18CBEED6" w14:textId="357BE601" w:rsidR="00FA713D" w:rsidRPr="007841B7" w:rsidRDefault="00DC14C6" w:rsidP="00A5069C">
      <w:pPr>
        <w:tabs>
          <w:tab w:val="left" w:pos="5954"/>
        </w:tabs>
        <w:spacing w:before="360" w:after="240" w:line="280" w:lineRule="auto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r w:rsidRPr="00A5069C">
        <w:rPr>
          <w:rFonts w:ascii="Arial" w:hAnsi="Arial" w:cs="Arial"/>
          <w:b/>
          <w:color w:val="000000" w:themeColor="text1"/>
          <w:sz w:val="24"/>
          <w:szCs w:val="24"/>
          <w:lang w:val="da-DK"/>
        </w:rPr>
        <w:t>Foranstaltningens art:</w:t>
      </w:r>
    </w:p>
    <w:p w14:paraId="629651FF" w14:textId="1ABD876C" w:rsidR="00FA713D" w:rsidRPr="007841B7" w:rsidRDefault="00DC14C6" w:rsidP="00A5069C">
      <w:pPr>
        <w:tabs>
          <w:tab w:val="left" w:pos="5954"/>
        </w:tabs>
        <w:spacing w:before="200" w:line="280" w:lineRule="auto"/>
        <w:rPr>
          <w:rFonts w:ascii="Arial" w:hAnsi="Arial" w:cs="Arial"/>
          <w:color w:val="000000" w:themeColor="text1"/>
          <w:lang w:val="en-US"/>
        </w:rPr>
      </w:pPr>
      <w:r w:rsidRPr="00A5069C">
        <w:rPr>
          <w:rFonts w:ascii="Arial" w:hAnsi="Arial" w:cs="Arial"/>
          <w:color w:val="000000" w:themeColor="text1"/>
          <w:lang w:val="da-DK"/>
        </w:rPr>
        <w:t>I henhold til den vedlagte vigtige produktinformation bedes De udfylde følgende:</w:t>
      </w:r>
      <w:r w:rsidR="00FA713D" w:rsidRPr="007841B7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61EDF1CE" w14:textId="6396D0E8" w:rsidR="00030D53" w:rsidRPr="00030D53" w:rsidRDefault="00DC14C6" w:rsidP="00A5069C">
      <w:pPr>
        <w:pStyle w:val="Listeafsnit"/>
        <w:numPr>
          <w:ilvl w:val="0"/>
          <w:numId w:val="4"/>
        </w:numPr>
        <w:tabs>
          <w:tab w:val="left" w:pos="7513"/>
        </w:tabs>
        <w:spacing w:before="240" w:after="240" w:line="480" w:lineRule="auto"/>
        <w:ind w:left="142" w:hanging="142"/>
        <w:rPr>
          <w:rFonts w:ascii="Arial" w:hAnsi="Arial" w:cs="Arial"/>
          <w:color w:val="000000" w:themeColor="text1"/>
          <w:lang w:val="en-US"/>
        </w:rPr>
      </w:pPr>
      <w:r w:rsidRPr="00A5069C">
        <w:rPr>
          <w:rFonts w:ascii="Arial" w:hAnsi="Arial" w:cs="Arial"/>
          <w:color w:val="000000" w:themeColor="text1"/>
          <w:lang w:val="da-DK"/>
        </w:rPr>
        <w:t>Jeg har modtaget og læst den vedlagte vigtige produktinformation</w:t>
      </w:r>
      <w:r w:rsidR="00F27DFF" w:rsidRPr="00F27DFF">
        <w:rPr>
          <w:rFonts w:ascii="Arial" w:hAnsi="Arial" w:cs="Arial"/>
          <w:color w:val="000000" w:themeColor="text1"/>
          <w:lang w:val="en-US"/>
        </w:rPr>
        <w:tab/>
      </w:r>
      <w:r w:rsidR="00FA713D" w:rsidRPr="00F27DFF">
        <w:rPr>
          <w:rFonts w:ascii="Arial" w:hAnsi="Arial" w:cs="Arial"/>
          <w:color w:val="000000" w:themeColor="text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A713D" w:rsidRPr="00F27DFF">
        <w:rPr>
          <w:rFonts w:ascii="Arial" w:hAnsi="Arial" w:cs="Arial"/>
          <w:color w:val="000000" w:themeColor="text1"/>
          <w:lang w:val="en-US"/>
        </w:rPr>
        <w:instrText xml:space="preserve"> FORMCHECKBOX </w:instrText>
      </w:r>
      <w:r w:rsidR="00A504C5">
        <w:rPr>
          <w:rFonts w:ascii="Arial" w:hAnsi="Arial" w:cs="Arial"/>
          <w:color w:val="000000" w:themeColor="text1"/>
        </w:rPr>
      </w:r>
      <w:r w:rsidR="00A504C5">
        <w:rPr>
          <w:rFonts w:ascii="Arial" w:hAnsi="Arial" w:cs="Arial"/>
          <w:color w:val="000000" w:themeColor="text1"/>
        </w:rPr>
        <w:fldChar w:fldCharType="separate"/>
      </w:r>
      <w:r w:rsidR="00FA713D" w:rsidRPr="00F27DFF">
        <w:rPr>
          <w:rFonts w:ascii="Arial" w:hAnsi="Arial" w:cs="Arial"/>
          <w:color w:val="000000" w:themeColor="text1"/>
        </w:rPr>
        <w:fldChar w:fldCharType="end"/>
      </w:r>
      <w:r w:rsidR="00FA713D" w:rsidRPr="00F27DFF">
        <w:rPr>
          <w:rFonts w:ascii="Arial" w:hAnsi="Arial" w:cs="Arial"/>
          <w:color w:val="000000" w:themeColor="text1"/>
          <w:lang w:val="en-US"/>
        </w:rPr>
        <w:t xml:space="preserve"> </w:t>
      </w:r>
      <w:r w:rsidRPr="00A5069C">
        <w:rPr>
          <w:rFonts w:ascii="Arial" w:hAnsi="Arial" w:cs="Arial"/>
          <w:color w:val="000000" w:themeColor="text1"/>
          <w:lang w:val="da-DK"/>
        </w:rPr>
        <w:t xml:space="preserve">Ja / </w:t>
      </w:r>
      <w:r w:rsidRPr="00A5069C">
        <w:rPr>
          <w:rFonts w:ascii="Arial" w:hAnsi="Arial" w:cs="Arial"/>
          <w:color w:val="000000" w:themeColor="text1"/>
          <w:lang w:val="da-DK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5069C">
        <w:rPr>
          <w:rFonts w:ascii="Arial" w:hAnsi="Arial" w:cs="Arial"/>
          <w:color w:val="000000" w:themeColor="text1"/>
          <w:lang w:val="da-DK"/>
        </w:rPr>
        <w:instrText xml:space="preserve"> FORMCHECKBOX </w:instrText>
      </w:r>
      <w:r w:rsidR="00A504C5">
        <w:rPr>
          <w:rFonts w:ascii="Arial" w:hAnsi="Arial" w:cs="Arial"/>
          <w:color w:val="000000" w:themeColor="text1"/>
          <w:lang w:val="da-DK"/>
        </w:rPr>
      </w:r>
      <w:r w:rsidR="00A504C5">
        <w:rPr>
          <w:rFonts w:ascii="Arial" w:hAnsi="Arial" w:cs="Arial"/>
          <w:color w:val="000000" w:themeColor="text1"/>
          <w:lang w:val="da-DK"/>
        </w:rPr>
        <w:fldChar w:fldCharType="separate"/>
      </w:r>
      <w:r w:rsidRPr="00A5069C">
        <w:rPr>
          <w:rFonts w:ascii="Arial" w:hAnsi="Arial" w:cs="Arial"/>
          <w:color w:val="000000" w:themeColor="text1"/>
          <w:lang w:val="da-DK"/>
        </w:rPr>
        <w:fldChar w:fldCharType="end"/>
      </w:r>
      <w:r w:rsidRPr="00A5069C">
        <w:rPr>
          <w:rFonts w:ascii="Arial" w:hAnsi="Arial" w:cs="Arial"/>
          <w:color w:val="000000" w:themeColor="text1"/>
          <w:lang w:val="da-DK"/>
        </w:rPr>
        <w:t>Nej</w:t>
      </w:r>
    </w:p>
    <w:p w14:paraId="1E850FE5" w14:textId="45A9084D" w:rsidR="00F27DFF" w:rsidRPr="00F27DFF" w:rsidRDefault="00DC14C6" w:rsidP="00A5069C">
      <w:pPr>
        <w:pStyle w:val="Listeafsnit"/>
        <w:numPr>
          <w:ilvl w:val="0"/>
          <w:numId w:val="4"/>
        </w:numPr>
        <w:tabs>
          <w:tab w:val="left" w:pos="142"/>
          <w:tab w:val="left" w:pos="7513"/>
        </w:tabs>
        <w:spacing w:before="240" w:after="240" w:line="480" w:lineRule="auto"/>
        <w:ind w:left="142" w:hanging="142"/>
        <w:rPr>
          <w:rFonts w:ascii="Arial" w:hAnsi="Arial" w:cs="Arial"/>
          <w:color w:val="000000" w:themeColor="text1"/>
          <w:lang w:val="en-US"/>
        </w:rPr>
      </w:pPr>
      <w:r w:rsidRPr="00A5069C">
        <w:rPr>
          <w:rFonts w:ascii="Arial" w:hAnsi="Arial" w:cs="Arial"/>
          <w:color w:val="000000" w:themeColor="text1"/>
          <w:lang w:val="da-DK"/>
        </w:rPr>
        <w:t>Jeg har gennemgået ovennævnte resultat(er)</w:t>
      </w:r>
      <w:r w:rsidR="00F27DFF" w:rsidRPr="00F27DFF">
        <w:rPr>
          <w:rFonts w:ascii="Arial" w:hAnsi="Arial" w:cs="Arial"/>
          <w:lang w:val="en-US"/>
        </w:rPr>
        <w:t xml:space="preserve"> </w:t>
      </w:r>
      <w:r w:rsidR="00F27DFF" w:rsidRPr="00F27DFF">
        <w:rPr>
          <w:rFonts w:ascii="Arial" w:hAnsi="Arial" w:cs="Arial"/>
          <w:lang w:val="en-US"/>
        </w:rPr>
        <w:tab/>
      </w:r>
      <w:r w:rsidRPr="00A5069C">
        <w:rPr>
          <w:rFonts w:ascii="Arial" w:hAnsi="Arial" w:cs="Arial"/>
          <w:color w:val="000000" w:themeColor="text1"/>
          <w:lang w:val="da-DK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5069C">
        <w:rPr>
          <w:rFonts w:ascii="Arial" w:hAnsi="Arial" w:cs="Arial"/>
          <w:color w:val="000000" w:themeColor="text1"/>
          <w:lang w:val="da-DK"/>
        </w:rPr>
        <w:instrText xml:space="preserve"> FORMCHECKBOX </w:instrText>
      </w:r>
      <w:r w:rsidR="00A504C5">
        <w:rPr>
          <w:rFonts w:ascii="Arial" w:hAnsi="Arial" w:cs="Arial"/>
          <w:color w:val="000000" w:themeColor="text1"/>
          <w:lang w:val="da-DK"/>
        </w:rPr>
      </w:r>
      <w:r w:rsidR="00A504C5">
        <w:rPr>
          <w:rFonts w:ascii="Arial" w:hAnsi="Arial" w:cs="Arial"/>
          <w:color w:val="000000" w:themeColor="text1"/>
          <w:lang w:val="da-DK"/>
        </w:rPr>
        <w:fldChar w:fldCharType="separate"/>
      </w:r>
      <w:r w:rsidRPr="00A5069C">
        <w:rPr>
          <w:rFonts w:ascii="Arial" w:hAnsi="Arial" w:cs="Arial"/>
          <w:color w:val="000000" w:themeColor="text1"/>
          <w:lang w:val="da-DK"/>
        </w:rPr>
        <w:fldChar w:fldCharType="end"/>
      </w:r>
      <w:r w:rsidRPr="00A5069C">
        <w:rPr>
          <w:rFonts w:ascii="Arial" w:hAnsi="Arial" w:cs="Arial"/>
          <w:color w:val="000000" w:themeColor="text1"/>
          <w:lang w:val="da-DK"/>
        </w:rPr>
        <w:t xml:space="preserve"> Ja / </w:t>
      </w:r>
      <w:r w:rsidRPr="00A5069C">
        <w:rPr>
          <w:rFonts w:ascii="Arial" w:hAnsi="Arial" w:cs="Arial"/>
          <w:color w:val="000000" w:themeColor="text1"/>
          <w:lang w:val="da-DK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5069C">
        <w:rPr>
          <w:rFonts w:ascii="Arial" w:hAnsi="Arial" w:cs="Arial"/>
          <w:color w:val="000000" w:themeColor="text1"/>
          <w:lang w:val="da-DK"/>
        </w:rPr>
        <w:instrText xml:space="preserve"> FORMCHECKBOX </w:instrText>
      </w:r>
      <w:r w:rsidR="00A504C5">
        <w:rPr>
          <w:rFonts w:ascii="Arial" w:hAnsi="Arial" w:cs="Arial"/>
          <w:color w:val="000000" w:themeColor="text1"/>
          <w:lang w:val="da-DK"/>
        </w:rPr>
      </w:r>
      <w:r w:rsidR="00A504C5">
        <w:rPr>
          <w:rFonts w:ascii="Arial" w:hAnsi="Arial" w:cs="Arial"/>
          <w:color w:val="000000" w:themeColor="text1"/>
          <w:lang w:val="da-DK"/>
        </w:rPr>
        <w:fldChar w:fldCharType="separate"/>
      </w:r>
      <w:r w:rsidRPr="00A5069C">
        <w:rPr>
          <w:rFonts w:ascii="Arial" w:hAnsi="Arial" w:cs="Arial"/>
          <w:color w:val="000000" w:themeColor="text1"/>
          <w:lang w:val="da-DK"/>
        </w:rPr>
        <w:fldChar w:fldCharType="end"/>
      </w:r>
      <w:r w:rsidRPr="00A5069C">
        <w:rPr>
          <w:rFonts w:ascii="Arial" w:hAnsi="Arial" w:cs="Arial"/>
          <w:color w:val="000000" w:themeColor="text1"/>
          <w:lang w:val="da-DK"/>
        </w:rPr>
        <w:t>Nej</w:t>
      </w:r>
    </w:p>
    <w:p w14:paraId="364273EC" w14:textId="062D9092" w:rsidR="00AA6232" w:rsidRDefault="00A5069C" w:rsidP="00A5069C">
      <w:pPr>
        <w:pStyle w:val="Listeafsnit"/>
        <w:numPr>
          <w:ilvl w:val="0"/>
          <w:numId w:val="4"/>
        </w:numPr>
        <w:tabs>
          <w:tab w:val="left" w:pos="7513"/>
        </w:tabs>
        <w:spacing w:before="240" w:after="240" w:line="240" w:lineRule="exact"/>
        <w:ind w:left="142" w:hanging="142"/>
        <w:rPr>
          <w:rFonts w:ascii="Arial" w:hAnsi="Arial" w:cs="Arial"/>
          <w:color w:val="000000" w:themeColor="text1"/>
          <w:lang w:val="en-US"/>
        </w:rPr>
      </w:pPr>
      <w:r w:rsidRPr="00A5069C">
        <w:rPr>
          <w:rFonts w:ascii="Arial" w:hAnsi="Arial" w:cs="Arial"/>
          <w:color w:val="000000" w:themeColor="text1"/>
          <w:lang w:val="da-DK"/>
        </w:rPr>
        <w:t xml:space="preserve">Jeg har bemærket, at </w:t>
      </w:r>
      <w:r w:rsidR="00DC14C6" w:rsidRPr="00A5069C">
        <w:rPr>
          <w:rFonts w:ascii="Arial" w:hAnsi="Arial" w:cs="Arial"/>
          <w:color w:val="000000" w:themeColor="text1"/>
          <w:lang w:val="da-DK"/>
        </w:rPr>
        <w:t>min patients sundhedstilstand</w:t>
      </w:r>
      <w:r w:rsidRPr="00A5069C">
        <w:rPr>
          <w:rFonts w:ascii="Arial" w:hAnsi="Arial" w:cs="Arial"/>
          <w:color w:val="000000" w:themeColor="text1"/>
          <w:lang w:val="da-DK"/>
        </w:rPr>
        <w:t xml:space="preserve"> er forringet</w:t>
      </w:r>
      <w:r w:rsidR="00DC14C6" w:rsidRPr="00A5069C">
        <w:rPr>
          <w:rFonts w:ascii="Arial" w:hAnsi="Arial" w:cs="Arial"/>
          <w:color w:val="000000" w:themeColor="text1"/>
          <w:lang w:val="da-DK"/>
        </w:rPr>
        <w:t>, muligvis som følge af denne fejl.</w:t>
      </w:r>
      <w:r w:rsidR="00AA6232">
        <w:rPr>
          <w:rFonts w:ascii="Arial" w:hAnsi="Arial" w:cs="Arial"/>
          <w:color w:val="000000" w:themeColor="text1"/>
          <w:lang w:val="en-US"/>
        </w:rPr>
        <w:t xml:space="preserve"> </w:t>
      </w:r>
      <w:r w:rsidR="00DC14C6" w:rsidRPr="00A5069C">
        <w:rPr>
          <w:rFonts w:ascii="Arial" w:hAnsi="Arial" w:cs="Arial"/>
          <w:color w:val="000000" w:themeColor="text1"/>
          <w:lang w:val="da-DK"/>
        </w:rPr>
        <w:t xml:space="preserve">(Hvis ja, bedes De uddybe det i </w:t>
      </w:r>
      <w:r w:rsidRPr="00A5069C">
        <w:rPr>
          <w:rFonts w:ascii="Arial" w:hAnsi="Arial" w:cs="Arial"/>
          <w:color w:val="000000" w:themeColor="text1"/>
          <w:lang w:val="da-DK"/>
        </w:rPr>
        <w:t>kommentarfeltet herunder</w:t>
      </w:r>
      <w:r w:rsidR="00DC14C6" w:rsidRPr="00A5069C">
        <w:rPr>
          <w:rFonts w:ascii="Arial" w:hAnsi="Arial" w:cs="Arial"/>
          <w:color w:val="000000" w:themeColor="text1"/>
          <w:lang w:val="da-DK"/>
        </w:rPr>
        <w:t>).</w:t>
      </w:r>
      <w:r w:rsidR="00F80E80">
        <w:rPr>
          <w:rFonts w:ascii="Arial" w:hAnsi="Arial" w:cs="Arial"/>
          <w:color w:val="000000" w:themeColor="text1"/>
          <w:lang w:val="en-US"/>
        </w:rPr>
        <w:t xml:space="preserve">  </w:t>
      </w:r>
      <w:r w:rsidR="00AA6232" w:rsidRPr="00F27DFF">
        <w:rPr>
          <w:rFonts w:ascii="Arial" w:hAnsi="Arial" w:cs="Arial"/>
          <w:color w:val="000000" w:themeColor="text1"/>
          <w:lang w:val="en-US"/>
        </w:rPr>
        <w:tab/>
      </w:r>
      <w:r w:rsidR="00DC14C6" w:rsidRPr="00A5069C">
        <w:rPr>
          <w:rFonts w:ascii="Arial" w:hAnsi="Arial" w:cs="Arial"/>
          <w:color w:val="000000" w:themeColor="text1"/>
          <w:lang w:val="da-DK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C14C6" w:rsidRPr="00A5069C">
        <w:rPr>
          <w:rFonts w:ascii="Arial" w:hAnsi="Arial" w:cs="Arial"/>
          <w:color w:val="000000" w:themeColor="text1"/>
          <w:lang w:val="da-DK"/>
        </w:rPr>
        <w:instrText xml:space="preserve"> FORMCHECKBOX </w:instrText>
      </w:r>
      <w:r w:rsidR="00A504C5">
        <w:rPr>
          <w:rFonts w:ascii="Arial" w:hAnsi="Arial" w:cs="Arial"/>
          <w:color w:val="000000" w:themeColor="text1"/>
          <w:lang w:val="da-DK"/>
        </w:rPr>
      </w:r>
      <w:r w:rsidR="00A504C5">
        <w:rPr>
          <w:rFonts w:ascii="Arial" w:hAnsi="Arial" w:cs="Arial"/>
          <w:color w:val="000000" w:themeColor="text1"/>
          <w:lang w:val="da-DK"/>
        </w:rPr>
        <w:fldChar w:fldCharType="separate"/>
      </w:r>
      <w:r w:rsidR="00DC14C6" w:rsidRPr="00A5069C">
        <w:rPr>
          <w:rFonts w:ascii="Arial" w:hAnsi="Arial" w:cs="Arial"/>
          <w:color w:val="000000" w:themeColor="text1"/>
          <w:lang w:val="da-DK"/>
        </w:rPr>
        <w:fldChar w:fldCharType="end"/>
      </w:r>
      <w:r w:rsidR="00DC14C6" w:rsidRPr="00A5069C">
        <w:rPr>
          <w:rFonts w:ascii="Arial" w:hAnsi="Arial" w:cs="Arial"/>
          <w:color w:val="000000" w:themeColor="text1"/>
          <w:lang w:val="da-DK"/>
        </w:rPr>
        <w:t xml:space="preserve"> Ja / </w:t>
      </w:r>
      <w:r w:rsidR="00DC14C6" w:rsidRPr="00A5069C">
        <w:rPr>
          <w:rFonts w:ascii="Arial" w:hAnsi="Arial" w:cs="Arial"/>
          <w:color w:val="000000" w:themeColor="text1"/>
          <w:lang w:val="da-DK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C14C6" w:rsidRPr="00A5069C">
        <w:rPr>
          <w:rFonts w:ascii="Arial" w:hAnsi="Arial" w:cs="Arial"/>
          <w:color w:val="000000" w:themeColor="text1"/>
          <w:lang w:val="da-DK"/>
        </w:rPr>
        <w:instrText xml:space="preserve"> FORMCHECKBOX </w:instrText>
      </w:r>
      <w:r w:rsidR="00A504C5">
        <w:rPr>
          <w:rFonts w:ascii="Arial" w:hAnsi="Arial" w:cs="Arial"/>
          <w:color w:val="000000" w:themeColor="text1"/>
          <w:lang w:val="da-DK"/>
        </w:rPr>
      </w:r>
      <w:r w:rsidR="00A504C5">
        <w:rPr>
          <w:rFonts w:ascii="Arial" w:hAnsi="Arial" w:cs="Arial"/>
          <w:color w:val="000000" w:themeColor="text1"/>
          <w:lang w:val="da-DK"/>
        </w:rPr>
        <w:fldChar w:fldCharType="separate"/>
      </w:r>
      <w:r w:rsidR="00DC14C6" w:rsidRPr="00A5069C">
        <w:rPr>
          <w:rFonts w:ascii="Arial" w:hAnsi="Arial" w:cs="Arial"/>
          <w:color w:val="000000" w:themeColor="text1"/>
          <w:lang w:val="da-DK"/>
        </w:rPr>
        <w:fldChar w:fldCharType="end"/>
      </w:r>
      <w:r w:rsidR="00DC14C6" w:rsidRPr="00A5069C">
        <w:rPr>
          <w:rFonts w:ascii="Arial" w:hAnsi="Arial" w:cs="Arial"/>
          <w:color w:val="000000" w:themeColor="text1"/>
          <w:lang w:val="da-DK"/>
        </w:rPr>
        <w:t>Nej</w:t>
      </w:r>
    </w:p>
    <w:p w14:paraId="4961BCF7" w14:textId="77777777" w:rsidR="00784ECF" w:rsidRPr="00784ECF" w:rsidRDefault="00784ECF" w:rsidP="00784ECF">
      <w:pPr>
        <w:tabs>
          <w:tab w:val="left" w:pos="7513"/>
        </w:tabs>
        <w:spacing w:before="240" w:after="240" w:line="240" w:lineRule="exact"/>
        <w:rPr>
          <w:rFonts w:ascii="Arial" w:hAnsi="Arial" w:cs="Arial"/>
          <w:color w:val="000000" w:themeColor="text1"/>
          <w:lang w:val="en-US"/>
        </w:rPr>
      </w:pPr>
    </w:p>
    <w:tbl>
      <w:tblPr>
        <w:tblStyle w:val="Tabel-Gitter"/>
        <w:tblW w:w="9081" w:type="dxa"/>
        <w:tblLook w:val="04A0" w:firstRow="1" w:lastRow="0" w:firstColumn="1" w:lastColumn="0" w:noHBand="0" w:noVBand="1"/>
      </w:tblPr>
      <w:tblGrid>
        <w:gridCol w:w="9081"/>
      </w:tblGrid>
      <w:tr w:rsidR="00DC42FD" w:rsidRPr="00784ECF" w14:paraId="786BA206" w14:textId="77777777" w:rsidTr="00A5069C">
        <w:trPr>
          <w:trHeight w:val="4089"/>
        </w:trPr>
        <w:tc>
          <w:tcPr>
            <w:tcW w:w="9081" w:type="dxa"/>
          </w:tcPr>
          <w:p w14:paraId="30CDEF98" w14:textId="77777777" w:rsidR="00FA713D" w:rsidRPr="007841B7" w:rsidRDefault="00FA713D" w:rsidP="00F61EA5">
            <w:pPr>
              <w:tabs>
                <w:tab w:val="right" w:leader="underscore" w:pos="5103"/>
                <w:tab w:val="left" w:pos="5680"/>
                <w:tab w:val="right" w:leader="underscore" w:pos="8505"/>
              </w:tabs>
              <w:spacing w:line="276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14:paraId="676D5B7B" w14:textId="64FB064D" w:rsidR="00FA713D" w:rsidRPr="007841B7" w:rsidRDefault="00DC14C6" w:rsidP="00A5069C">
            <w:pPr>
              <w:tabs>
                <w:tab w:val="right" w:leader="underscore" w:pos="5103"/>
                <w:tab w:val="left" w:pos="5274"/>
                <w:tab w:val="right" w:leader="underscore" w:pos="8505"/>
              </w:tabs>
              <w:spacing w:after="240" w:line="28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A5069C">
              <w:rPr>
                <w:rFonts w:ascii="Arial" w:hAnsi="Arial" w:cs="Arial"/>
                <w:color w:val="000000" w:themeColor="text1"/>
                <w:lang w:val="da-DK"/>
              </w:rPr>
              <w:t>Virksomhedens navn:</w:t>
            </w:r>
            <w:r w:rsidR="00FA713D" w:rsidRPr="007841B7">
              <w:rPr>
                <w:rFonts w:ascii="Arial" w:hAnsi="Arial" w:cs="Arial"/>
                <w:color w:val="000000" w:themeColor="text1"/>
                <w:lang w:val="en-US"/>
              </w:rPr>
              <w:tab/>
            </w:r>
            <w:r w:rsidR="00FA713D" w:rsidRPr="007841B7">
              <w:rPr>
                <w:rFonts w:ascii="Arial" w:hAnsi="Arial" w:cs="Arial"/>
                <w:color w:val="000000" w:themeColor="text1"/>
                <w:lang w:val="en-US"/>
              </w:rPr>
              <w:tab/>
            </w:r>
            <w:r w:rsidRPr="00A5069C">
              <w:rPr>
                <w:rFonts w:ascii="Arial" w:hAnsi="Arial" w:cs="Arial"/>
                <w:color w:val="000000" w:themeColor="text1"/>
                <w:lang w:val="da-DK"/>
              </w:rPr>
              <w:t>Land:</w:t>
            </w:r>
            <w:r w:rsidR="00FA713D" w:rsidRPr="007841B7">
              <w:rPr>
                <w:rFonts w:ascii="Arial" w:hAnsi="Arial" w:cs="Arial"/>
                <w:color w:val="000000" w:themeColor="text1"/>
                <w:lang w:val="en-US"/>
              </w:rPr>
              <w:tab/>
            </w:r>
          </w:p>
          <w:p w14:paraId="695B5F8A" w14:textId="5C5F82E6" w:rsidR="00FA713D" w:rsidRPr="007841B7" w:rsidRDefault="00DC14C6" w:rsidP="00A5069C">
            <w:pPr>
              <w:tabs>
                <w:tab w:val="right" w:leader="underscore" w:pos="5103"/>
                <w:tab w:val="left" w:pos="5274"/>
                <w:tab w:val="left" w:pos="5680"/>
                <w:tab w:val="right" w:leader="underscore" w:pos="8505"/>
              </w:tabs>
              <w:spacing w:after="240" w:line="28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A5069C">
              <w:rPr>
                <w:rFonts w:ascii="Arial" w:hAnsi="Arial" w:cs="Arial"/>
                <w:color w:val="000000" w:themeColor="text1"/>
                <w:lang w:val="da-DK"/>
              </w:rPr>
              <w:t>Navn med blokbogstaver:</w:t>
            </w:r>
            <w:r w:rsidR="00FA713D" w:rsidRPr="007841B7">
              <w:rPr>
                <w:rFonts w:ascii="Arial" w:hAnsi="Arial" w:cs="Arial"/>
                <w:color w:val="000000" w:themeColor="text1"/>
                <w:lang w:val="en-US"/>
              </w:rPr>
              <w:tab/>
            </w:r>
            <w:r w:rsidR="00FA713D" w:rsidRPr="007841B7">
              <w:rPr>
                <w:rFonts w:ascii="Arial" w:hAnsi="Arial" w:cs="Arial"/>
                <w:color w:val="000000" w:themeColor="text1"/>
                <w:lang w:val="en-US"/>
              </w:rPr>
              <w:tab/>
            </w:r>
            <w:r w:rsidRPr="00A5069C">
              <w:rPr>
                <w:rFonts w:ascii="Arial" w:hAnsi="Arial" w:cs="Arial"/>
                <w:color w:val="000000" w:themeColor="text1"/>
                <w:lang w:val="da-DK"/>
              </w:rPr>
              <w:t>Underskrevet:</w:t>
            </w:r>
            <w:r w:rsidR="00FA713D" w:rsidRPr="007841B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FA713D" w:rsidRPr="007841B7">
              <w:rPr>
                <w:rFonts w:ascii="Arial" w:hAnsi="Arial" w:cs="Arial"/>
                <w:color w:val="000000" w:themeColor="text1"/>
                <w:lang w:val="en-US"/>
              </w:rPr>
              <w:tab/>
            </w:r>
          </w:p>
          <w:p w14:paraId="716D1383" w14:textId="015F0504" w:rsidR="00FA713D" w:rsidRPr="007841B7" w:rsidRDefault="00DC14C6" w:rsidP="00A5069C">
            <w:pPr>
              <w:tabs>
                <w:tab w:val="right" w:leader="underscore" w:pos="5103"/>
                <w:tab w:val="left" w:pos="5274"/>
                <w:tab w:val="left" w:pos="5680"/>
                <w:tab w:val="right" w:leader="underscore" w:pos="8505"/>
              </w:tabs>
              <w:spacing w:after="240" w:line="28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A5069C">
              <w:rPr>
                <w:rFonts w:ascii="Arial" w:hAnsi="Arial" w:cs="Arial"/>
                <w:color w:val="000000" w:themeColor="text1"/>
                <w:lang w:val="da-DK"/>
              </w:rPr>
              <w:t>Titel:</w:t>
            </w:r>
            <w:r w:rsidR="00FA713D" w:rsidRPr="007841B7">
              <w:rPr>
                <w:rFonts w:ascii="Arial" w:hAnsi="Arial" w:cs="Arial"/>
                <w:color w:val="000000" w:themeColor="text1"/>
                <w:lang w:val="en-US"/>
              </w:rPr>
              <w:tab/>
            </w:r>
            <w:r w:rsidR="00FA713D" w:rsidRPr="007841B7">
              <w:rPr>
                <w:rFonts w:ascii="Arial" w:hAnsi="Arial" w:cs="Arial"/>
                <w:color w:val="000000" w:themeColor="text1"/>
                <w:lang w:val="en-US"/>
              </w:rPr>
              <w:tab/>
            </w:r>
            <w:r w:rsidRPr="00A5069C">
              <w:rPr>
                <w:rFonts w:ascii="Arial" w:hAnsi="Arial" w:cs="Arial"/>
                <w:color w:val="000000" w:themeColor="text1"/>
                <w:lang w:val="da-DK"/>
              </w:rPr>
              <w:t>Dato:</w:t>
            </w:r>
            <w:r w:rsidR="00FA713D" w:rsidRPr="007841B7">
              <w:rPr>
                <w:rFonts w:ascii="Arial" w:hAnsi="Arial" w:cs="Arial"/>
                <w:color w:val="000000" w:themeColor="text1"/>
                <w:lang w:val="en-US"/>
              </w:rPr>
              <w:tab/>
            </w:r>
          </w:p>
          <w:p w14:paraId="00927564" w14:textId="2E3347C6" w:rsidR="00FA713D" w:rsidRPr="007841B7" w:rsidRDefault="00DC14C6" w:rsidP="00A5069C">
            <w:pPr>
              <w:tabs>
                <w:tab w:val="right" w:leader="underscore" w:pos="5103"/>
                <w:tab w:val="left" w:pos="5274"/>
                <w:tab w:val="left" w:pos="5680"/>
                <w:tab w:val="right" w:leader="underscore" w:pos="8505"/>
              </w:tabs>
              <w:spacing w:after="240" w:line="28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A5069C">
              <w:rPr>
                <w:rFonts w:ascii="Arial" w:hAnsi="Arial" w:cs="Arial"/>
                <w:color w:val="000000" w:themeColor="text1"/>
                <w:lang w:val="da-DK"/>
              </w:rPr>
              <w:t>E-mail:</w:t>
            </w:r>
            <w:r w:rsidR="00FA713D" w:rsidRPr="007841B7">
              <w:rPr>
                <w:rFonts w:ascii="Arial" w:hAnsi="Arial" w:cs="Arial"/>
                <w:color w:val="000000" w:themeColor="text1"/>
                <w:lang w:val="en-US"/>
              </w:rPr>
              <w:tab/>
            </w:r>
            <w:r w:rsidR="00FA713D" w:rsidRPr="007841B7">
              <w:rPr>
                <w:rFonts w:ascii="Arial" w:hAnsi="Arial" w:cs="Arial"/>
                <w:color w:val="000000" w:themeColor="text1"/>
                <w:lang w:val="en-US"/>
              </w:rPr>
              <w:tab/>
            </w:r>
            <w:r w:rsidRPr="00A5069C">
              <w:rPr>
                <w:rFonts w:ascii="Arial" w:hAnsi="Arial" w:cs="Arial"/>
                <w:color w:val="000000" w:themeColor="text1"/>
                <w:lang w:val="da-DK"/>
              </w:rPr>
              <w:t>Telefon:</w:t>
            </w:r>
            <w:r w:rsidR="00FA713D" w:rsidRPr="007841B7">
              <w:rPr>
                <w:rFonts w:ascii="Arial" w:hAnsi="Arial" w:cs="Arial"/>
                <w:color w:val="000000" w:themeColor="text1"/>
                <w:lang w:val="en-US"/>
              </w:rPr>
              <w:tab/>
            </w:r>
          </w:p>
          <w:p w14:paraId="0DAE26EB" w14:textId="7AD63695" w:rsidR="00FA713D" w:rsidRPr="007841B7" w:rsidRDefault="00DC14C6" w:rsidP="00A5069C">
            <w:pPr>
              <w:tabs>
                <w:tab w:val="right" w:leader="dot" w:pos="8505"/>
              </w:tabs>
              <w:spacing w:line="28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A5069C">
              <w:rPr>
                <w:rFonts w:ascii="Arial" w:hAnsi="Arial" w:cs="Arial"/>
                <w:color w:val="000000" w:themeColor="text1"/>
                <w:lang w:val="da-DK"/>
              </w:rPr>
              <w:t>Kommentarer:</w:t>
            </w:r>
            <w:r w:rsidR="00FA713D" w:rsidRPr="007841B7">
              <w:rPr>
                <w:rFonts w:ascii="Arial" w:hAnsi="Arial" w:cs="Arial"/>
                <w:color w:val="000000" w:themeColor="text1"/>
                <w:lang w:val="en-US"/>
              </w:rPr>
              <w:tab/>
            </w:r>
          </w:p>
          <w:p w14:paraId="6D17B194" w14:textId="77777777" w:rsidR="00FA713D" w:rsidRPr="007841B7" w:rsidRDefault="00FA713D" w:rsidP="00F61EA5">
            <w:pPr>
              <w:tabs>
                <w:tab w:val="right" w:leader="dot" w:pos="8505"/>
              </w:tabs>
              <w:spacing w:line="276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14:paraId="4104668D" w14:textId="77777777" w:rsidR="00FA713D" w:rsidRPr="007841B7" w:rsidRDefault="00FA713D" w:rsidP="00F61EA5">
            <w:pPr>
              <w:tabs>
                <w:tab w:val="right" w:leader="dot" w:pos="8505"/>
              </w:tabs>
              <w:spacing w:line="276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7841B7">
              <w:rPr>
                <w:rFonts w:ascii="Arial" w:hAnsi="Arial" w:cs="Arial"/>
                <w:color w:val="000000" w:themeColor="text1"/>
                <w:lang w:val="en-US"/>
              </w:rPr>
              <w:tab/>
            </w:r>
          </w:p>
          <w:p w14:paraId="60DF011E" w14:textId="77777777" w:rsidR="00FA713D" w:rsidRPr="007841B7" w:rsidRDefault="00FA713D" w:rsidP="00F61EA5">
            <w:pPr>
              <w:tabs>
                <w:tab w:val="right" w:leader="dot" w:pos="8505"/>
              </w:tabs>
              <w:spacing w:line="276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14:paraId="663ACA31" w14:textId="77777777" w:rsidR="00FA713D" w:rsidRPr="007841B7" w:rsidRDefault="00FA713D" w:rsidP="00F61EA5">
            <w:pPr>
              <w:tabs>
                <w:tab w:val="right" w:leader="dot" w:pos="8505"/>
              </w:tabs>
              <w:spacing w:line="276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7841B7">
              <w:rPr>
                <w:rFonts w:ascii="Arial" w:hAnsi="Arial" w:cs="Arial"/>
                <w:color w:val="000000" w:themeColor="text1"/>
                <w:lang w:val="en-US"/>
              </w:rPr>
              <w:tab/>
            </w:r>
          </w:p>
        </w:tc>
      </w:tr>
    </w:tbl>
    <w:p w14:paraId="5433B36B" w14:textId="77777777" w:rsidR="004D7CCD" w:rsidRPr="007841B7" w:rsidRDefault="004D7CCD" w:rsidP="00F61EA5">
      <w:pPr>
        <w:tabs>
          <w:tab w:val="left" w:pos="5954"/>
        </w:tabs>
        <w:rPr>
          <w:rFonts w:ascii="Arial" w:hAnsi="Arial" w:cs="Arial"/>
          <w:i/>
          <w:color w:val="000000" w:themeColor="text1"/>
          <w:lang w:val="en-US"/>
        </w:rPr>
      </w:pPr>
    </w:p>
    <w:sectPr w:rsidR="004D7CCD" w:rsidRPr="007841B7" w:rsidSect="004D7C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059D3" w14:textId="77777777" w:rsidR="00A504C5" w:rsidRDefault="00A504C5">
      <w:pPr>
        <w:spacing w:after="0" w:line="240" w:lineRule="auto"/>
      </w:pPr>
      <w:r>
        <w:separator/>
      </w:r>
    </w:p>
  </w:endnote>
  <w:endnote w:type="continuationSeparator" w:id="0">
    <w:p w14:paraId="49C2DA7C" w14:textId="77777777" w:rsidR="00A504C5" w:rsidRDefault="00A50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4A0C7" w14:textId="77777777" w:rsidR="0071167B" w:rsidRDefault="0071167B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5F69D" w14:textId="77777777" w:rsidR="00DC14C6" w:rsidRPr="007B5141" w:rsidRDefault="00DC14C6" w:rsidP="005F2480">
    <w:pPr>
      <w:pStyle w:val="Sidefod"/>
      <w:jc w:val="center"/>
      <w:rPr>
        <w:rFonts w:ascii="Arial" w:hAnsi="Arial" w:cs="Arial"/>
        <w:sz w:val="20"/>
        <w:szCs w:val="20"/>
      </w:rPr>
    </w:pPr>
    <w:r w:rsidRPr="007B5141">
      <w:rPr>
        <w:rFonts w:ascii="Arial" w:hAnsi="Arial" w:cs="Arial"/>
        <w:sz w:val="20"/>
        <w:szCs w:val="20"/>
        <w:lang w:val="de-DE"/>
      </w:rPr>
      <w:t xml:space="preserve">[Page </w:t>
    </w:r>
    <w:r w:rsidRPr="007B5141">
      <w:rPr>
        <w:rFonts w:ascii="Arial" w:hAnsi="Arial" w:cs="Arial"/>
        <w:sz w:val="20"/>
        <w:szCs w:val="20"/>
        <w:lang w:val="de-DE"/>
      </w:rPr>
      <w:fldChar w:fldCharType="begin"/>
    </w:r>
    <w:r w:rsidRPr="007B5141">
      <w:rPr>
        <w:rFonts w:ascii="Arial" w:hAnsi="Arial" w:cs="Arial"/>
        <w:sz w:val="20"/>
        <w:szCs w:val="20"/>
        <w:lang w:val="de-DE"/>
      </w:rPr>
      <w:instrText>PAGE  \* Arabic  \* MERGEFORMAT</w:instrText>
    </w:r>
    <w:r w:rsidRPr="007B5141">
      <w:rPr>
        <w:rFonts w:ascii="Arial" w:hAnsi="Arial" w:cs="Arial"/>
        <w:sz w:val="20"/>
        <w:szCs w:val="20"/>
        <w:lang w:val="de-DE"/>
      </w:rPr>
      <w:fldChar w:fldCharType="separate"/>
    </w:r>
    <w:r w:rsidR="00837678">
      <w:rPr>
        <w:rFonts w:ascii="Arial" w:hAnsi="Arial" w:cs="Arial"/>
        <w:noProof/>
        <w:sz w:val="20"/>
        <w:szCs w:val="20"/>
        <w:lang w:val="de-DE"/>
      </w:rPr>
      <w:t>2</w:t>
    </w:r>
    <w:r w:rsidRPr="007B5141">
      <w:rPr>
        <w:rFonts w:ascii="Arial" w:hAnsi="Arial" w:cs="Arial"/>
        <w:sz w:val="20"/>
        <w:szCs w:val="20"/>
        <w:lang w:val="de-DE"/>
      </w:rPr>
      <w:fldChar w:fldCharType="end"/>
    </w:r>
    <w:r w:rsidRPr="007B5141">
      <w:rPr>
        <w:rFonts w:ascii="Arial" w:hAnsi="Arial" w:cs="Arial"/>
        <w:sz w:val="20"/>
        <w:szCs w:val="20"/>
        <w:lang w:val="de-DE"/>
      </w:rPr>
      <w:t xml:space="preserve"> of </w:t>
    </w:r>
    <w:r w:rsidRPr="007B5141">
      <w:rPr>
        <w:rFonts w:ascii="Arial" w:hAnsi="Arial" w:cs="Arial"/>
        <w:sz w:val="20"/>
        <w:szCs w:val="20"/>
        <w:lang w:val="de-DE"/>
      </w:rPr>
      <w:fldChar w:fldCharType="begin"/>
    </w:r>
    <w:r w:rsidRPr="007B5141">
      <w:rPr>
        <w:rFonts w:ascii="Arial" w:hAnsi="Arial" w:cs="Arial"/>
        <w:sz w:val="20"/>
        <w:szCs w:val="20"/>
        <w:lang w:val="de-DE"/>
      </w:rPr>
      <w:instrText>NUMPAGES  \* Arabic  \* MERGEFORMAT</w:instrText>
    </w:r>
    <w:r w:rsidRPr="007B5141">
      <w:rPr>
        <w:rFonts w:ascii="Arial" w:hAnsi="Arial" w:cs="Arial"/>
        <w:sz w:val="20"/>
        <w:szCs w:val="20"/>
        <w:lang w:val="de-DE"/>
      </w:rPr>
      <w:fldChar w:fldCharType="separate"/>
    </w:r>
    <w:r w:rsidR="00837678">
      <w:rPr>
        <w:rFonts w:ascii="Arial" w:hAnsi="Arial" w:cs="Arial"/>
        <w:noProof/>
        <w:sz w:val="20"/>
        <w:szCs w:val="20"/>
        <w:lang w:val="de-DE"/>
      </w:rPr>
      <w:t>4</w:t>
    </w:r>
    <w:r w:rsidRPr="007B5141">
      <w:rPr>
        <w:rFonts w:ascii="Arial" w:hAnsi="Arial" w:cs="Arial"/>
        <w:sz w:val="20"/>
        <w:szCs w:val="20"/>
        <w:lang w:val="de-DE"/>
      </w:rPr>
      <w:fldChar w:fldCharType="end"/>
    </w:r>
    <w:r w:rsidRPr="007B5141">
      <w:rPr>
        <w:rFonts w:ascii="Arial" w:hAnsi="Arial" w:cs="Arial"/>
        <w:sz w:val="20"/>
        <w:szCs w:val="20"/>
        <w:lang w:val="de-DE"/>
      </w:rPr>
      <w:t>]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54F79" w14:textId="77777777" w:rsidR="0071167B" w:rsidRDefault="0071167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BA231" w14:textId="77777777" w:rsidR="00A504C5" w:rsidRDefault="00A504C5">
      <w:pPr>
        <w:spacing w:after="0" w:line="240" w:lineRule="auto"/>
      </w:pPr>
      <w:r>
        <w:separator/>
      </w:r>
    </w:p>
  </w:footnote>
  <w:footnote w:type="continuationSeparator" w:id="0">
    <w:p w14:paraId="1010B61A" w14:textId="77777777" w:rsidR="00A504C5" w:rsidRDefault="00A50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3A1F7" w14:textId="77777777" w:rsidR="0071167B" w:rsidRDefault="0071167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8E235" w14:textId="7FDEF758" w:rsidR="00DC14C6" w:rsidRDefault="00B003CA">
    <w:pPr>
      <w:pStyle w:val="Sidehoved"/>
    </w:pPr>
    <w:r>
      <w:rPr>
        <w:noProof/>
        <w:lang w:val="da-DK" w:eastAsia="da-DK"/>
      </w:rPr>
      <mc:AlternateContent>
        <mc:Choice Requires="wpc">
          <w:drawing>
            <wp:inline distT="0" distB="0" distL="0" distR="0" wp14:anchorId="4DFE0098" wp14:editId="2FE96C31">
              <wp:extent cx="5883910" cy="636905"/>
              <wp:effectExtent l="0" t="19050" r="2540" b="10795"/>
              <wp:docPr id="40" name="Canvas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Freeform 4"/>
                      <wps:cNvSpPr>
                        <a:spLocks noEditPoints="1"/>
                      </wps:cNvSpPr>
                      <wps:spPr bwMode="auto">
                        <a:xfrm>
                          <a:off x="275590" y="321310"/>
                          <a:ext cx="149860" cy="137795"/>
                        </a:xfrm>
                        <a:custGeom>
                          <a:avLst/>
                          <a:gdLst>
                            <a:gd name="T0" fmla="*/ 0 w 236"/>
                            <a:gd name="T1" fmla="*/ 0 h 217"/>
                            <a:gd name="T2" fmla="*/ 166 w 236"/>
                            <a:gd name="T3" fmla="*/ 0 h 217"/>
                            <a:gd name="T4" fmla="*/ 166 w 236"/>
                            <a:gd name="T5" fmla="*/ 0 h 217"/>
                            <a:gd name="T6" fmla="*/ 189 w 236"/>
                            <a:gd name="T7" fmla="*/ 4 h 217"/>
                            <a:gd name="T8" fmla="*/ 208 w 236"/>
                            <a:gd name="T9" fmla="*/ 9 h 217"/>
                            <a:gd name="T10" fmla="*/ 222 w 236"/>
                            <a:gd name="T11" fmla="*/ 28 h 217"/>
                            <a:gd name="T12" fmla="*/ 222 w 236"/>
                            <a:gd name="T13" fmla="*/ 42 h 217"/>
                            <a:gd name="T14" fmla="*/ 227 w 236"/>
                            <a:gd name="T15" fmla="*/ 51 h 217"/>
                            <a:gd name="T16" fmla="*/ 227 w 236"/>
                            <a:gd name="T17" fmla="*/ 51 h 217"/>
                            <a:gd name="T18" fmla="*/ 222 w 236"/>
                            <a:gd name="T19" fmla="*/ 66 h 217"/>
                            <a:gd name="T20" fmla="*/ 217 w 236"/>
                            <a:gd name="T21" fmla="*/ 80 h 217"/>
                            <a:gd name="T22" fmla="*/ 208 w 236"/>
                            <a:gd name="T23" fmla="*/ 89 h 217"/>
                            <a:gd name="T24" fmla="*/ 199 w 236"/>
                            <a:gd name="T25" fmla="*/ 99 h 217"/>
                            <a:gd name="T26" fmla="*/ 199 w 236"/>
                            <a:gd name="T27" fmla="*/ 99 h 217"/>
                            <a:gd name="T28" fmla="*/ 199 w 236"/>
                            <a:gd name="T29" fmla="*/ 99 h 217"/>
                            <a:gd name="T30" fmla="*/ 213 w 236"/>
                            <a:gd name="T31" fmla="*/ 103 h 217"/>
                            <a:gd name="T32" fmla="*/ 227 w 236"/>
                            <a:gd name="T33" fmla="*/ 118 h 217"/>
                            <a:gd name="T34" fmla="*/ 232 w 236"/>
                            <a:gd name="T35" fmla="*/ 132 h 217"/>
                            <a:gd name="T36" fmla="*/ 236 w 236"/>
                            <a:gd name="T37" fmla="*/ 151 h 217"/>
                            <a:gd name="T38" fmla="*/ 236 w 236"/>
                            <a:gd name="T39" fmla="*/ 151 h 217"/>
                            <a:gd name="T40" fmla="*/ 232 w 236"/>
                            <a:gd name="T41" fmla="*/ 174 h 217"/>
                            <a:gd name="T42" fmla="*/ 227 w 236"/>
                            <a:gd name="T43" fmla="*/ 184 h 217"/>
                            <a:gd name="T44" fmla="*/ 222 w 236"/>
                            <a:gd name="T45" fmla="*/ 193 h 217"/>
                            <a:gd name="T46" fmla="*/ 208 w 236"/>
                            <a:gd name="T47" fmla="*/ 203 h 217"/>
                            <a:gd name="T48" fmla="*/ 199 w 236"/>
                            <a:gd name="T49" fmla="*/ 207 h 217"/>
                            <a:gd name="T50" fmla="*/ 180 w 236"/>
                            <a:gd name="T51" fmla="*/ 212 h 217"/>
                            <a:gd name="T52" fmla="*/ 156 w 236"/>
                            <a:gd name="T53" fmla="*/ 217 h 217"/>
                            <a:gd name="T54" fmla="*/ 0 w 236"/>
                            <a:gd name="T55" fmla="*/ 217 h 217"/>
                            <a:gd name="T56" fmla="*/ 0 w 236"/>
                            <a:gd name="T57" fmla="*/ 0 h 217"/>
                            <a:gd name="T58" fmla="*/ 62 w 236"/>
                            <a:gd name="T59" fmla="*/ 85 h 217"/>
                            <a:gd name="T60" fmla="*/ 142 w 236"/>
                            <a:gd name="T61" fmla="*/ 85 h 217"/>
                            <a:gd name="T62" fmla="*/ 142 w 236"/>
                            <a:gd name="T63" fmla="*/ 85 h 217"/>
                            <a:gd name="T64" fmla="*/ 151 w 236"/>
                            <a:gd name="T65" fmla="*/ 85 h 217"/>
                            <a:gd name="T66" fmla="*/ 161 w 236"/>
                            <a:gd name="T67" fmla="*/ 80 h 217"/>
                            <a:gd name="T68" fmla="*/ 166 w 236"/>
                            <a:gd name="T69" fmla="*/ 70 h 217"/>
                            <a:gd name="T70" fmla="*/ 166 w 236"/>
                            <a:gd name="T71" fmla="*/ 61 h 217"/>
                            <a:gd name="T72" fmla="*/ 166 w 236"/>
                            <a:gd name="T73" fmla="*/ 61 h 217"/>
                            <a:gd name="T74" fmla="*/ 166 w 236"/>
                            <a:gd name="T75" fmla="*/ 51 h 217"/>
                            <a:gd name="T76" fmla="*/ 161 w 236"/>
                            <a:gd name="T77" fmla="*/ 47 h 217"/>
                            <a:gd name="T78" fmla="*/ 151 w 236"/>
                            <a:gd name="T79" fmla="*/ 42 h 217"/>
                            <a:gd name="T80" fmla="*/ 132 w 236"/>
                            <a:gd name="T81" fmla="*/ 37 h 217"/>
                            <a:gd name="T82" fmla="*/ 62 w 236"/>
                            <a:gd name="T83" fmla="*/ 37 h 217"/>
                            <a:gd name="T84" fmla="*/ 62 w 236"/>
                            <a:gd name="T85" fmla="*/ 85 h 217"/>
                            <a:gd name="T86" fmla="*/ 62 w 236"/>
                            <a:gd name="T87" fmla="*/ 174 h 217"/>
                            <a:gd name="T88" fmla="*/ 147 w 236"/>
                            <a:gd name="T89" fmla="*/ 174 h 217"/>
                            <a:gd name="T90" fmla="*/ 147 w 236"/>
                            <a:gd name="T91" fmla="*/ 174 h 217"/>
                            <a:gd name="T92" fmla="*/ 161 w 236"/>
                            <a:gd name="T93" fmla="*/ 170 h 217"/>
                            <a:gd name="T94" fmla="*/ 166 w 236"/>
                            <a:gd name="T95" fmla="*/ 165 h 217"/>
                            <a:gd name="T96" fmla="*/ 170 w 236"/>
                            <a:gd name="T97" fmla="*/ 160 h 217"/>
                            <a:gd name="T98" fmla="*/ 175 w 236"/>
                            <a:gd name="T99" fmla="*/ 151 h 217"/>
                            <a:gd name="T100" fmla="*/ 175 w 236"/>
                            <a:gd name="T101" fmla="*/ 151 h 217"/>
                            <a:gd name="T102" fmla="*/ 170 w 236"/>
                            <a:gd name="T103" fmla="*/ 137 h 217"/>
                            <a:gd name="T104" fmla="*/ 166 w 236"/>
                            <a:gd name="T105" fmla="*/ 127 h 217"/>
                            <a:gd name="T106" fmla="*/ 156 w 236"/>
                            <a:gd name="T107" fmla="*/ 122 h 217"/>
                            <a:gd name="T108" fmla="*/ 142 w 236"/>
                            <a:gd name="T109" fmla="*/ 122 h 217"/>
                            <a:gd name="T110" fmla="*/ 62 w 236"/>
                            <a:gd name="T111" fmla="*/ 122 h 217"/>
                            <a:gd name="T112" fmla="*/ 62 w 236"/>
                            <a:gd name="T113" fmla="*/ 174 h 217"/>
                            <a:gd name="T114" fmla="*/ 62 w 236"/>
                            <a:gd name="T115" fmla="*/ 174 h 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36" h="217">
                              <a:moveTo>
                                <a:pt x="0" y="0"/>
                              </a:moveTo>
                              <a:lnTo>
                                <a:pt x="166" y="0"/>
                              </a:lnTo>
                              <a:lnTo>
                                <a:pt x="166" y="0"/>
                              </a:lnTo>
                              <a:lnTo>
                                <a:pt x="189" y="4"/>
                              </a:lnTo>
                              <a:lnTo>
                                <a:pt x="208" y="9"/>
                              </a:lnTo>
                              <a:lnTo>
                                <a:pt x="222" y="28"/>
                              </a:lnTo>
                              <a:lnTo>
                                <a:pt x="222" y="42"/>
                              </a:lnTo>
                              <a:lnTo>
                                <a:pt x="227" y="51"/>
                              </a:lnTo>
                              <a:lnTo>
                                <a:pt x="227" y="51"/>
                              </a:lnTo>
                              <a:lnTo>
                                <a:pt x="222" y="66"/>
                              </a:lnTo>
                              <a:lnTo>
                                <a:pt x="217" y="80"/>
                              </a:lnTo>
                              <a:lnTo>
                                <a:pt x="208" y="89"/>
                              </a:lnTo>
                              <a:lnTo>
                                <a:pt x="199" y="99"/>
                              </a:lnTo>
                              <a:lnTo>
                                <a:pt x="199" y="99"/>
                              </a:lnTo>
                              <a:lnTo>
                                <a:pt x="199" y="99"/>
                              </a:lnTo>
                              <a:lnTo>
                                <a:pt x="213" y="103"/>
                              </a:lnTo>
                              <a:lnTo>
                                <a:pt x="227" y="118"/>
                              </a:lnTo>
                              <a:lnTo>
                                <a:pt x="232" y="132"/>
                              </a:lnTo>
                              <a:lnTo>
                                <a:pt x="236" y="151"/>
                              </a:lnTo>
                              <a:lnTo>
                                <a:pt x="236" y="151"/>
                              </a:lnTo>
                              <a:lnTo>
                                <a:pt x="232" y="174"/>
                              </a:lnTo>
                              <a:lnTo>
                                <a:pt x="227" y="184"/>
                              </a:lnTo>
                              <a:lnTo>
                                <a:pt x="222" y="193"/>
                              </a:lnTo>
                              <a:lnTo>
                                <a:pt x="208" y="203"/>
                              </a:lnTo>
                              <a:lnTo>
                                <a:pt x="199" y="207"/>
                              </a:lnTo>
                              <a:lnTo>
                                <a:pt x="180" y="212"/>
                              </a:lnTo>
                              <a:lnTo>
                                <a:pt x="156" y="217"/>
                              </a:lnTo>
                              <a:lnTo>
                                <a:pt x="0" y="217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62" y="85"/>
                              </a:moveTo>
                              <a:lnTo>
                                <a:pt x="142" y="85"/>
                              </a:lnTo>
                              <a:lnTo>
                                <a:pt x="142" y="85"/>
                              </a:lnTo>
                              <a:lnTo>
                                <a:pt x="151" y="85"/>
                              </a:lnTo>
                              <a:lnTo>
                                <a:pt x="161" y="80"/>
                              </a:lnTo>
                              <a:lnTo>
                                <a:pt x="166" y="70"/>
                              </a:lnTo>
                              <a:lnTo>
                                <a:pt x="166" y="61"/>
                              </a:lnTo>
                              <a:lnTo>
                                <a:pt x="166" y="61"/>
                              </a:lnTo>
                              <a:lnTo>
                                <a:pt x="166" y="51"/>
                              </a:lnTo>
                              <a:lnTo>
                                <a:pt x="161" y="47"/>
                              </a:lnTo>
                              <a:lnTo>
                                <a:pt x="151" y="42"/>
                              </a:lnTo>
                              <a:lnTo>
                                <a:pt x="132" y="37"/>
                              </a:lnTo>
                              <a:lnTo>
                                <a:pt x="62" y="37"/>
                              </a:lnTo>
                              <a:lnTo>
                                <a:pt x="62" y="85"/>
                              </a:lnTo>
                              <a:close/>
                              <a:moveTo>
                                <a:pt x="62" y="174"/>
                              </a:moveTo>
                              <a:lnTo>
                                <a:pt x="147" y="174"/>
                              </a:lnTo>
                              <a:lnTo>
                                <a:pt x="147" y="174"/>
                              </a:lnTo>
                              <a:lnTo>
                                <a:pt x="161" y="170"/>
                              </a:lnTo>
                              <a:lnTo>
                                <a:pt x="166" y="165"/>
                              </a:lnTo>
                              <a:lnTo>
                                <a:pt x="170" y="160"/>
                              </a:lnTo>
                              <a:lnTo>
                                <a:pt x="175" y="151"/>
                              </a:lnTo>
                              <a:lnTo>
                                <a:pt x="175" y="151"/>
                              </a:lnTo>
                              <a:lnTo>
                                <a:pt x="170" y="137"/>
                              </a:lnTo>
                              <a:lnTo>
                                <a:pt x="166" y="127"/>
                              </a:lnTo>
                              <a:lnTo>
                                <a:pt x="156" y="122"/>
                              </a:lnTo>
                              <a:lnTo>
                                <a:pt x="142" y="122"/>
                              </a:lnTo>
                              <a:lnTo>
                                <a:pt x="62" y="122"/>
                              </a:lnTo>
                              <a:lnTo>
                                <a:pt x="62" y="174"/>
                              </a:lnTo>
                              <a:lnTo>
                                <a:pt x="62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E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5"/>
                      <wps:cNvSpPr>
                        <a:spLocks/>
                      </wps:cNvSpPr>
                      <wps:spPr bwMode="auto">
                        <a:xfrm>
                          <a:off x="275590" y="321310"/>
                          <a:ext cx="149860" cy="137795"/>
                        </a:xfrm>
                        <a:custGeom>
                          <a:avLst/>
                          <a:gdLst>
                            <a:gd name="T0" fmla="*/ 0 w 236"/>
                            <a:gd name="T1" fmla="*/ 0 h 217"/>
                            <a:gd name="T2" fmla="*/ 166 w 236"/>
                            <a:gd name="T3" fmla="*/ 0 h 217"/>
                            <a:gd name="T4" fmla="*/ 166 w 236"/>
                            <a:gd name="T5" fmla="*/ 0 h 217"/>
                            <a:gd name="T6" fmla="*/ 189 w 236"/>
                            <a:gd name="T7" fmla="*/ 4 h 217"/>
                            <a:gd name="T8" fmla="*/ 208 w 236"/>
                            <a:gd name="T9" fmla="*/ 9 h 217"/>
                            <a:gd name="T10" fmla="*/ 222 w 236"/>
                            <a:gd name="T11" fmla="*/ 28 h 217"/>
                            <a:gd name="T12" fmla="*/ 222 w 236"/>
                            <a:gd name="T13" fmla="*/ 42 h 217"/>
                            <a:gd name="T14" fmla="*/ 227 w 236"/>
                            <a:gd name="T15" fmla="*/ 51 h 217"/>
                            <a:gd name="T16" fmla="*/ 227 w 236"/>
                            <a:gd name="T17" fmla="*/ 51 h 217"/>
                            <a:gd name="T18" fmla="*/ 222 w 236"/>
                            <a:gd name="T19" fmla="*/ 66 h 217"/>
                            <a:gd name="T20" fmla="*/ 217 w 236"/>
                            <a:gd name="T21" fmla="*/ 80 h 217"/>
                            <a:gd name="T22" fmla="*/ 208 w 236"/>
                            <a:gd name="T23" fmla="*/ 89 h 217"/>
                            <a:gd name="T24" fmla="*/ 199 w 236"/>
                            <a:gd name="T25" fmla="*/ 99 h 217"/>
                            <a:gd name="T26" fmla="*/ 199 w 236"/>
                            <a:gd name="T27" fmla="*/ 99 h 217"/>
                            <a:gd name="T28" fmla="*/ 199 w 236"/>
                            <a:gd name="T29" fmla="*/ 99 h 217"/>
                            <a:gd name="T30" fmla="*/ 213 w 236"/>
                            <a:gd name="T31" fmla="*/ 103 h 217"/>
                            <a:gd name="T32" fmla="*/ 227 w 236"/>
                            <a:gd name="T33" fmla="*/ 118 h 217"/>
                            <a:gd name="T34" fmla="*/ 232 w 236"/>
                            <a:gd name="T35" fmla="*/ 132 h 217"/>
                            <a:gd name="T36" fmla="*/ 236 w 236"/>
                            <a:gd name="T37" fmla="*/ 151 h 217"/>
                            <a:gd name="T38" fmla="*/ 236 w 236"/>
                            <a:gd name="T39" fmla="*/ 151 h 217"/>
                            <a:gd name="T40" fmla="*/ 232 w 236"/>
                            <a:gd name="T41" fmla="*/ 174 h 217"/>
                            <a:gd name="T42" fmla="*/ 227 w 236"/>
                            <a:gd name="T43" fmla="*/ 184 h 217"/>
                            <a:gd name="T44" fmla="*/ 222 w 236"/>
                            <a:gd name="T45" fmla="*/ 193 h 217"/>
                            <a:gd name="T46" fmla="*/ 208 w 236"/>
                            <a:gd name="T47" fmla="*/ 203 h 217"/>
                            <a:gd name="T48" fmla="*/ 199 w 236"/>
                            <a:gd name="T49" fmla="*/ 207 h 217"/>
                            <a:gd name="T50" fmla="*/ 180 w 236"/>
                            <a:gd name="T51" fmla="*/ 212 h 217"/>
                            <a:gd name="T52" fmla="*/ 156 w 236"/>
                            <a:gd name="T53" fmla="*/ 217 h 217"/>
                            <a:gd name="T54" fmla="*/ 0 w 236"/>
                            <a:gd name="T55" fmla="*/ 217 h 217"/>
                            <a:gd name="T56" fmla="*/ 0 w 236"/>
                            <a:gd name="T57" fmla="*/ 0 h 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36" h="217">
                              <a:moveTo>
                                <a:pt x="0" y="0"/>
                              </a:moveTo>
                              <a:lnTo>
                                <a:pt x="166" y="0"/>
                              </a:lnTo>
                              <a:lnTo>
                                <a:pt x="166" y="0"/>
                              </a:lnTo>
                              <a:lnTo>
                                <a:pt x="189" y="4"/>
                              </a:lnTo>
                              <a:lnTo>
                                <a:pt x="208" y="9"/>
                              </a:lnTo>
                              <a:lnTo>
                                <a:pt x="222" y="28"/>
                              </a:lnTo>
                              <a:lnTo>
                                <a:pt x="222" y="42"/>
                              </a:lnTo>
                              <a:lnTo>
                                <a:pt x="227" y="51"/>
                              </a:lnTo>
                              <a:lnTo>
                                <a:pt x="227" y="51"/>
                              </a:lnTo>
                              <a:lnTo>
                                <a:pt x="222" y="66"/>
                              </a:lnTo>
                              <a:lnTo>
                                <a:pt x="217" y="80"/>
                              </a:lnTo>
                              <a:lnTo>
                                <a:pt x="208" y="89"/>
                              </a:lnTo>
                              <a:lnTo>
                                <a:pt x="199" y="99"/>
                              </a:lnTo>
                              <a:lnTo>
                                <a:pt x="199" y="99"/>
                              </a:lnTo>
                              <a:lnTo>
                                <a:pt x="199" y="99"/>
                              </a:lnTo>
                              <a:lnTo>
                                <a:pt x="213" y="103"/>
                              </a:lnTo>
                              <a:lnTo>
                                <a:pt x="227" y="118"/>
                              </a:lnTo>
                              <a:lnTo>
                                <a:pt x="232" y="132"/>
                              </a:lnTo>
                              <a:lnTo>
                                <a:pt x="236" y="151"/>
                              </a:lnTo>
                              <a:lnTo>
                                <a:pt x="236" y="151"/>
                              </a:lnTo>
                              <a:lnTo>
                                <a:pt x="232" y="174"/>
                              </a:lnTo>
                              <a:lnTo>
                                <a:pt x="227" y="184"/>
                              </a:lnTo>
                              <a:lnTo>
                                <a:pt x="222" y="193"/>
                              </a:lnTo>
                              <a:lnTo>
                                <a:pt x="208" y="203"/>
                              </a:lnTo>
                              <a:lnTo>
                                <a:pt x="199" y="207"/>
                              </a:lnTo>
                              <a:lnTo>
                                <a:pt x="180" y="212"/>
                              </a:lnTo>
                              <a:lnTo>
                                <a:pt x="156" y="217"/>
                              </a:lnTo>
                              <a:lnTo>
                                <a:pt x="0" y="2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4960" y="344805"/>
                          <a:ext cx="66040" cy="30480"/>
                        </a:xfrm>
                        <a:custGeom>
                          <a:avLst/>
                          <a:gdLst>
                            <a:gd name="T0" fmla="*/ 0 w 104"/>
                            <a:gd name="T1" fmla="*/ 48 h 48"/>
                            <a:gd name="T2" fmla="*/ 80 w 104"/>
                            <a:gd name="T3" fmla="*/ 48 h 48"/>
                            <a:gd name="T4" fmla="*/ 80 w 104"/>
                            <a:gd name="T5" fmla="*/ 48 h 48"/>
                            <a:gd name="T6" fmla="*/ 89 w 104"/>
                            <a:gd name="T7" fmla="*/ 48 h 48"/>
                            <a:gd name="T8" fmla="*/ 99 w 104"/>
                            <a:gd name="T9" fmla="*/ 43 h 48"/>
                            <a:gd name="T10" fmla="*/ 104 w 104"/>
                            <a:gd name="T11" fmla="*/ 33 h 48"/>
                            <a:gd name="T12" fmla="*/ 104 w 104"/>
                            <a:gd name="T13" fmla="*/ 24 h 48"/>
                            <a:gd name="T14" fmla="*/ 104 w 104"/>
                            <a:gd name="T15" fmla="*/ 24 h 48"/>
                            <a:gd name="T16" fmla="*/ 104 w 104"/>
                            <a:gd name="T17" fmla="*/ 14 h 48"/>
                            <a:gd name="T18" fmla="*/ 99 w 104"/>
                            <a:gd name="T19" fmla="*/ 10 h 48"/>
                            <a:gd name="T20" fmla="*/ 89 w 104"/>
                            <a:gd name="T21" fmla="*/ 5 h 48"/>
                            <a:gd name="T22" fmla="*/ 70 w 104"/>
                            <a:gd name="T23" fmla="*/ 0 h 48"/>
                            <a:gd name="T24" fmla="*/ 0 w 104"/>
                            <a:gd name="T25" fmla="*/ 0 h 48"/>
                            <a:gd name="T26" fmla="*/ 0 w 104"/>
                            <a:gd name="T2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04" h="48">
                              <a:moveTo>
                                <a:pt x="0" y="48"/>
                              </a:moveTo>
                              <a:lnTo>
                                <a:pt x="80" y="48"/>
                              </a:lnTo>
                              <a:lnTo>
                                <a:pt x="80" y="48"/>
                              </a:lnTo>
                              <a:lnTo>
                                <a:pt x="89" y="48"/>
                              </a:lnTo>
                              <a:lnTo>
                                <a:pt x="99" y="43"/>
                              </a:lnTo>
                              <a:lnTo>
                                <a:pt x="104" y="33"/>
                              </a:lnTo>
                              <a:lnTo>
                                <a:pt x="104" y="24"/>
                              </a:lnTo>
                              <a:lnTo>
                                <a:pt x="104" y="24"/>
                              </a:lnTo>
                              <a:lnTo>
                                <a:pt x="104" y="14"/>
                              </a:lnTo>
                              <a:lnTo>
                                <a:pt x="99" y="10"/>
                              </a:lnTo>
                              <a:lnTo>
                                <a:pt x="89" y="5"/>
                              </a:lnTo>
                              <a:lnTo>
                                <a:pt x="7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314960" y="398780"/>
                          <a:ext cx="71755" cy="33020"/>
                        </a:xfrm>
                        <a:custGeom>
                          <a:avLst/>
                          <a:gdLst>
                            <a:gd name="T0" fmla="*/ 0 w 113"/>
                            <a:gd name="T1" fmla="*/ 52 h 52"/>
                            <a:gd name="T2" fmla="*/ 85 w 113"/>
                            <a:gd name="T3" fmla="*/ 52 h 52"/>
                            <a:gd name="T4" fmla="*/ 85 w 113"/>
                            <a:gd name="T5" fmla="*/ 52 h 52"/>
                            <a:gd name="T6" fmla="*/ 99 w 113"/>
                            <a:gd name="T7" fmla="*/ 48 h 52"/>
                            <a:gd name="T8" fmla="*/ 104 w 113"/>
                            <a:gd name="T9" fmla="*/ 43 h 52"/>
                            <a:gd name="T10" fmla="*/ 108 w 113"/>
                            <a:gd name="T11" fmla="*/ 38 h 52"/>
                            <a:gd name="T12" fmla="*/ 113 w 113"/>
                            <a:gd name="T13" fmla="*/ 29 h 52"/>
                            <a:gd name="T14" fmla="*/ 113 w 113"/>
                            <a:gd name="T15" fmla="*/ 29 h 52"/>
                            <a:gd name="T16" fmla="*/ 108 w 113"/>
                            <a:gd name="T17" fmla="*/ 15 h 52"/>
                            <a:gd name="T18" fmla="*/ 104 w 113"/>
                            <a:gd name="T19" fmla="*/ 5 h 52"/>
                            <a:gd name="T20" fmla="*/ 94 w 113"/>
                            <a:gd name="T21" fmla="*/ 0 h 52"/>
                            <a:gd name="T22" fmla="*/ 80 w 113"/>
                            <a:gd name="T23" fmla="*/ 0 h 52"/>
                            <a:gd name="T24" fmla="*/ 0 w 113"/>
                            <a:gd name="T25" fmla="*/ 0 h 52"/>
                            <a:gd name="T26" fmla="*/ 0 w 113"/>
                            <a:gd name="T27" fmla="*/ 52 h 52"/>
                            <a:gd name="T28" fmla="*/ 0 w 113"/>
                            <a:gd name="T29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13" h="52">
                              <a:moveTo>
                                <a:pt x="0" y="52"/>
                              </a:moveTo>
                              <a:lnTo>
                                <a:pt x="85" y="52"/>
                              </a:lnTo>
                              <a:lnTo>
                                <a:pt x="85" y="52"/>
                              </a:lnTo>
                              <a:lnTo>
                                <a:pt x="99" y="48"/>
                              </a:lnTo>
                              <a:lnTo>
                                <a:pt x="104" y="43"/>
                              </a:lnTo>
                              <a:lnTo>
                                <a:pt x="108" y="38"/>
                              </a:lnTo>
                              <a:lnTo>
                                <a:pt x="113" y="29"/>
                              </a:lnTo>
                              <a:lnTo>
                                <a:pt x="113" y="29"/>
                              </a:lnTo>
                              <a:lnTo>
                                <a:pt x="108" y="15"/>
                              </a:lnTo>
                              <a:lnTo>
                                <a:pt x="104" y="5"/>
                              </a:lnTo>
                              <a:lnTo>
                                <a:pt x="94" y="0"/>
                              </a:lnTo>
                              <a:lnTo>
                                <a:pt x="80" y="0"/>
                              </a:lnTo>
                              <a:lnTo>
                                <a:pt x="0" y="0"/>
                              </a:lnTo>
                              <a:lnTo>
                                <a:pt x="0" y="52"/>
                              </a:lnTo>
                              <a:lnTo>
                                <a:pt x="0" y="52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 noEditPoints="1"/>
                      </wps:cNvSpPr>
                      <wps:spPr bwMode="auto">
                        <a:xfrm>
                          <a:off x="437515" y="288290"/>
                          <a:ext cx="144145" cy="173990"/>
                        </a:xfrm>
                        <a:custGeom>
                          <a:avLst/>
                          <a:gdLst>
                            <a:gd name="T0" fmla="*/ 0 w 227"/>
                            <a:gd name="T1" fmla="*/ 52 h 274"/>
                            <a:gd name="T2" fmla="*/ 62 w 227"/>
                            <a:gd name="T3" fmla="*/ 52 h 274"/>
                            <a:gd name="T4" fmla="*/ 62 w 227"/>
                            <a:gd name="T5" fmla="*/ 174 h 274"/>
                            <a:gd name="T6" fmla="*/ 62 w 227"/>
                            <a:gd name="T7" fmla="*/ 174 h 274"/>
                            <a:gd name="T8" fmla="*/ 62 w 227"/>
                            <a:gd name="T9" fmla="*/ 193 h 274"/>
                            <a:gd name="T10" fmla="*/ 66 w 227"/>
                            <a:gd name="T11" fmla="*/ 212 h 274"/>
                            <a:gd name="T12" fmla="*/ 76 w 227"/>
                            <a:gd name="T13" fmla="*/ 222 h 274"/>
                            <a:gd name="T14" fmla="*/ 85 w 227"/>
                            <a:gd name="T15" fmla="*/ 226 h 274"/>
                            <a:gd name="T16" fmla="*/ 99 w 227"/>
                            <a:gd name="T17" fmla="*/ 231 h 274"/>
                            <a:gd name="T18" fmla="*/ 114 w 227"/>
                            <a:gd name="T19" fmla="*/ 231 h 274"/>
                            <a:gd name="T20" fmla="*/ 114 w 227"/>
                            <a:gd name="T21" fmla="*/ 231 h 274"/>
                            <a:gd name="T22" fmla="*/ 132 w 227"/>
                            <a:gd name="T23" fmla="*/ 231 h 274"/>
                            <a:gd name="T24" fmla="*/ 147 w 227"/>
                            <a:gd name="T25" fmla="*/ 226 h 274"/>
                            <a:gd name="T26" fmla="*/ 156 w 227"/>
                            <a:gd name="T27" fmla="*/ 222 h 274"/>
                            <a:gd name="T28" fmla="*/ 161 w 227"/>
                            <a:gd name="T29" fmla="*/ 212 h 274"/>
                            <a:gd name="T30" fmla="*/ 170 w 227"/>
                            <a:gd name="T31" fmla="*/ 193 h 274"/>
                            <a:gd name="T32" fmla="*/ 170 w 227"/>
                            <a:gd name="T33" fmla="*/ 174 h 274"/>
                            <a:gd name="T34" fmla="*/ 170 w 227"/>
                            <a:gd name="T35" fmla="*/ 52 h 274"/>
                            <a:gd name="T36" fmla="*/ 227 w 227"/>
                            <a:gd name="T37" fmla="*/ 52 h 274"/>
                            <a:gd name="T38" fmla="*/ 227 w 227"/>
                            <a:gd name="T39" fmla="*/ 189 h 274"/>
                            <a:gd name="T40" fmla="*/ 227 w 227"/>
                            <a:gd name="T41" fmla="*/ 189 h 274"/>
                            <a:gd name="T42" fmla="*/ 227 w 227"/>
                            <a:gd name="T43" fmla="*/ 212 h 274"/>
                            <a:gd name="T44" fmla="*/ 222 w 227"/>
                            <a:gd name="T45" fmla="*/ 226 h 274"/>
                            <a:gd name="T46" fmla="*/ 213 w 227"/>
                            <a:gd name="T47" fmla="*/ 241 h 274"/>
                            <a:gd name="T48" fmla="*/ 199 w 227"/>
                            <a:gd name="T49" fmla="*/ 255 h 274"/>
                            <a:gd name="T50" fmla="*/ 180 w 227"/>
                            <a:gd name="T51" fmla="*/ 264 h 274"/>
                            <a:gd name="T52" fmla="*/ 151 w 227"/>
                            <a:gd name="T53" fmla="*/ 269 h 274"/>
                            <a:gd name="T54" fmla="*/ 114 w 227"/>
                            <a:gd name="T55" fmla="*/ 274 h 274"/>
                            <a:gd name="T56" fmla="*/ 114 w 227"/>
                            <a:gd name="T57" fmla="*/ 274 h 274"/>
                            <a:gd name="T58" fmla="*/ 80 w 227"/>
                            <a:gd name="T59" fmla="*/ 269 h 274"/>
                            <a:gd name="T60" fmla="*/ 52 w 227"/>
                            <a:gd name="T61" fmla="*/ 264 h 274"/>
                            <a:gd name="T62" fmla="*/ 29 w 227"/>
                            <a:gd name="T63" fmla="*/ 255 h 274"/>
                            <a:gd name="T64" fmla="*/ 19 w 227"/>
                            <a:gd name="T65" fmla="*/ 241 h 274"/>
                            <a:gd name="T66" fmla="*/ 10 w 227"/>
                            <a:gd name="T67" fmla="*/ 226 h 274"/>
                            <a:gd name="T68" fmla="*/ 5 w 227"/>
                            <a:gd name="T69" fmla="*/ 212 h 274"/>
                            <a:gd name="T70" fmla="*/ 0 w 227"/>
                            <a:gd name="T71" fmla="*/ 189 h 274"/>
                            <a:gd name="T72" fmla="*/ 0 w 227"/>
                            <a:gd name="T73" fmla="*/ 52 h 274"/>
                            <a:gd name="T74" fmla="*/ 47 w 227"/>
                            <a:gd name="T75" fmla="*/ 0 h 274"/>
                            <a:gd name="T76" fmla="*/ 99 w 227"/>
                            <a:gd name="T77" fmla="*/ 0 h 274"/>
                            <a:gd name="T78" fmla="*/ 99 w 227"/>
                            <a:gd name="T79" fmla="*/ 37 h 274"/>
                            <a:gd name="T80" fmla="*/ 47 w 227"/>
                            <a:gd name="T81" fmla="*/ 37 h 274"/>
                            <a:gd name="T82" fmla="*/ 47 w 227"/>
                            <a:gd name="T83" fmla="*/ 0 h 274"/>
                            <a:gd name="T84" fmla="*/ 132 w 227"/>
                            <a:gd name="T85" fmla="*/ 0 h 274"/>
                            <a:gd name="T86" fmla="*/ 184 w 227"/>
                            <a:gd name="T87" fmla="*/ 0 h 274"/>
                            <a:gd name="T88" fmla="*/ 184 w 227"/>
                            <a:gd name="T89" fmla="*/ 37 h 274"/>
                            <a:gd name="T90" fmla="*/ 132 w 227"/>
                            <a:gd name="T91" fmla="*/ 37 h 274"/>
                            <a:gd name="T92" fmla="*/ 132 w 227"/>
                            <a:gd name="T93" fmla="*/ 0 h 274"/>
                            <a:gd name="T94" fmla="*/ 132 w 227"/>
                            <a:gd name="T95" fmla="*/ 0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27" h="274">
                              <a:moveTo>
                                <a:pt x="0" y="52"/>
                              </a:moveTo>
                              <a:lnTo>
                                <a:pt x="62" y="52"/>
                              </a:lnTo>
                              <a:lnTo>
                                <a:pt x="62" y="174"/>
                              </a:lnTo>
                              <a:lnTo>
                                <a:pt x="62" y="174"/>
                              </a:lnTo>
                              <a:lnTo>
                                <a:pt x="62" y="193"/>
                              </a:lnTo>
                              <a:lnTo>
                                <a:pt x="66" y="212"/>
                              </a:lnTo>
                              <a:lnTo>
                                <a:pt x="76" y="222"/>
                              </a:lnTo>
                              <a:lnTo>
                                <a:pt x="85" y="226"/>
                              </a:lnTo>
                              <a:lnTo>
                                <a:pt x="99" y="231"/>
                              </a:lnTo>
                              <a:lnTo>
                                <a:pt x="114" y="231"/>
                              </a:lnTo>
                              <a:lnTo>
                                <a:pt x="114" y="231"/>
                              </a:lnTo>
                              <a:lnTo>
                                <a:pt x="132" y="231"/>
                              </a:lnTo>
                              <a:lnTo>
                                <a:pt x="147" y="226"/>
                              </a:lnTo>
                              <a:lnTo>
                                <a:pt x="156" y="222"/>
                              </a:lnTo>
                              <a:lnTo>
                                <a:pt x="161" y="212"/>
                              </a:lnTo>
                              <a:lnTo>
                                <a:pt x="170" y="193"/>
                              </a:lnTo>
                              <a:lnTo>
                                <a:pt x="170" y="174"/>
                              </a:lnTo>
                              <a:lnTo>
                                <a:pt x="170" y="52"/>
                              </a:lnTo>
                              <a:lnTo>
                                <a:pt x="227" y="52"/>
                              </a:lnTo>
                              <a:lnTo>
                                <a:pt x="227" y="189"/>
                              </a:lnTo>
                              <a:lnTo>
                                <a:pt x="227" y="189"/>
                              </a:lnTo>
                              <a:lnTo>
                                <a:pt x="227" y="212"/>
                              </a:lnTo>
                              <a:lnTo>
                                <a:pt x="222" y="226"/>
                              </a:lnTo>
                              <a:lnTo>
                                <a:pt x="213" y="241"/>
                              </a:lnTo>
                              <a:lnTo>
                                <a:pt x="199" y="255"/>
                              </a:lnTo>
                              <a:lnTo>
                                <a:pt x="180" y="264"/>
                              </a:lnTo>
                              <a:lnTo>
                                <a:pt x="151" y="269"/>
                              </a:lnTo>
                              <a:lnTo>
                                <a:pt x="114" y="274"/>
                              </a:lnTo>
                              <a:lnTo>
                                <a:pt x="114" y="274"/>
                              </a:lnTo>
                              <a:lnTo>
                                <a:pt x="80" y="269"/>
                              </a:lnTo>
                              <a:lnTo>
                                <a:pt x="52" y="264"/>
                              </a:lnTo>
                              <a:lnTo>
                                <a:pt x="29" y="255"/>
                              </a:lnTo>
                              <a:lnTo>
                                <a:pt x="19" y="241"/>
                              </a:lnTo>
                              <a:lnTo>
                                <a:pt x="10" y="226"/>
                              </a:lnTo>
                              <a:lnTo>
                                <a:pt x="5" y="212"/>
                              </a:lnTo>
                              <a:lnTo>
                                <a:pt x="0" y="189"/>
                              </a:lnTo>
                              <a:lnTo>
                                <a:pt x="0" y="52"/>
                              </a:lnTo>
                              <a:close/>
                              <a:moveTo>
                                <a:pt x="47" y="0"/>
                              </a:moveTo>
                              <a:lnTo>
                                <a:pt x="99" y="0"/>
                              </a:lnTo>
                              <a:lnTo>
                                <a:pt x="99" y="37"/>
                              </a:lnTo>
                              <a:lnTo>
                                <a:pt x="47" y="37"/>
                              </a:lnTo>
                              <a:lnTo>
                                <a:pt x="47" y="0"/>
                              </a:lnTo>
                              <a:close/>
                              <a:moveTo>
                                <a:pt x="132" y="0"/>
                              </a:moveTo>
                              <a:lnTo>
                                <a:pt x="184" y="0"/>
                              </a:lnTo>
                              <a:lnTo>
                                <a:pt x="184" y="37"/>
                              </a:lnTo>
                              <a:lnTo>
                                <a:pt x="132" y="37"/>
                              </a:lnTo>
                              <a:lnTo>
                                <a:pt x="132" y="0"/>
                              </a:lnTo>
                              <a:lnTo>
                                <a:pt x="1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E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437515" y="321310"/>
                          <a:ext cx="144145" cy="140970"/>
                        </a:xfrm>
                        <a:custGeom>
                          <a:avLst/>
                          <a:gdLst>
                            <a:gd name="T0" fmla="*/ 0 w 227"/>
                            <a:gd name="T1" fmla="*/ 0 h 222"/>
                            <a:gd name="T2" fmla="*/ 62 w 227"/>
                            <a:gd name="T3" fmla="*/ 0 h 222"/>
                            <a:gd name="T4" fmla="*/ 62 w 227"/>
                            <a:gd name="T5" fmla="*/ 122 h 222"/>
                            <a:gd name="T6" fmla="*/ 62 w 227"/>
                            <a:gd name="T7" fmla="*/ 122 h 222"/>
                            <a:gd name="T8" fmla="*/ 62 w 227"/>
                            <a:gd name="T9" fmla="*/ 141 h 222"/>
                            <a:gd name="T10" fmla="*/ 66 w 227"/>
                            <a:gd name="T11" fmla="*/ 160 h 222"/>
                            <a:gd name="T12" fmla="*/ 76 w 227"/>
                            <a:gd name="T13" fmla="*/ 170 h 222"/>
                            <a:gd name="T14" fmla="*/ 85 w 227"/>
                            <a:gd name="T15" fmla="*/ 174 h 222"/>
                            <a:gd name="T16" fmla="*/ 99 w 227"/>
                            <a:gd name="T17" fmla="*/ 179 h 222"/>
                            <a:gd name="T18" fmla="*/ 114 w 227"/>
                            <a:gd name="T19" fmla="*/ 179 h 222"/>
                            <a:gd name="T20" fmla="*/ 114 w 227"/>
                            <a:gd name="T21" fmla="*/ 179 h 222"/>
                            <a:gd name="T22" fmla="*/ 132 w 227"/>
                            <a:gd name="T23" fmla="*/ 179 h 222"/>
                            <a:gd name="T24" fmla="*/ 147 w 227"/>
                            <a:gd name="T25" fmla="*/ 174 h 222"/>
                            <a:gd name="T26" fmla="*/ 156 w 227"/>
                            <a:gd name="T27" fmla="*/ 170 h 222"/>
                            <a:gd name="T28" fmla="*/ 161 w 227"/>
                            <a:gd name="T29" fmla="*/ 160 h 222"/>
                            <a:gd name="T30" fmla="*/ 170 w 227"/>
                            <a:gd name="T31" fmla="*/ 141 h 222"/>
                            <a:gd name="T32" fmla="*/ 170 w 227"/>
                            <a:gd name="T33" fmla="*/ 122 h 222"/>
                            <a:gd name="T34" fmla="*/ 170 w 227"/>
                            <a:gd name="T35" fmla="*/ 0 h 222"/>
                            <a:gd name="T36" fmla="*/ 227 w 227"/>
                            <a:gd name="T37" fmla="*/ 0 h 222"/>
                            <a:gd name="T38" fmla="*/ 227 w 227"/>
                            <a:gd name="T39" fmla="*/ 137 h 222"/>
                            <a:gd name="T40" fmla="*/ 227 w 227"/>
                            <a:gd name="T41" fmla="*/ 137 h 222"/>
                            <a:gd name="T42" fmla="*/ 227 w 227"/>
                            <a:gd name="T43" fmla="*/ 160 h 222"/>
                            <a:gd name="T44" fmla="*/ 222 w 227"/>
                            <a:gd name="T45" fmla="*/ 174 h 222"/>
                            <a:gd name="T46" fmla="*/ 213 w 227"/>
                            <a:gd name="T47" fmla="*/ 189 h 222"/>
                            <a:gd name="T48" fmla="*/ 199 w 227"/>
                            <a:gd name="T49" fmla="*/ 203 h 222"/>
                            <a:gd name="T50" fmla="*/ 180 w 227"/>
                            <a:gd name="T51" fmla="*/ 212 h 222"/>
                            <a:gd name="T52" fmla="*/ 151 w 227"/>
                            <a:gd name="T53" fmla="*/ 217 h 222"/>
                            <a:gd name="T54" fmla="*/ 114 w 227"/>
                            <a:gd name="T55" fmla="*/ 222 h 222"/>
                            <a:gd name="T56" fmla="*/ 114 w 227"/>
                            <a:gd name="T57" fmla="*/ 222 h 222"/>
                            <a:gd name="T58" fmla="*/ 80 w 227"/>
                            <a:gd name="T59" fmla="*/ 217 h 222"/>
                            <a:gd name="T60" fmla="*/ 52 w 227"/>
                            <a:gd name="T61" fmla="*/ 212 h 222"/>
                            <a:gd name="T62" fmla="*/ 29 w 227"/>
                            <a:gd name="T63" fmla="*/ 203 h 222"/>
                            <a:gd name="T64" fmla="*/ 19 w 227"/>
                            <a:gd name="T65" fmla="*/ 189 h 222"/>
                            <a:gd name="T66" fmla="*/ 10 w 227"/>
                            <a:gd name="T67" fmla="*/ 174 h 222"/>
                            <a:gd name="T68" fmla="*/ 5 w 227"/>
                            <a:gd name="T69" fmla="*/ 160 h 222"/>
                            <a:gd name="T70" fmla="*/ 0 w 227"/>
                            <a:gd name="T71" fmla="*/ 137 h 222"/>
                            <a:gd name="T72" fmla="*/ 0 w 227"/>
                            <a:gd name="T73" fmla="*/ 0 h 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27" h="222">
                              <a:moveTo>
                                <a:pt x="0" y="0"/>
                              </a:moveTo>
                              <a:lnTo>
                                <a:pt x="62" y="0"/>
                              </a:lnTo>
                              <a:lnTo>
                                <a:pt x="62" y="122"/>
                              </a:lnTo>
                              <a:lnTo>
                                <a:pt x="62" y="122"/>
                              </a:lnTo>
                              <a:lnTo>
                                <a:pt x="62" y="141"/>
                              </a:lnTo>
                              <a:lnTo>
                                <a:pt x="66" y="160"/>
                              </a:lnTo>
                              <a:lnTo>
                                <a:pt x="76" y="170"/>
                              </a:lnTo>
                              <a:lnTo>
                                <a:pt x="85" y="174"/>
                              </a:lnTo>
                              <a:lnTo>
                                <a:pt x="99" y="179"/>
                              </a:lnTo>
                              <a:lnTo>
                                <a:pt x="114" y="179"/>
                              </a:lnTo>
                              <a:lnTo>
                                <a:pt x="114" y="179"/>
                              </a:lnTo>
                              <a:lnTo>
                                <a:pt x="132" y="179"/>
                              </a:lnTo>
                              <a:lnTo>
                                <a:pt x="147" y="174"/>
                              </a:lnTo>
                              <a:lnTo>
                                <a:pt x="156" y="170"/>
                              </a:lnTo>
                              <a:lnTo>
                                <a:pt x="161" y="160"/>
                              </a:lnTo>
                              <a:lnTo>
                                <a:pt x="170" y="141"/>
                              </a:lnTo>
                              <a:lnTo>
                                <a:pt x="170" y="122"/>
                              </a:lnTo>
                              <a:lnTo>
                                <a:pt x="170" y="0"/>
                              </a:lnTo>
                              <a:lnTo>
                                <a:pt x="227" y="0"/>
                              </a:lnTo>
                              <a:lnTo>
                                <a:pt x="227" y="137"/>
                              </a:lnTo>
                              <a:lnTo>
                                <a:pt x="227" y="137"/>
                              </a:lnTo>
                              <a:lnTo>
                                <a:pt x="227" y="160"/>
                              </a:lnTo>
                              <a:lnTo>
                                <a:pt x="222" y="174"/>
                              </a:lnTo>
                              <a:lnTo>
                                <a:pt x="213" y="189"/>
                              </a:lnTo>
                              <a:lnTo>
                                <a:pt x="199" y="203"/>
                              </a:lnTo>
                              <a:lnTo>
                                <a:pt x="180" y="212"/>
                              </a:lnTo>
                              <a:lnTo>
                                <a:pt x="151" y="217"/>
                              </a:lnTo>
                              <a:lnTo>
                                <a:pt x="114" y="222"/>
                              </a:lnTo>
                              <a:lnTo>
                                <a:pt x="114" y="222"/>
                              </a:lnTo>
                              <a:lnTo>
                                <a:pt x="80" y="217"/>
                              </a:lnTo>
                              <a:lnTo>
                                <a:pt x="52" y="212"/>
                              </a:lnTo>
                              <a:lnTo>
                                <a:pt x="29" y="203"/>
                              </a:lnTo>
                              <a:lnTo>
                                <a:pt x="19" y="189"/>
                              </a:lnTo>
                              <a:lnTo>
                                <a:pt x="10" y="174"/>
                              </a:lnTo>
                              <a:lnTo>
                                <a:pt x="5" y="160"/>
                              </a:lnTo>
                              <a:lnTo>
                                <a:pt x="0" y="13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467360" y="288290"/>
                          <a:ext cx="33020" cy="23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521335" y="288290"/>
                          <a:ext cx="33020" cy="23495"/>
                        </a:xfrm>
                        <a:custGeom>
                          <a:avLst/>
                          <a:gdLst>
                            <a:gd name="T0" fmla="*/ 0 w 52"/>
                            <a:gd name="T1" fmla="*/ 0 h 37"/>
                            <a:gd name="T2" fmla="*/ 52 w 52"/>
                            <a:gd name="T3" fmla="*/ 0 h 37"/>
                            <a:gd name="T4" fmla="*/ 52 w 52"/>
                            <a:gd name="T5" fmla="*/ 37 h 37"/>
                            <a:gd name="T6" fmla="*/ 0 w 52"/>
                            <a:gd name="T7" fmla="*/ 37 h 37"/>
                            <a:gd name="T8" fmla="*/ 0 w 52"/>
                            <a:gd name="T9" fmla="*/ 0 h 37"/>
                            <a:gd name="T10" fmla="*/ 0 w 52"/>
                            <a:gd name="T11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2" h="37">
                              <a:moveTo>
                                <a:pt x="0" y="0"/>
                              </a:moveTo>
                              <a:lnTo>
                                <a:pt x="52" y="0"/>
                              </a:lnTo>
                              <a:lnTo>
                                <a:pt x="52" y="37"/>
                              </a:lnTo>
                              <a:lnTo>
                                <a:pt x="0" y="37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602615" y="321310"/>
                          <a:ext cx="153035" cy="137795"/>
                        </a:xfrm>
                        <a:custGeom>
                          <a:avLst/>
                          <a:gdLst>
                            <a:gd name="T0" fmla="*/ 0 w 241"/>
                            <a:gd name="T1" fmla="*/ 0 h 217"/>
                            <a:gd name="T2" fmla="*/ 57 w 241"/>
                            <a:gd name="T3" fmla="*/ 0 h 217"/>
                            <a:gd name="T4" fmla="*/ 57 w 241"/>
                            <a:gd name="T5" fmla="*/ 80 h 217"/>
                            <a:gd name="T6" fmla="*/ 179 w 241"/>
                            <a:gd name="T7" fmla="*/ 80 h 217"/>
                            <a:gd name="T8" fmla="*/ 179 w 241"/>
                            <a:gd name="T9" fmla="*/ 0 h 217"/>
                            <a:gd name="T10" fmla="*/ 241 w 241"/>
                            <a:gd name="T11" fmla="*/ 0 h 217"/>
                            <a:gd name="T12" fmla="*/ 241 w 241"/>
                            <a:gd name="T13" fmla="*/ 217 h 217"/>
                            <a:gd name="T14" fmla="*/ 179 w 241"/>
                            <a:gd name="T15" fmla="*/ 217 h 217"/>
                            <a:gd name="T16" fmla="*/ 179 w 241"/>
                            <a:gd name="T17" fmla="*/ 122 h 217"/>
                            <a:gd name="T18" fmla="*/ 57 w 241"/>
                            <a:gd name="T19" fmla="*/ 122 h 217"/>
                            <a:gd name="T20" fmla="*/ 57 w 241"/>
                            <a:gd name="T21" fmla="*/ 217 h 217"/>
                            <a:gd name="T22" fmla="*/ 0 w 241"/>
                            <a:gd name="T23" fmla="*/ 217 h 217"/>
                            <a:gd name="T24" fmla="*/ 0 w 241"/>
                            <a:gd name="T25" fmla="*/ 0 h 217"/>
                            <a:gd name="T26" fmla="*/ 0 w 241"/>
                            <a:gd name="T27" fmla="*/ 0 h 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41" h="217">
                              <a:moveTo>
                                <a:pt x="0" y="0"/>
                              </a:moveTo>
                              <a:lnTo>
                                <a:pt x="57" y="0"/>
                              </a:lnTo>
                              <a:lnTo>
                                <a:pt x="57" y="80"/>
                              </a:lnTo>
                              <a:lnTo>
                                <a:pt x="179" y="80"/>
                              </a:lnTo>
                              <a:lnTo>
                                <a:pt x="179" y="0"/>
                              </a:lnTo>
                              <a:lnTo>
                                <a:pt x="241" y="0"/>
                              </a:lnTo>
                              <a:lnTo>
                                <a:pt x="241" y="217"/>
                              </a:lnTo>
                              <a:lnTo>
                                <a:pt x="179" y="217"/>
                              </a:lnTo>
                              <a:lnTo>
                                <a:pt x="179" y="122"/>
                              </a:lnTo>
                              <a:lnTo>
                                <a:pt x="57" y="122"/>
                              </a:lnTo>
                              <a:lnTo>
                                <a:pt x="57" y="217"/>
                              </a:lnTo>
                              <a:lnTo>
                                <a:pt x="0" y="217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E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773430" y="321310"/>
                          <a:ext cx="123190" cy="137795"/>
                        </a:xfrm>
                        <a:custGeom>
                          <a:avLst/>
                          <a:gdLst>
                            <a:gd name="T0" fmla="*/ 0 w 194"/>
                            <a:gd name="T1" fmla="*/ 0 h 217"/>
                            <a:gd name="T2" fmla="*/ 61 w 194"/>
                            <a:gd name="T3" fmla="*/ 0 h 217"/>
                            <a:gd name="T4" fmla="*/ 61 w 194"/>
                            <a:gd name="T5" fmla="*/ 174 h 217"/>
                            <a:gd name="T6" fmla="*/ 194 w 194"/>
                            <a:gd name="T7" fmla="*/ 174 h 217"/>
                            <a:gd name="T8" fmla="*/ 194 w 194"/>
                            <a:gd name="T9" fmla="*/ 217 h 217"/>
                            <a:gd name="T10" fmla="*/ 0 w 194"/>
                            <a:gd name="T11" fmla="*/ 217 h 217"/>
                            <a:gd name="T12" fmla="*/ 0 w 194"/>
                            <a:gd name="T13" fmla="*/ 0 h 217"/>
                            <a:gd name="T14" fmla="*/ 0 w 194"/>
                            <a:gd name="T15" fmla="*/ 0 h 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4" h="217">
                              <a:moveTo>
                                <a:pt x="0" y="0"/>
                              </a:moveTo>
                              <a:lnTo>
                                <a:pt x="61" y="0"/>
                              </a:lnTo>
                              <a:lnTo>
                                <a:pt x="61" y="174"/>
                              </a:lnTo>
                              <a:lnTo>
                                <a:pt x="194" y="174"/>
                              </a:lnTo>
                              <a:lnTo>
                                <a:pt x="194" y="217"/>
                              </a:lnTo>
                              <a:lnTo>
                                <a:pt x="0" y="217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E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902335" y="321310"/>
                          <a:ext cx="191770" cy="137795"/>
                        </a:xfrm>
                        <a:custGeom>
                          <a:avLst/>
                          <a:gdLst>
                            <a:gd name="T0" fmla="*/ 217 w 302"/>
                            <a:gd name="T1" fmla="*/ 0 h 217"/>
                            <a:gd name="T2" fmla="*/ 302 w 302"/>
                            <a:gd name="T3" fmla="*/ 0 h 217"/>
                            <a:gd name="T4" fmla="*/ 302 w 302"/>
                            <a:gd name="T5" fmla="*/ 217 h 217"/>
                            <a:gd name="T6" fmla="*/ 245 w 302"/>
                            <a:gd name="T7" fmla="*/ 217 h 217"/>
                            <a:gd name="T8" fmla="*/ 245 w 302"/>
                            <a:gd name="T9" fmla="*/ 42 h 217"/>
                            <a:gd name="T10" fmla="*/ 245 w 302"/>
                            <a:gd name="T11" fmla="*/ 42 h 217"/>
                            <a:gd name="T12" fmla="*/ 175 w 302"/>
                            <a:gd name="T13" fmla="*/ 217 h 217"/>
                            <a:gd name="T14" fmla="*/ 127 w 302"/>
                            <a:gd name="T15" fmla="*/ 217 h 217"/>
                            <a:gd name="T16" fmla="*/ 61 w 302"/>
                            <a:gd name="T17" fmla="*/ 42 h 217"/>
                            <a:gd name="T18" fmla="*/ 57 w 302"/>
                            <a:gd name="T19" fmla="*/ 42 h 217"/>
                            <a:gd name="T20" fmla="*/ 57 w 302"/>
                            <a:gd name="T21" fmla="*/ 217 h 217"/>
                            <a:gd name="T22" fmla="*/ 0 w 302"/>
                            <a:gd name="T23" fmla="*/ 217 h 217"/>
                            <a:gd name="T24" fmla="*/ 0 w 302"/>
                            <a:gd name="T25" fmla="*/ 0 h 217"/>
                            <a:gd name="T26" fmla="*/ 90 w 302"/>
                            <a:gd name="T27" fmla="*/ 0 h 217"/>
                            <a:gd name="T28" fmla="*/ 151 w 302"/>
                            <a:gd name="T29" fmla="*/ 155 h 217"/>
                            <a:gd name="T30" fmla="*/ 217 w 302"/>
                            <a:gd name="T31" fmla="*/ 0 h 217"/>
                            <a:gd name="T32" fmla="*/ 217 w 302"/>
                            <a:gd name="T33" fmla="*/ 0 h 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02" h="217">
                              <a:moveTo>
                                <a:pt x="217" y="0"/>
                              </a:moveTo>
                              <a:lnTo>
                                <a:pt x="302" y="0"/>
                              </a:lnTo>
                              <a:lnTo>
                                <a:pt x="302" y="217"/>
                              </a:lnTo>
                              <a:lnTo>
                                <a:pt x="245" y="217"/>
                              </a:lnTo>
                              <a:lnTo>
                                <a:pt x="245" y="42"/>
                              </a:lnTo>
                              <a:lnTo>
                                <a:pt x="245" y="42"/>
                              </a:lnTo>
                              <a:lnTo>
                                <a:pt x="175" y="217"/>
                              </a:lnTo>
                              <a:lnTo>
                                <a:pt x="127" y="217"/>
                              </a:lnTo>
                              <a:lnTo>
                                <a:pt x="61" y="42"/>
                              </a:lnTo>
                              <a:lnTo>
                                <a:pt x="57" y="42"/>
                              </a:lnTo>
                              <a:lnTo>
                                <a:pt x="57" y="217"/>
                              </a:lnTo>
                              <a:lnTo>
                                <a:pt x="0" y="217"/>
                              </a:lnTo>
                              <a:lnTo>
                                <a:pt x="0" y="0"/>
                              </a:lnTo>
                              <a:lnTo>
                                <a:pt x="90" y="0"/>
                              </a:lnTo>
                              <a:lnTo>
                                <a:pt x="151" y="155"/>
                              </a:lnTo>
                              <a:lnTo>
                                <a:pt x="217" y="0"/>
                              </a:lnTo>
                              <a:lnTo>
                                <a:pt x="2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E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 noEditPoints="1"/>
                      </wps:cNvSpPr>
                      <wps:spPr bwMode="auto">
                        <a:xfrm>
                          <a:off x="1100455" y="321310"/>
                          <a:ext cx="164465" cy="137795"/>
                        </a:xfrm>
                        <a:custGeom>
                          <a:avLst/>
                          <a:gdLst>
                            <a:gd name="T0" fmla="*/ 179 w 259"/>
                            <a:gd name="T1" fmla="*/ 170 h 217"/>
                            <a:gd name="T2" fmla="*/ 80 w 259"/>
                            <a:gd name="T3" fmla="*/ 170 h 217"/>
                            <a:gd name="T4" fmla="*/ 61 w 259"/>
                            <a:gd name="T5" fmla="*/ 217 h 217"/>
                            <a:gd name="T6" fmla="*/ 0 w 259"/>
                            <a:gd name="T7" fmla="*/ 217 h 217"/>
                            <a:gd name="T8" fmla="*/ 94 w 259"/>
                            <a:gd name="T9" fmla="*/ 0 h 217"/>
                            <a:gd name="T10" fmla="*/ 165 w 259"/>
                            <a:gd name="T11" fmla="*/ 0 h 217"/>
                            <a:gd name="T12" fmla="*/ 259 w 259"/>
                            <a:gd name="T13" fmla="*/ 217 h 217"/>
                            <a:gd name="T14" fmla="*/ 193 w 259"/>
                            <a:gd name="T15" fmla="*/ 217 h 217"/>
                            <a:gd name="T16" fmla="*/ 179 w 259"/>
                            <a:gd name="T17" fmla="*/ 170 h 217"/>
                            <a:gd name="T18" fmla="*/ 127 w 259"/>
                            <a:gd name="T19" fmla="*/ 47 h 217"/>
                            <a:gd name="T20" fmla="*/ 94 w 259"/>
                            <a:gd name="T21" fmla="*/ 132 h 217"/>
                            <a:gd name="T22" fmla="*/ 160 w 259"/>
                            <a:gd name="T23" fmla="*/ 132 h 217"/>
                            <a:gd name="T24" fmla="*/ 127 w 259"/>
                            <a:gd name="T25" fmla="*/ 47 h 217"/>
                            <a:gd name="T26" fmla="*/ 127 w 259"/>
                            <a:gd name="T27" fmla="*/ 47 h 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9" h="217">
                              <a:moveTo>
                                <a:pt x="179" y="170"/>
                              </a:moveTo>
                              <a:lnTo>
                                <a:pt x="80" y="170"/>
                              </a:lnTo>
                              <a:lnTo>
                                <a:pt x="61" y="217"/>
                              </a:lnTo>
                              <a:lnTo>
                                <a:pt x="0" y="217"/>
                              </a:lnTo>
                              <a:lnTo>
                                <a:pt x="94" y="0"/>
                              </a:lnTo>
                              <a:lnTo>
                                <a:pt x="165" y="0"/>
                              </a:lnTo>
                              <a:lnTo>
                                <a:pt x="259" y="217"/>
                              </a:lnTo>
                              <a:lnTo>
                                <a:pt x="193" y="217"/>
                              </a:lnTo>
                              <a:lnTo>
                                <a:pt x="179" y="170"/>
                              </a:lnTo>
                              <a:close/>
                              <a:moveTo>
                                <a:pt x="127" y="47"/>
                              </a:moveTo>
                              <a:lnTo>
                                <a:pt x="94" y="132"/>
                              </a:lnTo>
                              <a:lnTo>
                                <a:pt x="160" y="132"/>
                              </a:lnTo>
                              <a:lnTo>
                                <a:pt x="127" y="47"/>
                              </a:lnTo>
                              <a:lnTo>
                                <a:pt x="127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E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1100455" y="321310"/>
                          <a:ext cx="164465" cy="137795"/>
                        </a:xfrm>
                        <a:custGeom>
                          <a:avLst/>
                          <a:gdLst>
                            <a:gd name="T0" fmla="*/ 179 w 259"/>
                            <a:gd name="T1" fmla="*/ 170 h 217"/>
                            <a:gd name="T2" fmla="*/ 80 w 259"/>
                            <a:gd name="T3" fmla="*/ 170 h 217"/>
                            <a:gd name="T4" fmla="*/ 61 w 259"/>
                            <a:gd name="T5" fmla="*/ 217 h 217"/>
                            <a:gd name="T6" fmla="*/ 0 w 259"/>
                            <a:gd name="T7" fmla="*/ 217 h 217"/>
                            <a:gd name="T8" fmla="*/ 94 w 259"/>
                            <a:gd name="T9" fmla="*/ 0 h 217"/>
                            <a:gd name="T10" fmla="*/ 165 w 259"/>
                            <a:gd name="T11" fmla="*/ 0 h 217"/>
                            <a:gd name="T12" fmla="*/ 259 w 259"/>
                            <a:gd name="T13" fmla="*/ 217 h 217"/>
                            <a:gd name="T14" fmla="*/ 193 w 259"/>
                            <a:gd name="T15" fmla="*/ 217 h 217"/>
                            <a:gd name="T16" fmla="*/ 179 w 259"/>
                            <a:gd name="T17" fmla="*/ 170 h 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9" h="217">
                              <a:moveTo>
                                <a:pt x="179" y="170"/>
                              </a:moveTo>
                              <a:lnTo>
                                <a:pt x="80" y="170"/>
                              </a:lnTo>
                              <a:lnTo>
                                <a:pt x="61" y="217"/>
                              </a:lnTo>
                              <a:lnTo>
                                <a:pt x="0" y="217"/>
                              </a:lnTo>
                              <a:lnTo>
                                <a:pt x="94" y="0"/>
                              </a:lnTo>
                              <a:lnTo>
                                <a:pt x="165" y="0"/>
                              </a:lnTo>
                              <a:lnTo>
                                <a:pt x="259" y="217"/>
                              </a:lnTo>
                              <a:lnTo>
                                <a:pt x="193" y="217"/>
                              </a:lnTo>
                              <a:lnTo>
                                <a:pt x="179" y="17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1160145" y="351155"/>
                          <a:ext cx="41910" cy="53975"/>
                        </a:xfrm>
                        <a:custGeom>
                          <a:avLst/>
                          <a:gdLst>
                            <a:gd name="T0" fmla="*/ 33 w 66"/>
                            <a:gd name="T1" fmla="*/ 0 h 85"/>
                            <a:gd name="T2" fmla="*/ 0 w 66"/>
                            <a:gd name="T3" fmla="*/ 85 h 85"/>
                            <a:gd name="T4" fmla="*/ 66 w 66"/>
                            <a:gd name="T5" fmla="*/ 85 h 85"/>
                            <a:gd name="T6" fmla="*/ 33 w 66"/>
                            <a:gd name="T7" fmla="*/ 0 h 85"/>
                            <a:gd name="T8" fmla="*/ 33 w 66"/>
                            <a:gd name="T9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" h="85">
                              <a:moveTo>
                                <a:pt x="33" y="0"/>
                              </a:moveTo>
                              <a:lnTo>
                                <a:pt x="0" y="85"/>
                              </a:lnTo>
                              <a:lnTo>
                                <a:pt x="66" y="85"/>
                              </a:lnTo>
                              <a:lnTo>
                                <a:pt x="33" y="0"/>
                              </a:lnTo>
                              <a:lnTo>
                                <a:pt x="3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1268095" y="321310"/>
                          <a:ext cx="153035" cy="137795"/>
                        </a:xfrm>
                        <a:custGeom>
                          <a:avLst/>
                          <a:gdLst>
                            <a:gd name="T0" fmla="*/ 184 w 241"/>
                            <a:gd name="T1" fmla="*/ 0 h 217"/>
                            <a:gd name="T2" fmla="*/ 241 w 241"/>
                            <a:gd name="T3" fmla="*/ 0 h 217"/>
                            <a:gd name="T4" fmla="*/ 241 w 241"/>
                            <a:gd name="T5" fmla="*/ 217 h 217"/>
                            <a:gd name="T6" fmla="*/ 175 w 241"/>
                            <a:gd name="T7" fmla="*/ 217 h 217"/>
                            <a:gd name="T8" fmla="*/ 57 w 241"/>
                            <a:gd name="T9" fmla="*/ 66 h 217"/>
                            <a:gd name="T10" fmla="*/ 57 w 241"/>
                            <a:gd name="T11" fmla="*/ 66 h 217"/>
                            <a:gd name="T12" fmla="*/ 57 w 241"/>
                            <a:gd name="T13" fmla="*/ 217 h 217"/>
                            <a:gd name="T14" fmla="*/ 0 w 241"/>
                            <a:gd name="T15" fmla="*/ 217 h 217"/>
                            <a:gd name="T16" fmla="*/ 0 w 241"/>
                            <a:gd name="T17" fmla="*/ 0 h 217"/>
                            <a:gd name="T18" fmla="*/ 71 w 241"/>
                            <a:gd name="T19" fmla="*/ 0 h 217"/>
                            <a:gd name="T20" fmla="*/ 184 w 241"/>
                            <a:gd name="T21" fmla="*/ 151 h 217"/>
                            <a:gd name="T22" fmla="*/ 184 w 241"/>
                            <a:gd name="T23" fmla="*/ 151 h 217"/>
                            <a:gd name="T24" fmla="*/ 184 w 241"/>
                            <a:gd name="T25" fmla="*/ 0 h 217"/>
                            <a:gd name="T26" fmla="*/ 184 w 241"/>
                            <a:gd name="T27" fmla="*/ 0 h 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41" h="217">
                              <a:moveTo>
                                <a:pt x="184" y="0"/>
                              </a:moveTo>
                              <a:lnTo>
                                <a:pt x="241" y="0"/>
                              </a:lnTo>
                              <a:lnTo>
                                <a:pt x="241" y="217"/>
                              </a:lnTo>
                              <a:lnTo>
                                <a:pt x="175" y="217"/>
                              </a:lnTo>
                              <a:lnTo>
                                <a:pt x="57" y="66"/>
                              </a:lnTo>
                              <a:lnTo>
                                <a:pt x="57" y="66"/>
                              </a:lnTo>
                              <a:lnTo>
                                <a:pt x="57" y="217"/>
                              </a:lnTo>
                              <a:lnTo>
                                <a:pt x="0" y="217"/>
                              </a:lnTo>
                              <a:lnTo>
                                <a:pt x="0" y="0"/>
                              </a:lnTo>
                              <a:lnTo>
                                <a:pt x="71" y="0"/>
                              </a:lnTo>
                              <a:lnTo>
                                <a:pt x="184" y="151"/>
                              </a:lnTo>
                              <a:lnTo>
                                <a:pt x="184" y="151"/>
                              </a:lnTo>
                              <a:lnTo>
                                <a:pt x="184" y="0"/>
                              </a:lnTo>
                              <a:lnTo>
                                <a:pt x="1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E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1442085" y="321310"/>
                          <a:ext cx="149860" cy="137795"/>
                        </a:xfrm>
                        <a:custGeom>
                          <a:avLst/>
                          <a:gdLst>
                            <a:gd name="T0" fmla="*/ 179 w 236"/>
                            <a:gd name="T1" fmla="*/ 0 h 217"/>
                            <a:gd name="T2" fmla="*/ 236 w 236"/>
                            <a:gd name="T3" fmla="*/ 0 h 217"/>
                            <a:gd name="T4" fmla="*/ 236 w 236"/>
                            <a:gd name="T5" fmla="*/ 217 h 217"/>
                            <a:gd name="T6" fmla="*/ 174 w 236"/>
                            <a:gd name="T7" fmla="*/ 217 h 217"/>
                            <a:gd name="T8" fmla="*/ 56 w 236"/>
                            <a:gd name="T9" fmla="*/ 66 h 217"/>
                            <a:gd name="T10" fmla="*/ 56 w 236"/>
                            <a:gd name="T11" fmla="*/ 66 h 217"/>
                            <a:gd name="T12" fmla="*/ 56 w 236"/>
                            <a:gd name="T13" fmla="*/ 217 h 217"/>
                            <a:gd name="T14" fmla="*/ 0 w 236"/>
                            <a:gd name="T15" fmla="*/ 217 h 217"/>
                            <a:gd name="T16" fmla="*/ 0 w 236"/>
                            <a:gd name="T17" fmla="*/ 0 h 217"/>
                            <a:gd name="T18" fmla="*/ 66 w 236"/>
                            <a:gd name="T19" fmla="*/ 0 h 217"/>
                            <a:gd name="T20" fmla="*/ 179 w 236"/>
                            <a:gd name="T21" fmla="*/ 151 h 217"/>
                            <a:gd name="T22" fmla="*/ 179 w 236"/>
                            <a:gd name="T23" fmla="*/ 151 h 217"/>
                            <a:gd name="T24" fmla="*/ 179 w 236"/>
                            <a:gd name="T25" fmla="*/ 0 h 217"/>
                            <a:gd name="T26" fmla="*/ 179 w 236"/>
                            <a:gd name="T27" fmla="*/ 0 h 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6" h="217">
                              <a:moveTo>
                                <a:pt x="179" y="0"/>
                              </a:moveTo>
                              <a:lnTo>
                                <a:pt x="236" y="0"/>
                              </a:lnTo>
                              <a:lnTo>
                                <a:pt x="236" y="217"/>
                              </a:lnTo>
                              <a:lnTo>
                                <a:pt x="174" y="217"/>
                              </a:lnTo>
                              <a:lnTo>
                                <a:pt x="56" y="66"/>
                              </a:lnTo>
                              <a:lnTo>
                                <a:pt x="56" y="66"/>
                              </a:lnTo>
                              <a:lnTo>
                                <a:pt x="56" y="217"/>
                              </a:lnTo>
                              <a:lnTo>
                                <a:pt x="0" y="217"/>
                              </a:lnTo>
                              <a:lnTo>
                                <a:pt x="0" y="0"/>
                              </a:lnTo>
                              <a:lnTo>
                                <a:pt x="66" y="0"/>
                              </a:lnTo>
                              <a:lnTo>
                                <a:pt x="179" y="151"/>
                              </a:lnTo>
                              <a:lnTo>
                                <a:pt x="179" y="151"/>
                              </a:lnTo>
                              <a:lnTo>
                                <a:pt x="179" y="0"/>
                              </a:lnTo>
                              <a:lnTo>
                                <a:pt x="1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E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0" y="111125"/>
                          <a:ext cx="62865" cy="368935"/>
                        </a:xfrm>
                        <a:custGeom>
                          <a:avLst/>
                          <a:gdLst>
                            <a:gd name="T0" fmla="*/ 47 w 99"/>
                            <a:gd name="T1" fmla="*/ 581 h 581"/>
                            <a:gd name="T2" fmla="*/ 47 w 99"/>
                            <a:gd name="T3" fmla="*/ 581 h 581"/>
                            <a:gd name="T4" fmla="*/ 71 w 99"/>
                            <a:gd name="T5" fmla="*/ 576 h 581"/>
                            <a:gd name="T6" fmla="*/ 80 w 99"/>
                            <a:gd name="T7" fmla="*/ 567 h 581"/>
                            <a:gd name="T8" fmla="*/ 90 w 99"/>
                            <a:gd name="T9" fmla="*/ 553 h 581"/>
                            <a:gd name="T10" fmla="*/ 90 w 99"/>
                            <a:gd name="T11" fmla="*/ 543 h 581"/>
                            <a:gd name="T12" fmla="*/ 90 w 99"/>
                            <a:gd name="T13" fmla="*/ 543 h 581"/>
                            <a:gd name="T14" fmla="*/ 90 w 99"/>
                            <a:gd name="T15" fmla="*/ 19 h 581"/>
                            <a:gd name="T16" fmla="*/ 90 w 99"/>
                            <a:gd name="T17" fmla="*/ 19 h 581"/>
                            <a:gd name="T18" fmla="*/ 90 w 99"/>
                            <a:gd name="T19" fmla="*/ 14 h 581"/>
                            <a:gd name="T20" fmla="*/ 94 w 99"/>
                            <a:gd name="T21" fmla="*/ 9 h 581"/>
                            <a:gd name="T22" fmla="*/ 99 w 99"/>
                            <a:gd name="T23" fmla="*/ 5 h 581"/>
                            <a:gd name="T24" fmla="*/ 99 w 99"/>
                            <a:gd name="T25" fmla="*/ 5 h 581"/>
                            <a:gd name="T26" fmla="*/ 94 w 99"/>
                            <a:gd name="T27" fmla="*/ 0 h 581"/>
                            <a:gd name="T28" fmla="*/ 90 w 99"/>
                            <a:gd name="T29" fmla="*/ 0 h 581"/>
                            <a:gd name="T30" fmla="*/ 90 w 99"/>
                            <a:gd name="T31" fmla="*/ 0 h 581"/>
                            <a:gd name="T32" fmla="*/ 71 w 99"/>
                            <a:gd name="T33" fmla="*/ 0 h 581"/>
                            <a:gd name="T34" fmla="*/ 24 w 99"/>
                            <a:gd name="T35" fmla="*/ 0 h 581"/>
                            <a:gd name="T36" fmla="*/ 24 w 99"/>
                            <a:gd name="T37" fmla="*/ 0 h 581"/>
                            <a:gd name="T38" fmla="*/ 9 w 99"/>
                            <a:gd name="T39" fmla="*/ 0 h 581"/>
                            <a:gd name="T40" fmla="*/ 9 w 99"/>
                            <a:gd name="T41" fmla="*/ 0 h 581"/>
                            <a:gd name="T42" fmla="*/ 0 w 99"/>
                            <a:gd name="T43" fmla="*/ 0 h 581"/>
                            <a:gd name="T44" fmla="*/ 0 w 99"/>
                            <a:gd name="T45" fmla="*/ 5 h 581"/>
                            <a:gd name="T46" fmla="*/ 0 w 99"/>
                            <a:gd name="T47" fmla="*/ 5 h 581"/>
                            <a:gd name="T48" fmla="*/ 5 w 99"/>
                            <a:gd name="T49" fmla="*/ 9 h 581"/>
                            <a:gd name="T50" fmla="*/ 9 w 99"/>
                            <a:gd name="T51" fmla="*/ 14 h 581"/>
                            <a:gd name="T52" fmla="*/ 9 w 99"/>
                            <a:gd name="T53" fmla="*/ 19 h 581"/>
                            <a:gd name="T54" fmla="*/ 9 w 99"/>
                            <a:gd name="T55" fmla="*/ 19 h 581"/>
                            <a:gd name="T56" fmla="*/ 9 w 99"/>
                            <a:gd name="T57" fmla="*/ 543 h 581"/>
                            <a:gd name="T58" fmla="*/ 9 w 99"/>
                            <a:gd name="T59" fmla="*/ 543 h 581"/>
                            <a:gd name="T60" fmla="*/ 9 w 99"/>
                            <a:gd name="T61" fmla="*/ 553 h 581"/>
                            <a:gd name="T62" fmla="*/ 14 w 99"/>
                            <a:gd name="T63" fmla="*/ 567 h 581"/>
                            <a:gd name="T64" fmla="*/ 28 w 99"/>
                            <a:gd name="T65" fmla="*/ 576 h 581"/>
                            <a:gd name="T66" fmla="*/ 47 w 99"/>
                            <a:gd name="T67" fmla="*/ 581 h 581"/>
                            <a:gd name="T68" fmla="*/ 47 w 99"/>
                            <a:gd name="T69" fmla="*/ 581 h 581"/>
                            <a:gd name="T70" fmla="*/ 47 w 99"/>
                            <a:gd name="T71" fmla="*/ 581 h 5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99" h="581">
                              <a:moveTo>
                                <a:pt x="47" y="581"/>
                              </a:moveTo>
                              <a:lnTo>
                                <a:pt x="47" y="581"/>
                              </a:lnTo>
                              <a:lnTo>
                                <a:pt x="71" y="576"/>
                              </a:lnTo>
                              <a:lnTo>
                                <a:pt x="80" y="567"/>
                              </a:lnTo>
                              <a:lnTo>
                                <a:pt x="90" y="553"/>
                              </a:lnTo>
                              <a:lnTo>
                                <a:pt x="90" y="543"/>
                              </a:lnTo>
                              <a:lnTo>
                                <a:pt x="90" y="543"/>
                              </a:lnTo>
                              <a:lnTo>
                                <a:pt x="90" y="19"/>
                              </a:lnTo>
                              <a:lnTo>
                                <a:pt x="90" y="19"/>
                              </a:lnTo>
                              <a:lnTo>
                                <a:pt x="90" y="14"/>
                              </a:lnTo>
                              <a:lnTo>
                                <a:pt x="94" y="9"/>
                              </a:lnTo>
                              <a:lnTo>
                                <a:pt x="99" y="5"/>
                              </a:lnTo>
                              <a:lnTo>
                                <a:pt x="99" y="5"/>
                              </a:lnTo>
                              <a:lnTo>
                                <a:pt x="94" y="0"/>
                              </a:lnTo>
                              <a:lnTo>
                                <a:pt x="90" y="0"/>
                              </a:lnTo>
                              <a:lnTo>
                                <a:pt x="90" y="0"/>
                              </a:lnTo>
                              <a:lnTo>
                                <a:pt x="71" y="0"/>
                              </a:lnTo>
                              <a:lnTo>
                                <a:pt x="24" y="0"/>
                              </a:lnTo>
                              <a:lnTo>
                                <a:pt x="24" y="0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5"/>
                              </a:lnTo>
                              <a:lnTo>
                                <a:pt x="5" y="9"/>
                              </a:lnTo>
                              <a:lnTo>
                                <a:pt x="9" y="14"/>
                              </a:lnTo>
                              <a:lnTo>
                                <a:pt x="9" y="19"/>
                              </a:lnTo>
                              <a:lnTo>
                                <a:pt x="9" y="19"/>
                              </a:lnTo>
                              <a:lnTo>
                                <a:pt x="9" y="543"/>
                              </a:lnTo>
                              <a:lnTo>
                                <a:pt x="9" y="543"/>
                              </a:lnTo>
                              <a:lnTo>
                                <a:pt x="9" y="553"/>
                              </a:lnTo>
                              <a:lnTo>
                                <a:pt x="14" y="567"/>
                              </a:lnTo>
                              <a:lnTo>
                                <a:pt x="28" y="576"/>
                              </a:lnTo>
                              <a:lnTo>
                                <a:pt x="47" y="581"/>
                              </a:lnTo>
                              <a:lnTo>
                                <a:pt x="47" y="581"/>
                              </a:lnTo>
                              <a:lnTo>
                                <a:pt x="47" y="5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E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/>
                      </wps:cNvSpPr>
                      <wps:spPr bwMode="auto">
                        <a:xfrm>
                          <a:off x="66040" y="132080"/>
                          <a:ext cx="78105" cy="203835"/>
                        </a:xfrm>
                        <a:custGeom>
                          <a:avLst/>
                          <a:gdLst>
                            <a:gd name="T0" fmla="*/ 61 w 123"/>
                            <a:gd name="T1" fmla="*/ 132 h 321"/>
                            <a:gd name="T2" fmla="*/ 61 w 123"/>
                            <a:gd name="T3" fmla="*/ 104 h 321"/>
                            <a:gd name="T4" fmla="*/ 0 w 123"/>
                            <a:gd name="T5" fmla="*/ 66 h 321"/>
                            <a:gd name="T6" fmla="*/ 0 w 123"/>
                            <a:gd name="T7" fmla="*/ 0 h 321"/>
                            <a:gd name="T8" fmla="*/ 123 w 123"/>
                            <a:gd name="T9" fmla="*/ 71 h 321"/>
                            <a:gd name="T10" fmla="*/ 123 w 123"/>
                            <a:gd name="T11" fmla="*/ 132 h 321"/>
                            <a:gd name="T12" fmla="*/ 123 w 123"/>
                            <a:gd name="T13" fmla="*/ 189 h 321"/>
                            <a:gd name="T14" fmla="*/ 123 w 123"/>
                            <a:gd name="T15" fmla="*/ 246 h 321"/>
                            <a:gd name="T16" fmla="*/ 0 w 123"/>
                            <a:gd name="T17" fmla="*/ 321 h 321"/>
                            <a:gd name="T18" fmla="*/ 0 w 123"/>
                            <a:gd name="T19" fmla="*/ 250 h 321"/>
                            <a:gd name="T20" fmla="*/ 61 w 123"/>
                            <a:gd name="T21" fmla="*/ 212 h 321"/>
                            <a:gd name="T22" fmla="*/ 61 w 123"/>
                            <a:gd name="T23" fmla="*/ 189 h 321"/>
                            <a:gd name="T24" fmla="*/ 61 w 123"/>
                            <a:gd name="T25" fmla="*/ 132 h 321"/>
                            <a:gd name="T26" fmla="*/ 61 w 123"/>
                            <a:gd name="T27" fmla="*/ 132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23" h="321">
                              <a:moveTo>
                                <a:pt x="61" y="132"/>
                              </a:moveTo>
                              <a:lnTo>
                                <a:pt x="61" y="104"/>
                              </a:lnTo>
                              <a:lnTo>
                                <a:pt x="0" y="66"/>
                              </a:lnTo>
                              <a:lnTo>
                                <a:pt x="0" y="0"/>
                              </a:lnTo>
                              <a:lnTo>
                                <a:pt x="123" y="71"/>
                              </a:lnTo>
                              <a:lnTo>
                                <a:pt x="123" y="132"/>
                              </a:lnTo>
                              <a:lnTo>
                                <a:pt x="123" y="189"/>
                              </a:lnTo>
                              <a:lnTo>
                                <a:pt x="123" y="246"/>
                              </a:lnTo>
                              <a:lnTo>
                                <a:pt x="0" y="321"/>
                              </a:lnTo>
                              <a:lnTo>
                                <a:pt x="0" y="250"/>
                              </a:lnTo>
                              <a:lnTo>
                                <a:pt x="61" y="212"/>
                              </a:lnTo>
                              <a:lnTo>
                                <a:pt x="61" y="189"/>
                              </a:lnTo>
                              <a:lnTo>
                                <a:pt x="61" y="132"/>
                              </a:lnTo>
                              <a:lnTo>
                                <a:pt x="61" y="1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E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66040" y="294005"/>
                          <a:ext cx="158750" cy="207010"/>
                        </a:xfrm>
                        <a:custGeom>
                          <a:avLst/>
                          <a:gdLst>
                            <a:gd name="T0" fmla="*/ 123 w 250"/>
                            <a:gd name="T1" fmla="*/ 5 h 326"/>
                            <a:gd name="T2" fmla="*/ 123 w 250"/>
                            <a:gd name="T3" fmla="*/ 0 h 326"/>
                            <a:gd name="T4" fmla="*/ 123 w 250"/>
                            <a:gd name="T5" fmla="*/ 0 h 326"/>
                            <a:gd name="T6" fmla="*/ 123 w 250"/>
                            <a:gd name="T7" fmla="*/ 0 h 326"/>
                            <a:gd name="T8" fmla="*/ 123 w 250"/>
                            <a:gd name="T9" fmla="*/ 5 h 326"/>
                            <a:gd name="T10" fmla="*/ 0 w 250"/>
                            <a:gd name="T11" fmla="*/ 76 h 326"/>
                            <a:gd name="T12" fmla="*/ 0 w 250"/>
                            <a:gd name="T13" fmla="*/ 132 h 326"/>
                            <a:gd name="T14" fmla="*/ 0 w 250"/>
                            <a:gd name="T15" fmla="*/ 194 h 326"/>
                            <a:gd name="T16" fmla="*/ 0 w 250"/>
                            <a:gd name="T17" fmla="*/ 250 h 326"/>
                            <a:gd name="T18" fmla="*/ 123 w 250"/>
                            <a:gd name="T19" fmla="*/ 326 h 326"/>
                            <a:gd name="T20" fmla="*/ 123 w 250"/>
                            <a:gd name="T21" fmla="*/ 326 h 326"/>
                            <a:gd name="T22" fmla="*/ 123 w 250"/>
                            <a:gd name="T23" fmla="*/ 326 h 326"/>
                            <a:gd name="T24" fmla="*/ 123 w 250"/>
                            <a:gd name="T25" fmla="*/ 326 h 326"/>
                            <a:gd name="T26" fmla="*/ 123 w 250"/>
                            <a:gd name="T27" fmla="*/ 326 h 326"/>
                            <a:gd name="T28" fmla="*/ 250 w 250"/>
                            <a:gd name="T29" fmla="*/ 250 h 326"/>
                            <a:gd name="T30" fmla="*/ 250 w 250"/>
                            <a:gd name="T31" fmla="*/ 194 h 326"/>
                            <a:gd name="T32" fmla="*/ 250 w 250"/>
                            <a:gd name="T33" fmla="*/ 132 h 326"/>
                            <a:gd name="T34" fmla="*/ 250 w 250"/>
                            <a:gd name="T35" fmla="*/ 76 h 326"/>
                            <a:gd name="T36" fmla="*/ 123 w 250"/>
                            <a:gd name="T37" fmla="*/ 5 h 326"/>
                            <a:gd name="T38" fmla="*/ 189 w 250"/>
                            <a:gd name="T39" fmla="*/ 132 h 326"/>
                            <a:gd name="T40" fmla="*/ 189 w 250"/>
                            <a:gd name="T41" fmla="*/ 194 h 326"/>
                            <a:gd name="T42" fmla="*/ 189 w 250"/>
                            <a:gd name="T43" fmla="*/ 217 h 326"/>
                            <a:gd name="T44" fmla="*/ 127 w 250"/>
                            <a:gd name="T45" fmla="*/ 255 h 326"/>
                            <a:gd name="T46" fmla="*/ 61 w 250"/>
                            <a:gd name="T47" fmla="*/ 217 h 326"/>
                            <a:gd name="T48" fmla="*/ 61 w 250"/>
                            <a:gd name="T49" fmla="*/ 194 h 326"/>
                            <a:gd name="T50" fmla="*/ 61 w 250"/>
                            <a:gd name="T51" fmla="*/ 132 h 326"/>
                            <a:gd name="T52" fmla="*/ 61 w 250"/>
                            <a:gd name="T53" fmla="*/ 109 h 326"/>
                            <a:gd name="T54" fmla="*/ 127 w 250"/>
                            <a:gd name="T55" fmla="*/ 71 h 326"/>
                            <a:gd name="T56" fmla="*/ 189 w 250"/>
                            <a:gd name="T57" fmla="*/ 109 h 326"/>
                            <a:gd name="T58" fmla="*/ 189 w 250"/>
                            <a:gd name="T59" fmla="*/ 132 h 326"/>
                            <a:gd name="T60" fmla="*/ 189 w 250"/>
                            <a:gd name="T61" fmla="*/ 132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50" h="326">
                              <a:moveTo>
                                <a:pt x="123" y="5"/>
                              </a:moveTo>
                              <a:lnTo>
                                <a:pt x="123" y="0"/>
                              </a:lnTo>
                              <a:lnTo>
                                <a:pt x="123" y="0"/>
                              </a:lnTo>
                              <a:lnTo>
                                <a:pt x="123" y="0"/>
                              </a:lnTo>
                              <a:lnTo>
                                <a:pt x="123" y="5"/>
                              </a:lnTo>
                              <a:lnTo>
                                <a:pt x="0" y="76"/>
                              </a:lnTo>
                              <a:lnTo>
                                <a:pt x="0" y="132"/>
                              </a:lnTo>
                              <a:lnTo>
                                <a:pt x="0" y="194"/>
                              </a:lnTo>
                              <a:lnTo>
                                <a:pt x="0" y="250"/>
                              </a:lnTo>
                              <a:lnTo>
                                <a:pt x="123" y="326"/>
                              </a:lnTo>
                              <a:lnTo>
                                <a:pt x="123" y="326"/>
                              </a:lnTo>
                              <a:lnTo>
                                <a:pt x="123" y="326"/>
                              </a:lnTo>
                              <a:lnTo>
                                <a:pt x="123" y="326"/>
                              </a:lnTo>
                              <a:lnTo>
                                <a:pt x="123" y="326"/>
                              </a:lnTo>
                              <a:lnTo>
                                <a:pt x="250" y="250"/>
                              </a:lnTo>
                              <a:lnTo>
                                <a:pt x="250" y="194"/>
                              </a:lnTo>
                              <a:lnTo>
                                <a:pt x="250" y="132"/>
                              </a:lnTo>
                              <a:lnTo>
                                <a:pt x="250" y="76"/>
                              </a:lnTo>
                              <a:lnTo>
                                <a:pt x="123" y="5"/>
                              </a:lnTo>
                              <a:close/>
                              <a:moveTo>
                                <a:pt x="189" y="132"/>
                              </a:moveTo>
                              <a:lnTo>
                                <a:pt x="189" y="194"/>
                              </a:lnTo>
                              <a:lnTo>
                                <a:pt x="189" y="217"/>
                              </a:lnTo>
                              <a:lnTo>
                                <a:pt x="127" y="255"/>
                              </a:lnTo>
                              <a:lnTo>
                                <a:pt x="61" y="217"/>
                              </a:lnTo>
                              <a:lnTo>
                                <a:pt x="61" y="194"/>
                              </a:lnTo>
                              <a:lnTo>
                                <a:pt x="61" y="132"/>
                              </a:lnTo>
                              <a:lnTo>
                                <a:pt x="61" y="109"/>
                              </a:lnTo>
                              <a:lnTo>
                                <a:pt x="127" y="71"/>
                              </a:lnTo>
                              <a:lnTo>
                                <a:pt x="189" y="109"/>
                              </a:lnTo>
                              <a:lnTo>
                                <a:pt x="189" y="132"/>
                              </a:lnTo>
                              <a:lnTo>
                                <a:pt x="189" y="1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E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/>
                      </wps:cNvSpPr>
                      <wps:spPr bwMode="auto">
                        <a:xfrm>
                          <a:off x="66040" y="294005"/>
                          <a:ext cx="158750" cy="207010"/>
                        </a:xfrm>
                        <a:custGeom>
                          <a:avLst/>
                          <a:gdLst>
                            <a:gd name="T0" fmla="*/ 123 w 250"/>
                            <a:gd name="T1" fmla="*/ 5 h 326"/>
                            <a:gd name="T2" fmla="*/ 123 w 250"/>
                            <a:gd name="T3" fmla="*/ 0 h 326"/>
                            <a:gd name="T4" fmla="*/ 123 w 250"/>
                            <a:gd name="T5" fmla="*/ 0 h 326"/>
                            <a:gd name="T6" fmla="*/ 123 w 250"/>
                            <a:gd name="T7" fmla="*/ 0 h 326"/>
                            <a:gd name="T8" fmla="*/ 123 w 250"/>
                            <a:gd name="T9" fmla="*/ 5 h 326"/>
                            <a:gd name="T10" fmla="*/ 0 w 250"/>
                            <a:gd name="T11" fmla="*/ 76 h 326"/>
                            <a:gd name="T12" fmla="*/ 0 w 250"/>
                            <a:gd name="T13" fmla="*/ 132 h 326"/>
                            <a:gd name="T14" fmla="*/ 0 w 250"/>
                            <a:gd name="T15" fmla="*/ 194 h 326"/>
                            <a:gd name="T16" fmla="*/ 0 w 250"/>
                            <a:gd name="T17" fmla="*/ 250 h 326"/>
                            <a:gd name="T18" fmla="*/ 123 w 250"/>
                            <a:gd name="T19" fmla="*/ 326 h 326"/>
                            <a:gd name="T20" fmla="*/ 123 w 250"/>
                            <a:gd name="T21" fmla="*/ 326 h 326"/>
                            <a:gd name="T22" fmla="*/ 123 w 250"/>
                            <a:gd name="T23" fmla="*/ 326 h 326"/>
                            <a:gd name="T24" fmla="*/ 123 w 250"/>
                            <a:gd name="T25" fmla="*/ 326 h 326"/>
                            <a:gd name="T26" fmla="*/ 123 w 250"/>
                            <a:gd name="T27" fmla="*/ 326 h 326"/>
                            <a:gd name="T28" fmla="*/ 250 w 250"/>
                            <a:gd name="T29" fmla="*/ 250 h 326"/>
                            <a:gd name="T30" fmla="*/ 250 w 250"/>
                            <a:gd name="T31" fmla="*/ 194 h 326"/>
                            <a:gd name="T32" fmla="*/ 250 w 250"/>
                            <a:gd name="T33" fmla="*/ 132 h 326"/>
                            <a:gd name="T34" fmla="*/ 250 w 250"/>
                            <a:gd name="T35" fmla="*/ 76 h 326"/>
                            <a:gd name="T36" fmla="*/ 123 w 250"/>
                            <a:gd name="T37" fmla="*/ 5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0" h="326">
                              <a:moveTo>
                                <a:pt x="123" y="5"/>
                              </a:moveTo>
                              <a:lnTo>
                                <a:pt x="123" y="0"/>
                              </a:lnTo>
                              <a:lnTo>
                                <a:pt x="123" y="0"/>
                              </a:lnTo>
                              <a:lnTo>
                                <a:pt x="123" y="0"/>
                              </a:lnTo>
                              <a:lnTo>
                                <a:pt x="123" y="5"/>
                              </a:lnTo>
                              <a:lnTo>
                                <a:pt x="0" y="76"/>
                              </a:lnTo>
                              <a:lnTo>
                                <a:pt x="0" y="132"/>
                              </a:lnTo>
                              <a:lnTo>
                                <a:pt x="0" y="194"/>
                              </a:lnTo>
                              <a:lnTo>
                                <a:pt x="0" y="250"/>
                              </a:lnTo>
                              <a:lnTo>
                                <a:pt x="123" y="326"/>
                              </a:lnTo>
                              <a:lnTo>
                                <a:pt x="123" y="326"/>
                              </a:lnTo>
                              <a:lnTo>
                                <a:pt x="123" y="326"/>
                              </a:lnTo>
                              <a:lnTo>
                                <a:pt x="123" y="326"/>
                              </a:lnTo>
                              <a:lnTo>
                                <a:pt x="123" y="326"/>
                              </a:lnTo>
                              <a:lnTo>
                                <a:pt x="250" y="250"/>
                              </a:lnTo>
                              <a:lnTo>
                                <a:pt x="250" y="194"/>
                              </a:lnTo>
                              <a:lnTo>
                                <a:pt x="250" y="132"/>
                              </a:lnTo>
                              <a:lnTo>
                                <a:pt x="250" y="76"/>
                              </a:lnTo>
                              <a:lnTo>
                                <a:pt x="123" y="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104775" y="339090"/>
                          <a:ext cx="81280" cy="116840"/>
                        </a:xfrm>
                        <a:custGeom>
                          <a:avLst/>
                          <a:gdLst>
                            <a:gd name="T0" fmla="*/ 128 w 128"/>
                            <a:gd name="T1" fmla="*/ 61 h 184"/>
                            <a:gd name="T2" fmla="*/ 128 w 128"/>
                            <a:gd name="T3" fmla="*/ 123 h 184"/>
                            <a:gd name="T4" fmla="*/ 128 w 128"/>
                            <a:gd name="T5" fmla="*/ 146 h 184"/>
                            <a:gd name="T6" fmla="*/ 66 w 128"/>
                            <a:gd name="T7" fmla="*/ 184 h 184"/>
                            <a:gd name="T8" fmla="*/ 0 w 128"/>
                            <a:gd name="T9" fmla="*/ 146 h 184"/>
                            <a:gd name="T10" fmla="*/ 0 w 128"/>
                            <a:gd name="T11" fmla="*/ 123 h 184"/>
                            <a:gd name="T12" fmla="*/ 0 w 128"/>
                            <a:gd name="T13" fmla="*/ 61 h 184"/>
                            <a:gd name="T14" fmla="*/ 0 w 128"/>
                            <a:gd name="T15" fmla="*/ 38 h 184"/>
                            <a:gd name="T16" fmla="*/ 66 w 128"/>
                            <a:gd name="T17" fmla="*/ 0 h 184"/>
                            <a:gd name="T18" fmla="*/ 128 w 128"/>
                            <a:gd name="T19" fmla="*/ 38 h 184"/>
                            <a:gd name="T20" fmla="*/ 128 w 128"/>
                            <a:gd name="T21" fmla="*/ 61 h 184"/>
                            <a:gd name="T22" fmla="*/ 128 w 128"/>
                            <a:gd name="T23" fmla="*/ 61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28" h="184">
                              <a:moveTo>
                                <a:pt x="128" y="61"/>
                              </a:moveTo>
                              <a:lnTo>
                                <a:pt x="128" y="123"/>
                              </a:lnTo>
                              <a:lnTo>
                                <a:pt x="128" y="146"/>
                              </a:lnTo>
                              <a:lnTo>
                                <a:pt x="66" y="184"/>
                              </a:lnTo>
                              <a:lnTo>
                                <a:pt x="0" y="146"/>
                              </a:lnTo>
                              <a:lnTo>
                                <a:pt x="0" y="123"/>
                              </a:lnTo>
                              <a:lnTo>
                                <a:pt x="0" y="61"/>
                              </a:lnTo>
                              <a:lnTo>
                                <a:pt x="0" y="38"/>
                              </a:lnTo>
                              <a:lnTo>
                                <a:pt x="66" y="0"/>
                              </a:lnTo>
                              <a:lnTo>
                                <a:pt x="128" y="38"/>
                              </a:lnTo>
                              <a:lnTo>
                                <a:pt x="128" y="61"/>
                              </a:lnTo>
                              <a:lnTo>
                                <a:pt x="128" y="61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25"/>
                      <wps:cNvSpPr>
                        <a:spLocks noChangeArrowheads="1"/>
                      </wps:cNvSpPr>
                      <wps:spPr bwMode="auto">
                        <a:xfrm>
                          <a:off x="4655185" y="0"/>
                          <a:ext cx="121793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DC9BB" w14:textId="74A15E87" w:rsidR="00B003CA" w:rsidRDefault="00B003CA">
                            <w:r>
                              <w:rPr>
                                <w:rFonts w:ascii="Arial" w:hAnsi="Arial" w:cs="Arial"/>
                                <w:color w:val="003882"/>
                                <w:sz w:val="16"/>
                                <w:szCs w:val="16"/>
                              </w:rPr>
                              <w:t>Telefon   +41 61 487 12 12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6" name="Rectangle 26"/>
                      <wps:cNvSpPr>
                        <a:spLocks noChangeArrowheads="1"/>
                      </wps:cNvSpPr>
                      <wps:spPr bwMode="auto">
                        <a:xfrm>
                          <a:off x="4655185" y="123190"/>
                          <a:ext cx="16954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92452" w14:textId="02B9D89C" w:rsidR="00B003CA" w:rsidRDefault="00B003CA">
                            <w:r>
                              <w:rPr>
                                <w:rFonts w:ascii="Arial" w:hAnsi="Arial" w:cs="Arial"/>
                                <w:color w:val="003882"/>
                                <w:sz w:val="16"/>
                                <w:szCs w:val="16"/>
                              </w:rPr>
                              <w:t>Fax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7" name="Rectangle 27"/>
                      <wps:cNvSpPr>
                        <a:spLocks noChangeArrowheads="1"/>
                      </wps:cNvSpPr>
                      <wps:spPr bwMode="auto">
                        <a:xfrm>
                          <a:off x="5012055" y="123190"/>
                          <a:ext cx="79438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77931" w14:textId="3199DD57" w:rsidR="00B003CA" w:rsidRDefault="00B003CA">
                            <w:r>
                              <w:rPr>
                                <w:rFonts w:ascii="Arial" w:hAnsi="Arial" w:cs="Arial"/>
                                <w:color w:val="003882"/>
                                <w:sz w:val="16"/>
                                <w:szCs w:val="16"/>
                              </w:rPr>
                              <w:t>+41 61 487 12 34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8" name="Rectangle 28"/>
                      <wps:cNvSpPr>
                        <a:spLocks noChangeArrowheads="1"/>
                      </wps:cNvSpPr>
                      <wps:spPr bwMode="auto">
                        <a:xfrm>
                          <a:off x="4655185" y="248920"/>
                          <a:ext cx="103568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D27CC" w14:textId="2062BD42" w:rsidR="00B003CA" w:rsidRDefault="00B003CA">
                            <w:r>
                              <w:rPr>
                                <w:rFonts w:ascii="Arial" w:hAnsi="Arial" w:cs="Arial"/>
                                <w:color w:val="003882"/>
                                <w:sz w:val="16"/>
                                <w:szCs w:val="16"/>
                              </w:rPr>
                              <w:t>info@buhlmannlabs.ch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9" name="Rectangle 29"/>
                      <wps:cNvSpPr>
                        <a:spLocks noChangeArrowheads="1"/>
                      </wps:cNvSpPr>
                      <wps:spPr bwMode="auto">
                        <a:xfrm>
                          <a:off x="4655185" y="375285"/>
                          <a:ext cx="22034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34CE5" w14:textId="36B01F87" w:rsidR="00B003CA" w:rsidRDefault="00B003CA">
                            <w:r>
                              <w:rPr>
                                <w:rFonts w:ascii="Arial" w:hAnsi="Arial" w:cs="Arial"/>
                                <w:color w:val="003882"/>
                                <w:sz w:val="16"/>
                                <w:szCs w:val="16"/>
                              </w:rPr>
                              <w:t>www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0" name="Rectangle 30"/>
                      <wps:cNvSpPr>
                        <a:spLocks noChangeArrowheads="1"/>
                      </wps:cNvSpPr>
                      <wps:spPr bwMode="auto">
                        <a:xfrm>
                          <a:off x="4859020" y="375285"/>
                          <a:ext cx="79692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640A8" w14:textId="6842643B" w:rsidR="00B003CA" w:rsidRDefault="00B003CA">
                            <w:r>
                              <w:rPr>
                                <w:rFonts w:ascii="Arial" w:hAnsi="Arial" w:cs="Arial"/>
                                <w:color w:val="003882"/>
                                <w:sz w:val="16"/>
                                <w:szCs w:val="16"/>
                              </w:rPr>
                              <w:t>.buhlmannlabs.ch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1" name="Rectangle 31"/>
                      <wps:cNvSpPr>
                        <a:spLocks noChangeArrowheads="1"/>
                      </wps:cNvSpPr>
                      <wps:spPr bwMode="auto">
                        <a:xfrm>
                          <a:off x="3129280" y="-3175"/>
                          <a:ext cx="116332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C0FB0" w14:textId="53A99227" w:rsidR="00B003CA" w:rsidRDefault="00B003CA">
                            <w:r>
                              <w:rPr>
                                <w:rFonts w:ascii="Arial" w:hAnsi="Arial" w:cs="Arial"/>
                                <w:color w:val="003882"/>
                                <w:sz w:val="16"/>
                                <w:szCs w:val="16"/>
                              </w:rPr>
                              <w:t>BÜHLMANN Laboratories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2" name="Rectangle 32"/>
                      <wps:cNvSpPr>
                        <a:spLocks noChangeArrowheads="1"/>
                      </wps:cNvSpPr>
                      <wps:spPr bwMode="auto">
                        <a:xfrm>
                          <a:off x="4317365" y="0"/>
                          <a:ext cx="14732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8B737" w14:textId="3C5C6AAA" w:rsidR="00B003CA" w:rsidRDefault="00B003CA">
                            <w:r>
                              <w:rPr>
                                <w:rFonts w:ascii="Arial" w:hAnsi="Arial" w:cs="Arial"/>
                                <w:color w:val="003882"/>
                                <w:sz w:val="16"/>
                                <w:szCs w:val="16"/>
                              </w:rPr>
                              <w:t>AG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3" name="Rectangle 33"/>
                      <wps:cNvSpPr>
                        <a:spLocks noChangeArrowheads="1"/>
                      </wps:cNvSpPr>
                      <wps:spPr bwMode="auto">
                        <a:xfrm>
                          <a:off x="3129280" y="123190"/>
                          <a:ext cx="72326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4C2B7" w14:textId="5950FC7D" w:rsidR="00B003CA" w:rsidRDefault="00B003CA">
                            <w:r>
                              <w:rPr>
                                <w:rFonts w:ascii="Arial" w:hAnsi="Arial" w:cs="Arial"/>
                                <w:color w:val="003882"/>
                                <w:sz w:val="16"/>
                                <w:szCs w:val="16"/>
                              </w:rPr>
                              <w:t>Baselstrasse 55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4" name="Rectangle 34"/>
                      <wps:cNvSpPr>
                        <a:spLocks noChangeArrowheads="1"/>
                      </wps:cNvSpPr>
                      <wps:spPr bwMode="auto">
                        <a:xfrm>
                          <a:off x="3129280" y="245745"/>
                          <a:ext cx="7366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33EA0" w14:textId="0190F970" w:rsidR="00B003CA" w:rsidRDefault="00B003CA">
                            <w:r>
                              <w:rPr>
                                <w:rFonts w:ascii="Arial" w:hAnsi="Arial" w:cs="Arial"/>
                                <w:color w:val="003882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3201670" y="245745"/>
                          <a:ext cx="13017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E0180" w14:textId="419F49CF" w:rsidR="00B003CA" w:rsidRDefault="00B003CA">
                            <w:r>
                              <w:rPr>
                                <w:rFonts w:ascii="Arial" w:hAnsi="Arial" w:cs="Arial"/>
                                <w:color w:val="003882"/>
                                <w:sz w:val="16"/>
                                <w:szCs w:val="16"/>
                              </w:rPr>
                              <w:t>H–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3342640" y="245745"/>
                          <a:ext cx="87566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F6C95" w14:textId="32EBB6E9" w:rsidR="00B003CA" w:rsidRDefault="00B003CA">
                            <w:r>
                              <w:rPr>
                                <w:rFonts w:ascii="Arial" w:hAnsi="Arial" w:cs="Arial"/>
                                <w:color w:val="003882"/>
                                <w:sz w:val="16"/>
                                <w:szCs w:val="16"/>
                              </w:rPr>
                              <w:t>4124 Schönenbuch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4197985" y="245745"/>
                          <a:ext cx="9652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4E8EE" w14:textId="361D7976" w:rsidR="00B003CA" w:rsidRDefault="00B003CA">
                            <w:r>
                              <w:rPr>
                                <w:rFonts w:ascii="Arial" w:hAnsi="Arial" w:cs="Arial"/>
                                <w:color w:val="003882"/>
                                <w:sz w:val="16"/>
                                <w:szCs w:val="16"/>
                              </w:rPr>
                              <w:t>/B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8" name="Rectangle 38"/>
                      <wps:cNvSpPr>
                        <a:spLocks noChangeArrowheads="1"/>
                      </wps:cNvSpPr>
                      <wps:spPr bwMode="auto">
                        <a:xfrm>
                          <a:off x="4297045" y="245745"/>
                          <a:ext cx="32258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973AB" w14:textId="518F1CF7" w:rsidR="00B003CA" w:rsidRDefault="00B003CA">
                            <w:r>
                              <w:rPr>
                                <w:rFonts w:ascii="Arial" w:hAnsi="Arial" w:cs="Arial"/>
                                <w:color w:val="003882"/>
                                <w:sz w:val="16"/>
                                <w:szCs w:val="16"/>
                              </w:rPr>
                              <w:t>as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3129280" y="372110"/>
                          <a:ext cx="52578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71E06" w14:textId="7914E2C0" w:rsidR="00B003CA" w:rsidRDefault="00B003CA">
                            <w:r>
                              <w:rPr>
                                <w:rFonts w:ascii="Arial" w:hAnsi="Arial" w:cs="Arial"/>
                                <w:color w:val="003882"/>
                                <w:sz w:val="16"/>
                                <w:szCs w:val="16"/>
                              </w:rPr>
                              <w:t>Switzerland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4DFE0098" id="Canvas 40" o:spid="_x0000_s1026" editas="canvas" style="width:463.3pt;height:50.15pt;mso-position-horizontal-relative:char;mso-position-vertical-relative:line" coordsize="58839,6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8839;height:6369;visibility:visible;mso-wrap-style:square">
                <v:fill o:detectmouseclick="t"/>
                <v:path o:connecttype="none"/>
              </v:shape>
              <v:shape id="Freeform 4" o:spid="_x0000_s1028" style="position:absolute;left:2755;top:3213;width:1499;height:1378;visibility:visible;mso-wrap-style:square;v-text-anchor:top" coordsize="236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wzqcMA&#10;AADaAAAADwAAAGRycy9kb3ducmV2LnhtbESPQYvCMBSE74L/ITzBm6Yqits1igqKIIuoe3Bvj+bZ&#10;FpuX0kSt/nqzIHgcZuYbZjKrTSFuVLncsoJeNwJBnFidc6rg97jqjEE4j6yxsEwKHuRgNm02Jhhr&#10;e+c93Q4+FQHCLkYFmfdlLKVLMjLourYkDt7ZVgZ9kFUqdYX3ADeF7EfRSBrMOSxkWNIyo+RyuBoF&#10;P6ZcPQfjbWG/TufT7rH+W0R+qFS7Vc+/QXiq/Sf8bm+0ggH8Xwk3QE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wzqcMAAADaAAAADwAAAAAAAAAAAAAAAACYAgAAZHJzL2Rv&#10;d25yZXYueG1sUEsFBgAAAAAEAAQA9QAAAIgDAAAAAA==&#10;" path="m,l166,r,l189,4r19,5l222,28r,14l227,51r,l222,66r-5,14l208,89r-9,10l199,99r,l213,103r14,15l232,132r4,19l236,151r-4,23l227,184r-5,9l208,203r-9,4l180,212r-24,5l,217,,xm62,85r80,l142,85r9,l161,80r5,-10l166,61r,l166,51r-5,-4l151,42,132,37r-70,l62,85xm62,174r85,l147,174r14,-4l166,165r4,-5l175,151r,l170,137r-4,-10l156,122r-14,l62,122r,52l62,174xe" fillcolor="#004e95" stroked="f">
                <v:path arrowok="t" o:connecttype="custom" o:connectlocs="0,0;105410,0;105410,0;120015,2540;132080,5715;140970,17780;140970,26670;144145,32385;144145,32385;140970,41910;137795,50800;132080,56515;126365,62865;126365,62865;126365,62865;135255,65405;144145,74930;147320,83820;149860,95885;149860,95885;147320,110490;144145,116840;140970,122555;132080,128905;126365,131445;114300,134620;99060,137795;0,137795;0,0;39370,53975;90170,53975;90170,53975;95885,53975;102235,50800;105410,44450;105410,38735;105410,38735;105410,32385;102235,29845;95885,26670;83820,23495;39370,23495;39370,53975;39370,110490;93345,110490;93345,110490;102235,107950;105410,104775;107950,101600;111125,95885;111125,95885;107950,86995;105410,80645;99060,77470;90170,77470;39370,77470;39370,110490;39370,110490" o:connectangles="0,0,0,0,0,0,0,0,0,0,0,0,0,0,0,0,0,0,0,0,0,0,0,0,0,0,0,0,0,0,0,0,0,0,0,0,0,0,0,0,0,0,0,0,0,0,0,0,0,0,0,0,0,0,0,0,0,0"/>
                <o:lock v:ext="edit" verticies="t"/>
              </v:shape>
              <v:shape id="Freeform 5" o:spid="_x0000_s1029" style="position:absolute;left:2755;top:3213;width:1499;height:1378;visibility:visible;mso-wrap-style:square;v-text-anchor:top" coordsize="236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TL6cQA&#10;AADaAAAADwAAAGRycy9kb3ducmV2LnhtbESPQWvCQBSE74L/YXlCb7pRSpHUVURR2oIHrbZ4e2Rf&#10;k2je25DdavrvXUHocZiZb5jJrOVKXajxpRMDw0ECiiRztpTcwP5z1R+D8gHFYuWEDPyRh9m025lg&#10;at1VtnTZhVxFiPgUDRQh1KnWPiuI0Q9cTRK9H9cwhiibXNsGrxHOlR4lyYtmLCUuFFjToqDsvPtl&#10;Azxefn8c6+NGn4aj6ivn9eF9wcY89dr5K6hAbfgPP9pv1sAz3K/EG6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y+nEAAAA2gAAAA8AAAAAAAAAAAAAAAAAmAIAAGRycy9k&#10;b3ducmV2LnhtbFBLBQYAAAAABAAEAPUAAACJAwAAAAA=&#10;" path="m,l166,r,l189,4r19,5l222,28r,14l227,51r,l222,66r-5,14l208,89r-9,10l199,99r,l213,103r14,15l232,132r4,19l236,151r-4,23l227,184r-5,9l208,203r-9,4l180,212r-24,5l,217,,e" filled="f" stroked="f">
                <v:path arrowok="t" o:connecttype="custom" o:connectlocs="0,0;105410,0;105410,0;120015,2540;132080,5715;140970,17780;140970,26670;144145,32385;144145,32385;140970,41910;137795,50800;132080,56515;126365,62865;126365,62865;126365,62865;135255,65405;144145,74930;147320,83820;149860,95885;149860,95885;147320,110490;144145,116840;140970,122555;132080,128905;126365,131445;114300,134620;99060,137795;0,137795;0,0" o:connectangles="0,0,0,0,0,0,0,0,0,0,0,0,0,0,0,0,0,0,0,0,0,0,0,0,0,0,0,0,0"/>
              </v:shape>
              <v:shape id="Freeform 6" o:spid="_x0000_s1030" style="position:absolute;left:3149;top:3448;width:661;height:304;visibility:visible;mso-wrap-style:square;v-text-anchor:top" coordsize="10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UltsMA&#10;AADaAAAADwAAAGRycy9kb3ducmV2LnhtbESPT2sCMRTE7wW/Q3iCl6JJBbVszYoVBD3W1trjY/P2&#10;j25elk123X77plDocZiZ3zDrzWBr0VPrK8canmYKBHHmTMWFho/3/fQZhA/IBmvHpOGbPGzS0cMa&#10;E+Pu/Eb9KRQiQtgnqKEMoUmk9FlJFv3MNcTRy11rMUTZFtK0eI9wW8u5UktpseK4UGJDu5Ky26mz&#10;Gh5X/edx8XrL99euu5ypk0p9Sa0n42H7AiLQEP7Df+2D0bCE3yvxBs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UltsMAAADaAAAADwAAAAAAAAAAAAAAAACYAgAAZHJzL2Rv&#10;d25yZXYueG1sUEsFBgAAAAAEAAQA9QAAAIgDAAAAAA==&#10;" path="m,48r80,l80,48r9,l99,43r5,-10l104,24r,l104,14,99,10,89,5,70,,,,,48e" filled="f" stroked="f">
                <v:path arrowok="t" o:connecttype="custom" o:connectlocs="0,30480;50800,30480;50800,30480;56515,30480;62865,27305;66040,20955;66040,15240;66040,15240;66040,8890;62865,6350;56515,3175;44450,0;0,0;0,30480" o:connectangles="0,0,0,0,0,0,0,0,0,0,0,0,0,0"/>
              </v:shape>
              <v:shape id="Freeform 7" o:spid="_x0000_s1031" style="position:absolute;left:3149;top:3987;width:718;height:331;visibility:visible;mso-wrap-style:square;v-text-anchor:top" coordsize="11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MMXsEA&#10;AADaAAAADwAAAGRycy9kb3ducmV2LnhtbESPQYvCMBSE7wv+h/CEva2pHlatRhFBEdGDtT/g0Tzb&#10;YvNSmth0//1GWNjjMDPfMOvtYBrRU+dqywqmkwQEcWF1zaWC/H74WoBwHlljY5kU/JCD7Wb0scZU&#10;28A36jNfighhl6KCyvs2ldIVFRl0E9sSR+9hO4M+yq6UusMQ4aaRsyT5lgZrjgsVtrSvqHhmL6Pg&#10;enzul/msr28kKZ9eAoaQnJX6HA+7FQhPg/8P/7VPWsEc3lfiDZ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jDF7BAAAA2gAAAA8AAAAAAAAAAAAAAAAAmAIAAGRycy9kb3du&#10;cmV2LnhtbFBLBQYAAAAABAAEAPUAAACGAwAAAAA=&#10;" path="m,52r85,l85,52,99,48r5,-5l108,38r5,-9l113,29,108,15,104,5,94,,80,,,,,52r,e" filled="f" stroked="f">
                <v:path arrowok="t" o:connecttype="custom" o:connectlocs="0,33020;53975,33020;53975,33020;62865,30480;66040,27305;68580,24130;71755,18415;71755,18415;68580,9525;66040,3175;59690,0;50800,0;0,0;0,33020;0,33020" o:connectangles="0,0,0,0,0,0,0,0,0,0,0,0,0,0,0"/>
              </v:shape>
              <v:shape id="Freeform 8" o:spid="_x0000_s1032" style="position:absolute;left:4375;top:2882;width:1441;height:1740;visibility:visible;mso-wrap-style:square;v-text-anchor:top" coordsize="227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Z0LsA&#10;AADaAAAADwAAAGRycy9kb3ducmV2LnhtbERP3QoBQRS+V95hOsqNmKVIy5BIKVF+HuDYOXY3O2e2&#10;mcF6e3OhXH59//NlYyrxIudLywqGgwQEcWZ1ybmC62Xbn4LwAVljZZkUfMjDctFuzTHV9s0nep1D&#10;LmII+xQVFCHUqZQ+K8igH9iaOHJ36wyGCF0utcN3DDeVHCXJRBosOTYUWNO6oOxxfhoFj8YeekFm&#10;xt+ORu827Fbj616pbqdZzUAEasJf/HPvtIK4NV6JN0Au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plmdC7AAAA2gAAAA8AAAAAAAAAAAAAAAAAmAIAAGRycy9kb3ducmV2Lnht&#10;bFBLBQYAAAAABAAEAPUAAACAAwAAAAA=&#10;" path="m,52r62,l62,174r,l62,193r4,19l76,222r9,4l99,231r15,l114,231r18,l147,226r9,-4l161,212r9,-19l170,174r,-122l227,52r,137l227,189r,23l222,226r-9,15l199,255r-19,9l151,269r-37,5l114,274,80,269,52,264,29,255,19,241,10,226,5,212,,189,,52xm47,l99,r,37l47,37,47,xm132,r52,l184,37r-52,l132,r,xe" fillcolor="#004e95" stroked="f">
                <v:path arrowok="t" o:connecttype="custom" o:connectlocs="0,33020;39370,33020;39370,110490;39370,110490;39370,122555;41910,134620;48260,140970;53975,143510;62865,146685;72390,146685;72390,146685;83820,146685;93345,143510;99060,140970;102235,134620;107950,122555;107950,110490;107950,33020;144145,33020;144145,120015;144145,120015;144145,134620;140970,143510;135255,153035;126365,161925;114300,167640;95885,170815;72390,173990;72390,173990;50800,170815;33020,167640;18415,161925;12065,153035;6350,143510;3175,134620;0,120015;0,33020;29845,0;62865,0;62865,23495;29845,23495;29845,0;83820,0;116840,0;116840,23495;83820,23495;83820,0;83820,0" o:connectangles="0,0,0,0,0,0,0,0,0,0,0,0,0,0,0,0,0,0,0,0,0,0,0,0,0,0,0,0,0,0,0,0,0,0,0,0,0,0,0,0,0,0,0,0,0,0,0,0"/>
                <o:lock v:ext="edit" verticies="t"/>
              </v:shape>
              <v:shape id="Freeform 9" o:spid="_x0000_s1033" style="position:absolute;left:4375;top:3213;width:1441;height:1409;visibility:visible;mso-wrap-style:square;v-text-anchor:top" coordsize="227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7JX8MA&#10;AADaAAAADwAAAGRycy9kb3ducmV2LnhtbESPT4vCMBTE78J+h/AWvGm6KlKrUVZhoXsS/6B4ezTP&#10;tti8lCarXT+9EQSPw8z8hpktWlOJKzWutKzgqx+BIM6sLjlXsN/99GIQziNrrCyTgn9ysJh/dGaY&#10;aHvjDV23PhcBwi5BBYX3dSKlywoy6Pq2Jg7e2TYGfZBNLnWDtwA3lRxE0VgaLDksFFjTqqDssv0z&#10;CoYDvz4ZPpwvdMzuozSuU7f8Var72X5PQXhq/Tv8aqdawQSeV8IN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7JX8MAAADaAAAADwAAAAAAAAAAAAAAAACYAgAAZHJzL2Rv&#10;d25yZXYueG1sUEsFBgAAAAAEAAQA9QAAAIgDAAAAAA==&#10;" path="m,l62,r,122l62,122r,19l66,160r10,10l85,174r14,5l114,179r,l132,179r15,-5l156,170r5,-10l170,141r,-19l170,r57,l227,137r,l227,160r-5,14l213,189r-14,14l180,212r-29,5l114,222r,l80,217,52,212,29,203,19,189,10,174,5,160,,137,,e" filled="f" stroked="f">
                <v:path arrowok="t" o:connecttype="custom" o:connectlocs="0,0;39370,0;39370,77470;39370,77470;39370,89535;41910,101600;48260,107950;53975,110490;62865,113665;72390,113665;72390,113665;83820,113665;93345,110490;99060,107950;102235,101600;107950,89535;107950,77470;107950,0;144145,0;144145,86995;144145,86995;144145,101600;140970,110490;135255,120015;126365,128905;114300,134620;95885,137795;72390,140970;72390,140970;50800,137795;33020,134620;18415,128905;12065,120015;6350,110490;3175,101600;0,86995;0,0" o:connectangles="0,0,0,0,0,0,0,0,0,0,0,0,0,0,0,0,0,0,0,0,0,0,0,0,0,0,0,0,0,0,0,0,0,0,0,0,0"/>
              </v:shape>
              <v:rect id="Rectangle 10" o:spid="_x0000_s1034" style="position:absolute;left:4673;top:2882;width:330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  <v:shape id="Freeform 11" o:spid="_x0000_s1035" style="position:absolute;left:5213;top:2882;width:330;height:235;visibility:visible;mso-wrap-style:square;v-text-anchor:top" coordsize="5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95KsQA&#10;AADbAAAADwAAAGRycy9kb3ducmV2LnhtbERPTWvCQBC9F/oflhF6Ed1EUJrUTRChWAo9mLZIb0N2&#10;TKLZ2Zjdavz3bkHobR7vc5b5YFpxpt41lhXE0wgEcWl1w5WCr8/XyTMI55E1tpZJwZUc5NnjwxJT&#10;bS+8pXPhKxFC2KWooPa+S6V0ZU0G3dR2xIHb296gD7CvpO7xEsJNK2dRtJAGGw4NNXa0rqk8Fr9G&#10;wfrnQEmxej9t9PfHPN6exj7ZjZV6Gg2rFxCeBv8vvrvfdJgfw98v4QC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veSrEAAAA2wAAAA8AAAAAAAAAAAAAAAAAmAIAAGRycy9k&#10;b3ducmV2LnhtbFBLBQYAAAAABAAEAPUAAACJAwAAAAA=&#10;" path="m,l52,r,37l,37,,,,e" filled="f" stroked="f">
                <v:path arrowok="t" o:connecttype="custom" o:connectlocs="0,0;33020,0;33020,23495;0,23495;0,0;0,0" o:connectangles="0,0,0,0,0,0"/>
              </v:shape>
              <v:shape id="Freeform 12" o:spid="_x0000_s1036" style="position:absolute;left:6026;top:3213;width:1530;height:1378;visibility:visible;mso-wrap-style:square;v-text-anchor:top" coordsize="24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eMAA&#10;AADbAAAADwAAAGRycy9kb3ducmV2LnhtbERPTWsCMRC9F/wPYQRvNatgqatRRLCUXqTqQW/DZtys&#10;bibLTtTtvzeFQm/zeJ8zX3a+VndqpQpsYDTMQBEXwVZcGjjsN6/voCQiW6wDk4EfElguei9zzG14&#10;8Dfdd7FUKYQlRwMuxibXWgpHHmUYGuLEnUPrMSbYltq2+EjhvtbjLHvTHitODQ4bWjsqrrubNzDt&#10;JvKF25N8TG/xJI27HMnvjRn0u9UMVKQu/ov/3J82zR/D7y/pAL1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6GTeMAAAADbAAAADwAAAAAAAAAAAAAAAACYAgAAZHJzL2Rvd25y&#10;ZXYueG1sUEsFBgAAAAAEAAQA9QAAAIUDAAAAAA==&#10;" path="m,l57,r,80l179,80,179,r62,l241,217r-62,l179,122r-122,l57,217,,217,,,,xe" fillcolor="#004e95" stroked="f">
                <v:path arrowok="t" o:connecttype="custom" o:connectlocs="0,0;36195,0;36195,50800;113665,50800;113665,0;153035,0;153035,137795;113665,137795;113665,77470;36195,77470;36195,137795;0,137795;0,0;0,0" o:connectangles="0,0,0,0,0,0,0,0,0,0,0,0,0,0"/>
              </v:shape>
              <v:shape id="Freeform 13" o:spid="_x0000_s1037" style="position:absolute;left:7734;top:3213;width:1232;height:1378;visibility:visible;mso-wrap-style:square;v-text-anchor:top" coordsize="194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XS8EA&#10;AADbAAAADwAAAGRycy9kb3ducmV2LnhtbERPyWrDMBC9F/IPYgK51XIaGoprJZRAoMfaDoXeBmu8&#10;UGvkSGrs5OujQqG3ebx18v1sBnEh53vLCtZJCoK4trrnVsGpOj6+gPABWeNgmRRcycN+t3jIMdN2&#10;4oIuZWhFDGGfoYIuhDGT0tcdGfSJHYkj11hnMEToWqkdTjHcDPIpTbfSYM+xocORDh3V3+WPUZBu&#10;mg83nWu7/Zzmr+LEtyo8V0qtlvPbK4hAc/gX/7nfdZy/gd9f4gF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LF0vBAAAA2wAAAA8AAAAAAAAAAAAAAAAAmAIAAGRycy9kb3du&#10;cmV2LnhtbFBLBQYAAAAABAAEAPUAAACGAwAAAAA=&#10;" path="m,l61,r,174l194,174r,43l,217,,,,xe" fillcolor="#004e95" stroked="f">
                <v:path arrowok="t" o:connecttype="custom" o:connectlocs="0,0;38735,0;38735,110490;123190,110490;123190,137795;0,137795;0,0;0,0" o:connectangles="0,0,0,0,0,0,0,0"/>
              </v:shape>
              <v:shape id="Freeform 14" o:spid="_x0000_s1038" style="position:absolute;left:9023;top:3213;width:1918;height:1378;visibility:visible;mso-wrap-style:square;v-text-anchor:top" coordsize="30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ZN8QA&#10;AADbAAAADwAAAGRycy9kb3ducmV2LnhtbERPS2vCQBC+F/oflhF6azZqEUndiBQCPRRaHwd7m2Yn&#10;2dTsbMiuGvvru4LgbT6+5yyWg23FiXrfOFYwTlIQxKXTDdcKdtvieQ7CB2SNrWNScCEPy/zxYYGZ&#10;dmde02kTahFD2GeowITQZVL60pBFn7iOOHKV6y2GCPta6h7PMdy2cpKmM2mx4dhgsKM3Q+Vhc7QK&#10;vvfb6WRdzT65+P36McXl4/g3LZV6Gg2rVxCBhnAX39zvOs5/gesv8QC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y2TfEAAAA2wAAAA8AAAAAAAAAAAAAAAAAmAIAAGRycy9k&#10;b3ducmV2LnhtbFBLBQYAAAAABAAEAPUAAACJAwAAAAA=&#10;" path="m217,r85,l302,217r-57,l245,42r,l175,217r-48,l61,42r-4,l57,217,,217,,,90,r61,155l217,r,xe" fillcolor="#004e95" stroked="f">
                <v:path arrowok="t" o:connecttype="custom" o:connectlocs="137795,0;191770,0;191770,137795;155575,137795;155575,26670;155575,26670;111125,137795;80645,137795;38735,26670;36195,26670;36195,137795;0,137795;0,0;57150,0;95885,98425;137795,0;137795,0" o:connectangles="0,0,0,0,0,0,0,0,0,0,0,0,0,0,0,0,0"/>
              </v:shape>
              <v:shape id="Freeform 15" o:spid="_x0000_s1039" style="position:absolute;left:11004;top:3213;width:1645;height:1378;visibility:visible;mso-wrap-style:square;v-text-anchor:top" coordsize="259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RNacIA&#10;AADbAAAADwAAAGRycy9kb3ducmV2LnhtbERPTWuDQBC9F/IflgnkUpI1QoMYNyGEFHKQQo2HHAd3&#10;ohJ3Vtyt2n/fLRR6m8f7nOw4m06MNLjWsoLtJgJBXFndcq2gvL2vExDOI2vsLJOCb3JwPCxeMky1&#10;nfiTxsLXIoSwS1FB432fSumqhgy6je2JA/ewg0Ef4FBLPeAUwk0n4yjaSYMth4YGezo3VD2LL6Mg&#10;98b1eVyU21NSnu+X8aPOd69KrZbzaQ/C0+z/xX/uqw7z3+D3l3C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RE1pwgAAANsAAAAPAAAAAAAAAAAAAAAAAJgCAABkcnMvZG93&#10;bnJldi54bWxQSwUGAAAAAAQABAD1AAAAhwMAAAAA&#10;" path="m179,170r-99,l61,217,,217,94,r71,l259,217r-66,l179,170xm127,47l94,132r66,l127,47r,xe" fillcolor="#004e95" stroked="f">
                <v:path arrowok="t" o:connecttype="custom" o:connectlocs="113665,107950;50800,107950;38735,137795;0,137795;59690,0;104775,0;164465,137795;122555,137795;113665,107950;80645,29845;59690,83820;101600,83820;80645,29845;80645,29845" o:connectangles="0,0,0,0,0,0,0,0,0,0,0,0,0,0"/>
                <o:lock v:ext="edit" verticies="t"/>
              </v:shape>
              <v:shape id="Freeform 16" o:spid="_x0000_s1040" style="position:absolute;left:11004;top:3213;width:1645;height:1378;visibility:visible;mso-wrap-style:square;v-text-anchor:top" coordsize="259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cioLsA&#10;AADbAAAADwAAAGRycy9kb3ducmV2LnhtbERPSwrCMBDdC94hjOBGNFVBpJoWEQpu/RxgaMa22kxK&#10;E217eyMI7ubxvrNPe1OLN7WusqxguYhAEOdWV1wouF2z+RaE88gaa8ukYCAHaTIe7THWtuMzvS++&#10;ECGEXYwKSu+bWEqXl2TQLWxDHLi7bQ36ANtC6ha7EG5quYqijTRYcWgosaFjSfnz8jIKzK0asnWH&#10;9r7VPjs9aMhnOCg1nfSHHQhPvf+Lf+6TDvM38P0lHCCT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UXIqC7AAAA2wAAAA8AAAAAAAAAAAAAAAAAmAIAAGRycy9kb3ducmV2Lnht&#10;bFBLBQYAAAAABAAEAPUAAACAAwAAAAA=&#10;" path="m179,170r-99,l61,217,,217,94,r71,l259,217r-66,l179,170e" filled="f" stroked="f">
                <v:path arrowok="t" o:connecttype="custom" o:connectlocs="113665,107950;50800,107950;38735,137795;0,137795;59690,0;104775,0;164465,137795;122555,137795;113665,107950" o:connectangles="0,0,0,0,0,0,0,0,0"/>
              </v:shape>
              <v:shape id="Freeform 17" o:spid="_x0000_s1041" style="position:absolute;left:11601;top:3511;width:419;height:540;visibility:visible;mso-wrap-style:square;v-text-anchor:top" coordsize="6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v0w8IA&#10;AADbAAAADwAAAGRycy9kb3ducmV2LnhtbERPTWsCMRC9C/0PYQQvUrNVsHVrlFpUpJRCrb0Pm3Gz&#10;dDPZJtFd/31TELzN433OfNnZWpzJh8qxgodRBoK4cLriUsHha3P/BCJEZI21Y1JwoQDLxV1vjrl2&#10;LX/SeR9LkUI45KjAxNjkUobCkMUwcg1x4o7OW4wJ+lJqj20Kt7UcZ9lUWqw4NRhs6NVQ8bM/WQXt&#10;7+r7LWtX24mcvq/NbOj8R71TatDvXp5BROriTXx173Sa/wj/v6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C/TDwgAAANsAAAAPAAAAAAAAAAAAAAAAAJgCAABkcnMvZG93&#10;bnJldi54bWxQSwUGAAAAAAQABAD1AAAAhwMAAAAA&#10;" path="m33,l,85r66,l33,r,e" filled="f" stroked="f">
                <v:path arrowok="t" o:connecttype="custom" o:connectlocs="20955,0;0,53975;41910,53975;20955,0;20955,0" o:connectangles="0,0,0,0,0"/>
              </v:shape>
              <v:shape id="Freeform 18" o:spid="_x0000_s1042" style="position:absolute;left:12680;top:3213;width:1531;height:1378;visibility:visible;mso-wrap-style:square;v-text-anchor:top" coordsize="24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kksMA&#10;AADbAAAADwAAAGRycy9kb3ducmV2LnhtbESPQWsCQQyF7wX/wxChtzrbQqVuHaUIltKLqD3UW9hJ&#10;d1Z3Mstm1O2/bw5Cbwnv5b0v8+UQW3OhXprEDh4nBRjiKvmGawdf+/XDCxjJyB7bxOTglwSWi9Hd&#10;HEufrrylyy7XRkNYSnQQcu5Ka6UKFFEmqSNW7Sf1EbOufW19j1cNj619KoqpjdiwNgTsaBWoOu3O&#10;0cFseJZP3BzkfXbOB+nC8Zvi3rn78fD2CibTkP/Nt+sPr/gKq7/oAHb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mkksMAAADbAAAADwAAAAAAAAAAAAAAAACYAgAAZHJzL2Rv&#10;d25yZXYueG1sUEsFBgAAAAAEAAQA9QAAAIgDAAAAAA==&#10;" path="m184,r57,l241,217r-66,l57,66r,l57,217,,217,,,71,,184,151r,l184,r,xe" fillcolor="#004e95" stroked="f">
                <v:path arrowok="t" o:connecttype="custom" o:connectlocs="116840,0;153035,0;153035,137795;111125,137795;36195,41910;36195,41910;36195,137795;0,137795;0,0;45085,0;116840,95885;116840,95885;116840,0;116840,0" o:connectangles="0,0,0,0,0,0,0,0,0,0,0,0,0,0"/>
              </v:shape>
              <v:shape id="Freeform 19" o:spid="_x0000_s1043" style="position:absolute;left:14420;top:3213;width:1499;height:1378;visibility:visible;mso-wrap-style:square;v-text-anchor:top" coordsize="236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V27sQA&#10;AADbAAAADwAAAGRycy9kb3ducmV2LnhtbESPwW7CMBBE70j8g7VIvYEDB1oCTlRRqKqeSsgHrOIl&#10;Do3XaWwg7dfXlSpx29XMzpvd5INtxZV63zhWMJ8lIIgrpxuuFZTH/fQJhA/IGlvHpOCbPOTZeLTB&#10;VLsbH+hahFrEEPYpKjAhdKmUvjJk0c9cRxy1k+sthrj2tdQ93mK4beUiSZbSYsORYLCjraHqs7jY&#10;yP1Y8mpnvqwtw2OZ6OL88/r+otTDZHhegwg0hLv5//pNx/or+PslD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du7EAAAA2wAAAA8AAAAAAAAAAAAAAAAAmAIAAGRycy9k&#10;b3ducmV2LnhtbFBLBQYAAAAABAAEAPUAAACJAwAAAAA=&#10;" path="m179,r57,l236,217r-62,l56,66r,l56,217,,217,,,66,,179,151r,l179,r,xe" fillcolor="#004e95" stroked="f">
                <v:path arrowok="t" o:connecttype="custom" o:connectlocs="113665,0;149860,0;149860,137795;110490,137795;35560,41910;35560,41910;35560,137795;0,137795;0,0;41910,0;113665,95885;113665,95885;113665,0;113665,0" o:connectangles="0,0,0,0,0,0,0,0,0,0,0,0,0,0"/>
              </v:shape>
              <v:shape id="Freeform 20" o:spid="_x0000_s1044" style="position:absolute;top:1111;width:628;height:3689;visibility:visible;mso-wrap-style:square;v-text-anchor:top" coordsize="99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6psEA&#10;AADbAAAADwAAAGRycy9kb3ducmV2LnhtbERPTWuDQBC9B/Iflgn0Flc9lGLdhBAJSGigTQvtcXCn&#10;Krqz4q7G5td3D4UeH+873y+mFzONrrWsIIliEMSV1S3XCj7eT9snEM4ja+wtk4IfcrDfrVc5Ztre&#10;+I3mq69FCGGXoYLG+yGT0lUNGXSRHYgD921Hgz7AsZZ6xFsIN71M4/hRGmw5NDQ40LGhqrtORkHZ&#10;fcnp5S7xNYlLOl/m4nNJCqUeNsvhGYSnxf+L/9ylVpCG9eFL+A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EOqbBAAAA2wAAAA8AAAAAAAAAAAAAAAAAmAIAAGRycy9kb3du&#10;cmV2LnhtbFBLBQYAAAAABAAEAPUAAACGAwAAAAA=&#10;" path="m47,581r,l71,576r9,-9l90,553r,-10l90,543,90,19r,l90,14,94,9,99,5r,l94,,90,r,l71,,24,r,l9,r,l,,,5r,l5,9r4,5l9,19r,l9,543r,l9,553r5,14l28,576r19,5l47,581r,xe" fillcolor="#004e95" stroked="f">
                <v:path arrowok="t" o:connecttype="custom" o:connectlocs="29845,368935;29845,368935;45085,365760;50800,360045;57150,351155;57150,344805;57150,344805;57150,12065;57150,12065;57150,8890;59690,5715;62865,3175;62865,3175;59690,0;57150,0;57150,0;45085,0;15240,0;15240,0;5715,0;5715,0;0,0;0,3175;0,3175;3175,5715;5715,8890;5715,12065;5715,12065;5715,344805;5715,344805;5715,351155;8890,360045;17780,365760;29845,368935;29845,368935;29845,368935" o:connectangles="0,0,0,0,0,0,0,0,0,0,0,0,0,0,0,0,0,0,0,0,0,0,0,0,0,0,0,0,0,0,0,0,0,0,0,0"/>
              </v:shape>
              <v:shape id="Freeform 21" o:spid="_x0000_s1045" style="position:absolute;left:660;top:1320;width:781;height:2039;visibility:visible;mso-wrap-style:square;v-text-anchor:top" coordsize="123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n48IA&#10;AADbAAAADwAAAGRycy9kb3ducmV2LnhtbESPUWvCMBSF3wf7D+EOfBkzaRFxnVF0MPBNtP6AS3PX&#10;dDY3pcls/fdGEHw8nHO+w1muR9eKC/Wh8awhmyoQxJU3DdcaTuXPxwJEiMgGW8+k4UoB1qvXlyUW&#10;xg98oMsx1iJBOBSowcbYFVKGypLDMPUdcfJ+fe8wJtnX0vQ4JLhrZa7UXDpsOC1Y7OjbUnU+/jsN&#10;5ecsO6ttiX/7bd5cFQ3WvG+0nryNmy8Qkcb4DD/aO6Mhz+D+Jf0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M+fjwgAAANsAAAAPAAAAAAAAAAAAAAAAAJgCAABkcnMvZG93&#10;bnJldi54bWxQSwUGAAAAAAQABAD1AAAAhwMAAAAA&#10;" path="m61,132r,-28l,66,,,123,71r,61l123,189r,57l,321,,250,61,212r,-23l61,132r,xe" fillcolor="#004e95" stroked="f">
                <v:path arrowok="t" o:connecttype="custom" o:connectlocs="38735,83820;38735,66040;0,41910;0,0;78105,45085;78105,83820;78105,120015;78105,156210;0,203835;0,158750;38735,134620;38735,120015;38735,83820;38735,83820" o:connectangles="0,0,0,0,0,0,0,0,0,0,0,0,0,0"/>
              </v:shape>
              <v:shape id="Freeform 22" o:spid="_x0000_s1046" style="position:absolute;left:660;top:2940;width:1587;height:2070;visibility:visible;mso-wrap-style:square;v-text-anchor:top" coordsize="250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mXMQA&#10;AADbAAAADwAAAGRycy9kb3ducmV2LnhtbESP3YrCMBSE7wXfIRxhb8SmVnCXapRdYUGQvbD6AMfm&#10;9Aebk9JErT69WRC8HGbmG2a57k0jrtS52rKCaRSDIM6trrlUcDz8Tr5AOI+ssbFMCu7kYL0aDpaY&#10;anvjPV0zX4oAYZeigsr7NpXS5RUZdJFtiYNX2M6gD7Irpe7wFuCmkUkcz6XBmsNChS1tKsrP2cUo&#10;mB//+PT52Pw8kt15PM5m8pRtC6U+Rv33AoSn3r/Dr/ZWK0gS+P8Sf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n5lzEAAAA2wAAAA8AAAAAAAAAAAAAAAAAmAIAAGRycy9k&#10;b3ducmV2LnhtbFBLBQYAAAAABAAEAPUAAACJAwAAAAA=&#10;" path="m123,5r,-5l123,r,l123,5,,76r,56l,194r,56l123,326r,l123,326r,l123,326,250,250r,-56l250,132r,-56l123,5xm189,132r,62l189,217r-62,38l61,217r,-23l61,132r,-23l127,71r62,38l189,132r,xe" fillcolor="#004e95" stroked="f">
                <v:path arrowok="t" o:connecttype="custom" o:connectlocs="78105,3175;78105,0;78105,0;78105,0;78105,3175;0,48260;0,83820;0,123190;0,158750;78105,207010;78105,207010;78105,207010;78105,207010;78105,207010;158750,158750;158750,123190;158750,83820;158750,48260;78105,3175;120015,83820;120015,123190;120015,137795;80645,161925;38735,137795;38735,123190;38735,83820;38735,69215;80645,45085;120015,69215;120015,83820;120015,83820" o:connectangles="0,0,0,0,0,0,0,0,0,0,0,0,0,0,0,0,0,0,0,0,0,0,0,0,0,0,0,0,0,0,0"/>
                <o:lock v:ext="edit" verticies="t"/>
              </v:shape>
              <v:shape id="Freeform 23" o:spid="_x0000_s1047" style="position:absolute;left:660;top:2940;width:1587;height:2070;visibility:visible;mso-wrap-style:square;v-text-anchor:top" coordsize="250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qOqsMA&#10;AADbAAAADwAAAGRycy9kb3ducmV2LnhtbESPQWvCQBSE7wX/w/IKvZS6aYQi0VVqS8WbVEXo7ZF9&#10;JsHs25B9TeK/dwXB4zAz3zDz5eBq1VEbKs8G3scJKOLc24oLA4f9z9sUVBBki7VnMnChAMvF6GmO&#10;mfU9/1K3k0JFCIcMDZQiTaZ1yEtyGMa+IY7eybcOJcq20LbFPsJdrdMk+dAOK44LJTb0VVJ+3v07&#10;A92fXlmbH0W2/ea1OMuaj9+pMS/Pw+cMlNAgj/C9vbEG0gncvsQfo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qOqsMAAADbAAAADwAAAAAAAAAAAAAAAACYAgAAZHJzL2Rv&#10;d25yZXYueG1sUEsFBgAAAAAEAAQA9QAAAIgDAAAAAA==&#10;" path="m123,5r,-5l123,r,l123,5,,76r,56l,194r,56l123,326r,l123,326r,l123,326,250,250r,-56l250,132r,-56l123,5e" filled="f" stroked="f">
                <v:path arrowok="t" o:connecttype="custom" o:connectlocs="78105,3175;78105,0;78105,0;78105,0;78105,3175;0,48260;0,83820;0,123190;0,158750;78105,207010;78105,207010;78105,207010;78105,207010;78105,207010;158750,158750;158750,123190;158750,83820;158750,48260;78105,3175" o:connectangles="0,0,0,0,0,0,0,0,0,0,0,0,0,0,0,0,0,0,0"/>
              </v:shape>
              <v:shape id="Freeform 24" o:spid="_x0000_s1048" style="position:absolute;left:1047;top:3390;width:813;height:1169;visibility:visible;mso-wrap-style:square;v-text-anchor:top" coordsize="128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sJcAA&#10;AADbAAAADwAAAGRycy9kb3ducmV2LnhtbESPzarCMBSE94LvEI7gTlP1Ui69RpGi4NafhctDc2yC&#10;zUlpota3N4Jwl8PMfMMs171rxIO6YD0rmE0zEMSV15ZrBefTbvILIkRkjY1nUvCiAOvVcLDEQvsn&#10;H+hxjLVIEA4FKjAxtoWUoTLkMEx9S5y8q+8cxiS7WuoOnwnuGjnPslw6tJwWDLZUGqpux7tT4C/b&#10;Q9i7e24WbX61WW4vm7JUajzqN38gIvXxP/xt77WC+Q98vqQf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sJcAAAADbAAAADwAAAAAAAAAAAAAAAACYAgAAZHJzL2Rvd25y&#10;ZXYueG1sUEsFBgAAAAAEAAQA9QAAAIUDAAAAAA==&#10;" path="m128,61r,62l128,146,66,184,,146,,123,,61,,38,66,r62,38l128,61r,e" filled="f" stroked="f">
                <v:path arrowok="t" o:connecttype="custom" o:connectlocs="81280,38735;81280,78105;81280,92710;41910,116840;0,92710;0,78105;0,38735;0,24130;41910,0;81280,24130;81280,38735;81280,38735" o:connectangles="0,0,0,0,0,0,0,0,0,0,0,0"/>
              </v:shape>
              <v:rect id="Rectangle 25" o:spid="_x0000_s1049" style="position:absolute;left:46551;width:12180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<v:textbox style="mso-fit-shape-to-text:t" inset="0,0,0,0">
                  <w:txbxContent>
                    <w:p w14:paraId="5B3DC9BB" w14:textId="74A15E87" w:rsidR="00B003CA" w:rsidRDefault="00B003CA">
                      <w:r>
                        <w:rPr>
                          <w:rFonts w:ascii="Arial" w:hAnsi="Arial" w:cs="Arial"/>
                          <w:color w:val="003882"/>
                          <w:sz w:val="16"/>
                          <w:szCs w:val="16"/>
                        </w:rPr>
                        <w:t>Telefon   +41 61 487 12 12</w:t>
                      </w:r>
                    </w:p>
                  </w:txbxContent>
                </v:textbox>
              </v:rect>
              <v:rect id="Rectangle 26" o:spid="_x0000_s1050" style="position:absolute;left:46551;top:1231;width:1696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<v:textbox style="mso-fit-shape-to-text:t" inset="0,0,0,0">
                  <w:txbxContent>
                    <w:p w14:paraId="14992452" w14:textId="02B9D89C" w:rsidR="00B003CA" w:rsidRDefault="00B003CA">
                      <w:r>
                        <w:rPr>
                          <w:rFonts w:ascii="Arial" w:hAnsi="Arial" w:cs="Arial"/>
                          <w:color w:val="003882"/>
                          <w:sz w:val="16"/>
                          <w:szCs w:val="16"/>
                        </w:rPr>
                        <w:t>Fax</w:t>
                      </w:r>
                    </w:p>
                  </w:txbxContent>
                </v:textbox>
              </v:rect>
              <v:rect id="Rectangle 27" o:spid="_x0000_s1051" style="position:absolute;left:50120;top:1231;width:7944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<v:textbox style="mso-fit-shape-to-text:t" inset="0,0,0,0">
                  <w:txbxContent>
                    <w:p w14:paraId="2EB77931" w14:textId="3199DD57" w:rsidR="00B003CA" w:rsidRDefault="00B003CA">
                      <w:r>
                        <w:rPr>
                          <w:rFonts w:ascii="Arial" w:hAnsi="Arial" w:cs="Arial"/>
                          <w:color w:val="003882"/>
                          <w:sz w:val="16"/>
                          <w:szCs w:val="16"/>
                        </w:rPr>
                        <w:t>+41 61 487 12 34</w:t>
                      </w:r>
                    </w:p>
                  </w:txbxContent>
                </v:textbox>
              </v:rect>
              <v:rect id="Rectangle 28" o:spid="_x0000_s1052" style="position:absolute;left:46551;top:2489;width:10357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<v:textbox style="mso-fit-shape-to-text:t" inset="0,0,0,0">
                  <w:txbxContent>
                    <w:p w14:paraId="76CD27CC" w14:textId="2062BD42" w:rsidR="00B003CA" w:rsidRDefault="00B003CA">
                      <w:r>
                        <w:rPr>
                          <w:rFonts w:ascii="Arial" w:hAnsi="Arial" w:cs="Arial"/>
                          <w:color w:val="003882"/>
                          <w:sz w:val="16"/>
                          <w:szCs w:val="16"/>
                        </w:rPr>
                        <w:t>info@buhlmannlabs.ch</w:t>
                      </w:r>
                    </w:p>
                  </w:txbxContent>
                </v:textbox>
              </v:rect>
              <v:rect id="Rectangle 29" o:spid="_x0000_s1053" style="position:absolute;left:46551;top:3752;width:2204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<v:textbox style="mso-fit-shape-to-text:t" inset="0,0,0,0">
                  <w:txbxContent>
                    <w:p w14:paraId="07034CE5" w14:textId="36B01F87" w:rsidR="00B003CA" w:rsidRDefault="00B003CA">
                      <w:r>
                        <w:rPr>
                          <w:rFonts w:ascii="Arial" w:hAnsi="Arial" w:cs="Arial"/>
                          <w:color w:val="003882"/>
                          <w:sz w:val="16"/>
                          <w:szCs w:val="16"/>
                        </w:rPr>
                        <w:t>www</w:t>
                      </w:r>
                    </w:p>
                  </w:txbxContent>
                </v:textbox>
              </v:rect>
              <v:rect id="Rectangle 30" o:spid="_x0000_s1054" style="position:absolute;left:48590;top:3752;width:7969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<v:textbox style="mso-fit-shape-to-text:t" inset="0,0,0,0">
                  <w:txbxContent>
                    <w:p w14:paraId="1DB640A8" w14:textId="6842643B" w:rsidR="00B003CA" w:rsidRDefault="00B003CA">
                      <w:r>
                        <w:rPr>
                          <w:rFonts w:ascii="Arial" w:hAnsi="Arial" w:cs="Arial"/>
                          <w:color w:val="003882"/>
                          <w:sz w:val="16"/>
                          <w:szCs w:val="16"/>
                        </w:rPr>
                        <w:t>.buhlmannlabs.ch</w:t>
                      </w:r>
                    </w:p>
                  </w:txbxContent>
                </v:textbox>
              </v:rect>
              <v:rect id="Rectangle 31" o:spid="_x0000_s1055" style="position:absolute;left:31292;top:-31;width:11634;height:26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<v:textbox style="mso-fit-shape-to-text:t" inset="0,0,0,0">
                  <w:txbxContent>
                    <w:p w14:paraId="560C0FB0" w14:textId="53A99227" w:rsidR="00B003CA" w:rsidRDefault="00B003CA">
                      <w:r>
                        <w:rPr>
                          <w:rFonts w:ascii="Arial" w:hAnsi="Arial" w:cs="Arial"/>
                          <w:color w:val="003882"/>
                          <w:sz w:val="16"/>
                          <w:szCs w:val="16"/>
                        </w:rPr>
                        <w:t>BÜHLMANN Laboratories</w:t>
                      </w:r>
                    </w:p>
                  </w:txbxContent>
                </v:textbox>
              </v:rect>
              <v:rect id="Rectangle 32" o:spid="_x0000_s1056" style="position:absolute;left:43173;width:1473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<v:textbox style="mso-fit-shape-to-text:t" inset="0,0,0,0">
                  <w:txbxContent>
                    <w:p w14:paraId="2B58B737" w14:textId="3C5C6AAA" w:rsidR="00B003CA" w:rsidRDefault="00B003CA">
                      <w:r>
                        <w:rPr>
                          <w:rFonts w:ascii="Arial" w:hAnsi="Arial" w:cs="Arial"/>
                          <w:color w:val="003882"/>
                          <w:sz w:val="16"/>
                          <w:szCs w:val="16"/>
                        </w:rPr>
                        <w:t>AG</w:t>
                      </w:r>
                    </w:p>
                  </w:txbxContent>
                </v:textbox>
              </v:rect>
              <v:rect id="Rectangle 33" o:spid="_x0000_s1057" style="position:absolute;left:31292;top:1231;width:7233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<v:textbox style="mso-fit-shape-to-text:t" inset="0,0,0,0">
                  <w:txbxContent>
                    <w:p w14:paraId="4074C2B7" w14:textId="5950FC7D" w:rsidR="00B003CA" w:rsidRDefault="00B003CA">
                      <w:r>
                        <w:rPr>
                          <w:rFonts w:ascii="Arial" w:hAnsi="Arial" w:cs="Arial"/>
                          <w:color w:val="003882"/>
                          <w:sz w:val="16"/>
                          <w:szCs w:val="16"/>
                        </w:rPr>
                        <w:t>Baselstrasse 55</w:t>
                      </w:r>
                    </w:p>
                  </w:txbxContent>
                </v:textbox>
              </v:rect>
              <v:rect id="Rectangle 34" o:spid="_x0000_s1058" style="position:absolute;left:31292;top:2457;width:737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<v:textbox style="mso-fit-shape-to-text:t" inset="0,0,0,0">
                  <w:txbxContent>
                    <w:p w14:paraId="12F33EA0" w14:textId="0190F970" w:rsidR="00B003CA" w:rsidRDefault="00B003CA">
                      <w:r>
                        <w:rPr>
                          <w:rFonts w:ascii="Arial" w:hAnsi="Arial" w:cs="Arial"/>
                          <w:color w:val="003882"/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rect>
              <v:rect id="Rectangle 35" o:spid="_x0000_s1059" style="position:absolute;left:32016;top:2457;width:130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<v:textbox style="mso-fit-shape-to-text:t" inset="0,0,0,0">
                  <w:txbxContent>
                    <w:p w14:paraId="31BE0180" w14:textId="419F49CF" w:rsidR="00B003CA" w:rsidRDefault="00B003CA">
                      <w:r>
                        <w:rPr>
                          <w:rFonts w:ascii="Arial" w:hAnsi="Arial" w:cs="Arial"/>
                          <w:color w:val="003882"/>
                          <w:sz w:val="16"/>
                          <w:szCs w:val="16"/>
                        </w:rPr>
                        <w:t>H–</w:t>
                      </w:r>
                    </w:p>
                  </w:txbxContent>
                </v:textbox>
              </v:rect>
              <v:rect id="Rectangle 36" o:spid="_x0000_s1060" style="position:absolute;left:33426;top:2457;width:8757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<v:textbox style="mso-fit-shape-to-text:t" inset="0,0,0,0">
                  <w:txbxContent>
                    <w:p w14:paraId="16DF6C95" w14:textId="32EBB6E9" w:rsidR="00B003CA" w:rsidRDefault="00B003CA">
                      <w:r>
                        <w:rPr>
                          <w:rFonts w:ascii="Arial" w:hAnsi="Arial" w:cs="Arial"/>
                          <w:color w:val="003882"/>
                          <w:sz w:val="16"/>
                          <w:szCs w:val="16"/>
                        </w:rPr>
                        <w:t>4124 Schönenbuch</w:t>
                      </w:r>
                    </w:p>
                  </w:txbxContent>
                </v:textbox>
              </v:rect>
              <v:rect id="Rectangle 37" o:spid="_x0000_s1061" style="position:absolute;left:41979;top:2457;width:96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<v:textbox style="mso-fit-shape-to-text:t" inset="0,0,0,0">
                  <w:txbxContent>
                    <w:p w14:paraId="17D4E8EE" w14:textId="361D7976" w:rsidR="00B003CA" w:rsidRDefault="00B003CA">
                      <w:r>
                        <w:rPr>
                          <w:rFonts w:ascii="Arial" w:hAnsi="Arial" w:cs="Arial"/>
                          <w:color w:val="003882"/>
                          <w:sz w:val="16"/>
                          <w:szCs w:val="16"/>
                        </w:rPr>
                        <w:t>/B</w:t>
                      </w:r>
                    </w:p>
                  </w:txbxContent>
                </v:textbox>
              </v:rect>
              <v:rect id="Rectangle 38" o:spid="_x0000_s1062" style="position:absolute;left:42970;top:2457;width:3226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f2rsIA&#10;AADbAAAADwAAAGRycy9kb3ducmV2LnhtbERPz2vCMBS+D/wfwhN2GTZdB6NWo8hA2GEwrB709mie&#10;TbV5KU3Wdvvrl8Ngx4/v93o72VYM1PvGsYLnJAVBXDndcK3gdNwvchA+IGtsHZOCb/Kw3cwe1lho&#10;N/KBhjLUIoawL1CBCaErpPSVIYs+cR1x5K6utxgi7GupexxjuG1llqav0mLDscFgR2+Gqnv5ZRXs&#10;P88N8Y88PC3z0d2q7FKaj06px/m0W4EINIV/8Z/7XSt4iWPj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1/auwgAAANsAAAAPAAAAAAAAAAAAAAAAAJgCAABkcnMvZG93&#10;bnJldi54bWxQSwUGAAAAAAQABAD1AAAAhwMAAAAA&#10;" filled="f" stroked="f">
                <v:textbox style="mso-fit-shape-to-text:t" inset="0,0,0,0">
                  <w:txbxContent>
                    <w:p w14:paraId="23C973AB" w14:textId="518F1CF7" w:rsidR="00B003CA" w:rsidRDefault="00B003CA">
                      <w:r>
                        <w:rPr>
                          <w:rFonts w:ascii="Arial" w:hAnsi="Arial" w:cs="Arial"/>
                          <w:color w:val="003882"/>
                          <w:sz w:val="16"/>
                          <w:szCs w:val="16"/>
                        </w:rPr>
                        <w:t>asel</w:t>
                      </w:r>
                    </w:p>
                  </w:txbxContent>
                </v:textbox>
              </v:rect>
              <v:rect id="Rectangle 39" o:spid="_x0000_s1063" style="position:absolute;left:31292;top:3721;width:5258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<v:textbox style="mso-fit-shape-to-text:t" inset="0,0,0,0">
                  <w:txbxContent>
                    <w:p w14:paraId="7A571E06" w14:textId="7914E2C0" w:rsidR="00B003CA" w:rsidRDefault="00B003CA">
                      <w:r>
                        <w:rPr>
                          <w:rFonts w:ascii="Arial" w:hAnsi="Arial" w:cs="Arial"/>
                          <w:color w:val="003882"/>
                          <w:sz w:val="16"/>
                          <w:szCs w:val="16"/>
                        </w:rPr>
                        <w:t>Switzerland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  <w:p w14:paraId="555ACE04" w14:textId="77777777" w:rsidR="00DC14C6" w:rsidRDefault="00DC14C6">
    <w:pPr>
      <w:pStyle w:val="Sidehoved"/>
    </w:pPr>
  </w:p>
  <w:p w14:paraId="179E433A" w14:textId="77777777" w:rsidR="00DC14C6" w:rsidRDefault="00DC14C6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41473" w14:textId="77777777" w:rsidR="0071167B" w:rsidRDefault="0071167B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0311"/>
    <w:multiLevelType w:val="hybridMultilevel"/>
    <w:tmpl w:val="01C4F81A"/>
    <w:lvl w:ilvl="0" w:tplc="BA7C9880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07407"/>
    <w:multiLevelType w:val="hybridMultilevel"/>
    <w:tmpl w:val="1AE0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96D3A"/>
    <w:multiLevelType w:val="hybridMultilevel"/>
    <w:tmpl w:val="535C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E2749"/>
    <w:multiLevelType w:val="hybridMultilevel"/>
    <w:tmpl w:val="B39E69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55DC5"/>
    <w:multiLevelType w:val="hybridMultilevel"/>
    <w:tmpl w:val="2D022BC4"/>
    <w:lvl w:ilvl="0" w:tplc="BC7C72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DA9"/>
    <w:rsid w:val="000015A7"/>
    <w:rsid w:val="00007F7B"/>
    <w:rsid w:val="0001181F"/>
    <w:rsid w:val="00021CF8"/>
    <w:rsid w:val="00030D53"/>
    <w:rsid w:val="00037834"/>
    <w:rsid w:val="000534A0"/>
    <w:rsid w:val="00067C50"/>
    <w:rsid w:val="000D4B77"/>
    <w:rsid w:val="000E2DA9"/>
    <w:rsid w:val="000F66F9"/>
    <w:rsid w:val="000F7E26"/>
    <w:rsid w:val="001476DE"/>
    <w:rsid w:val="001A1C85"/>
    <w:rsid w:val="001D100F"/>
    <w:rsid w:val="001F0F15"/>
    <w:rsid w:val="002236B4"/>
    <w:rsid w:val="002312BE"/>
    <w:rsid w:val="00281DED"/>
    <w:rsid w:val="00282F09"/>
    <w:rsid w:val="002909AC"/>
    <w:rsid w:val="002A176A"/>
    <w:rsid w:val="002C625B"/>
    <w:rsid w:val="002F2810"/>
    <w:rsid w:val="00333C54"/>
    <w:rsid w:val="00350332"/>
    <w:rsid w:val="00357E52"/>
    <w:rsid w:val="00360D4A"/>
    <w:rsid w:val="003A02C1"/>
    <w:rsid w:val="003C4C9C"/>
    <w:rsid w:val="003D42C2"/>
    <w:rsid w:val="003D4A33"/>
    <w:rsid w:val="003F3BB6"/>
    <w:rsid w:val="003F6B20"/>
    <w:rsid w:val="00405C2C"/>
    <w:rsid w:val="00424F86"/>
    <w:rsid w:val="00432EB1"/>
    <w:rsid w:val="00433A36"/>
    <w:rsid w:val="00476319"/>
    <w:rsid w:val="00485D2F"/>
    <w:rsid w:val="004A2350"/>
    <w:rsid w:val="004D7CCD"/>
    <w:rsid w:val="005001C5"/>
    <w:rsid w:val="00551E97"/>
    <w:rsid w:val="00552CB8"/>
    <w:rsid w:val="0057525E"/>
    <w:rsid w:val="00576AC6"/>
    <w:rsid w:val="00590D37"/>
    <w:rsid w:val="005F2480"/>
    <w:rsid w:val="00630DDB"/>
    <w:rsid w:val="00637CDD"/>
    <w:rsid w:val="00650CFE"/>
    <w:rsid w:val="00653EED"/>
    <w:rsid w:val="00667978"/>
    <w:rsid w:val="00672BA1"/>
    <w:rsid w:val="00682666"/>
    <w:rsid w:val="006921CF"/>
    <w:rsid w:val="006B4176"/>
    <w:rsid w:val="006C26A8"/>
    <w:rsid w:val="0070033D"/>
    <w:rsid w:val="0071167B"/>
    <w:rsid w:val="0072407A"/>
    <w:rsid w:val="00782D7C"/>
    <w:rsid w:val="007841B7"/>
    <w:rsid w:val="00784ECF"/>
    <w:rsid w:val="007B5141"/>
    <w:rsid w:val="007C388A"/>
    <w:rsid w:val="007F3F74"/>
    <w:rsid w:val="00826B34"/>
    <w:rsid w:val="00827346"/>
    <w:rsid w:val="0083551A"/>
    <w:rsid w:val="00837678"/>
    <w:rsid w:val="0085329B"/>
    <w:rsid w:val="008A2EBE"/>
    <w:rsid w:val="008B2B0D"/>
    <w:rsid w:val="00924EF9"/>
    <w:rsid w:val="00933E70"/>
    <w:rsid w:val="00975FB3"/>
    <w:rsid w:val="00993622"/>
    <w:rsid w:val="009A4CFF"/>
    <w:rsid w:val="009C0246"/>
    <w:rsid w:val="009C02F1"/>
    <w:rsid w:val="009C07A3"/>
    <w:rsid w:val="009C4791"/>
    <w:rsid w:val="009D1DBF"/>
    <w:rsid w:val="009D725F"/>
    <w:rsid w:val="00A25641"/>
    <w:rsid w:val="00A367AA"/>
    <w:rsid w:val="00A504C5"/>
    <w:rsid w:val="00A5069C"/>
    <w:rsid w:val="00A663C4"/>
    <w:rsid w:val="00AA6232"/>
    <w:rsid w:val="00AE6AC4"/>
    <w:rsid w:val="00B003CA"/>
    <w:rsid w:val="00B06126"/>
    <w:rsid w:val="00B358CC"/>
    <w:rsid w:val="00B938CF"/>
    <w:rsid w:val="00C34842"/>
    <w:rsid w:val="00C376F8"/>
    <w:rsid w:val="00C42CED"/>
    <w:rsid w:val="00C81BC2"/>
    <w:rsid w:val="00CA0418"/>
    <w:rsid w:val="00CA2A4B"/>
    <w:rsid w:val="00CC4D6A"/>
    <w:rsid w:val="00CE2F58"/>
    <w:rsid w:val="00D22A1E"/>
    <w:rsid w:val="00D25850"/>
    <w:rsid w:val="00D47F56"/>
    <w:rsid w:val="00D61F67"/>
    <w:rsid w:val="00DA368C"/>
    <w:rsid w:val="00DA5731"/>
    <w:rsid w:val="00DB1D26"/>
    <w:rsid w:val="00DC14C6"/>
    <w:rsid w:val="00DC42FD"/>
    <w:rsid w:val="00E11727"/>
    <w:rsid w:val="00E331B2"/>
    <w:rsid w:val="00E401DF"/>
    <w:rsid w:val="00E4091B"/>
    <w:rsid w:val="00E43F86"/>
    <w:rsid w:val="00E557A0"/>
    <w:rsid w:val="00E64DF8"/>
    <w:rsid w:val="00EC7335"/>
    <w:rsid w:val="00ED1BB8"/>
    <w:rsid w:val="00F204ED"/>
    <w:rsid w:val="00F27DFF"/>
    <w:rsid w:val="00F5037B"/>
    <w:rsid w:val="00F51364"/>
    <w:rsid w:val="00F61EA5"/>
    <w:rsid w:val="00F669E8"/>
    <w:rsid w:val="00F717F7"/>
    <w:rsid w:val="00F7786A"/>
    <w:rsid w:val="00F80E80"/>
    <w:rsid w:val="00FA6688"/>
    <w:rsid w:val="00FA713D"/>
    <w:rsid w:val="00FB5C1A"/>
    <w:rsid w:val="00FD2B77"/>
    <w:rsid w:val="00FF0EEE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02635"/>
  <w15:docId w15:val="{2C8F6EE0-6D8D-43C3-B6D8-0958F09F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DA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longtext">
    <w:name w:val="long_text"/>
    <w:basedOn w:val="Standardskrifttypeiafsnit"/>
    <w:rsid w:val="000E2DA9"/>
  </w:style>
  <w:style w:type="paragraph" w:styleId="Listeafsnit">
    <w:name w:val="List Paragraph"/>
    <w:basedOn w:val="Normal"/>
    <w:uiPriority w:val="34"/>
    <w:qFormat/>
    <w:rsid w:val="000E2DA9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E2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E2DA9"/>
  </w:style>
  <w:style w:type="paragraph" w:styleId="Sidefod">
    <w:name w:val="footer"/>
    <w:basedOn w:val="Normal"/>
    <w:link w:val="SidefodTegn"/>
    <w:uiPriority w:val="99"/>
    <w:unhideWhenUsed/>
    <w:rsid w:val="000E2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E2DA9"/>
  </w:style>
  <w:style w:type="table" w:styleId="Tabel-Gitter">
    <w:name w:val="Table Grid"/>
    <w:basedOn w:val="Tabel-Normal"/>
    <w:uiPriority w:val="59"/>
    <w:rsid w:val="000E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E2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E2DA9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81BC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81BC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81BC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81BC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81BC2"/>
    <w:rPr>
      <w:b/>
      <w:bCs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unhideWhenUsed/>
    <w:rsid w:val="00590D37"/>
    <w:pPr>
      <w:spacing w:after="0" w:line="240" w:lineRule="auto"/>
    </w:pPr>
    <w:rPr>
      <w:rFonts w:ascii="Calibri" w:hAnsi="Calibri" w:cs="Calibri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590D37"/>
    <w:rPr>
      <w:rFonts w:ascii="Calibri" w:hAnsi="Calibri" w:cs="Calibri"/>
    </w:rPr>
  </w:style>
  <w:style w:type="character" w:styleId="Hyperlink">
    <w:name w:val="Hyperlink"/>
    <w:basedOn w:val="Standardskrifttypeiafsnit"/>
    <w:uiPriority w:val="99"/>
    <w:unhideWhenUsed/>
    <w:rsid w:val="001D1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4E81-78A9-47BB-9F9D-EE18911F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5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Vedelsdal Aurup</dc:creator>
  <cp:lastModifiedBy>Anne Vedelsdal Aurup</cp:lastModifiedBy>
  <cp:revision>2</cp:revision>
  <cp:lastPrinted>2018-02-27T15:21:00Z</cp:lastPrinted>
  <dcterms:created xsi:type="dcterms:W3CDTF">2018-04-03T09:15:00Z</dcterms:created>
  <dcterms:modified xsi:type="dcterms:W3CDTF">2018-04-03T09:15:00Z</dcterms:modified>
</cp:coreProperties>
</file>